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1A678" w14:textId="77777777" w:rsidR="006A357E" w:rsidRPr="00660022" w:rsidRDefault="006A357E" w:rsidP="00AF3E97">
      <w:pPr>
        <w:pStyle w:val="ac"/>
        <w:jc w:val="both"/>
        <w:rPr>
          <w:rFonts w:hAnsi="바탕체"/>
        </w:rPr>
      </w:pPr>
    </w:p>
    <w:tbl>
      <w:tblPr>
        <w:tblW w:w="0" w:type="auto"/>
        <w:tblInd w:w="2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6A357E" w:rsidRPr="00660022" w14:paraId="7C32198F" w14:textId="77777777">
        <w:trPr>
          <w:trHeight w:val="9334"/>
        </w:trPr>
        <w:tc>
          <w:tcPr>
            <w:tcW w:w="6946" w:type="dxa"/>
          </w:tcPr>
          <w:p w14:paraId="3DEC13C6" w14:textId="77777777" w:rsidR="00C20F7B" w:rsidRPr="00660022" w:rsidRDefault="00C20F7B" w:rsidP="00AF3E97">
            <w:pPr>
              <w:pStyle w:val="-0"/>
              <w:jc w:val="both"/>
              <w:rPr>
                <w:rFonts w:hAnsi="바탕체"/>
              </w:rPr>
            </w:pPr>
            <w:bookmarkStart w:id="0" w:name="_Toc46146067"/>
            <w:bookmarkStart w:id="1" w:name="_Toc46545797"/>
            <w:bookmarkStart w:id="2" w:name="_Toc46545877"/>
            <w:bookmarkStart w:id="3" w:name="_Toc46545915"/>
            <w:bookmarkStart w:id="4" w:name="_Toc46547516"/>
          </w:p>
          <w:p w14:paraId="24BF6607" w14:textId="6A2AC3F6" w:rsidR="004B4525" w:rsidRPr="00582FC7" w:rsidRDefault="00822ADB" w:rsidP="00AF3E97">
            <w:pPr>
              <w:pStyle w:val="-0"/>
              <w:jc w:val="both"/>
              <w:rPr>
                <w:sz w:val="48"/>
              </w:rPr>
            </w:pPr>
            <w:proofErr w:type="spellStart"/>
            <w:r>
              <w:rPr>
                <w:rFonts w:hint="eastAsia"/>
                <w:sz w:val="48"/>
              </w:rPr>
              <w:t>M</w:t>
            </w:r>
            <w:r>
              <w:rPr>
                <w:sz w:val="48"/>
              </w:rPr>
              <w:t>oduel</w:t>
            </w:r>
            <w:proofErr w:type="spellEnd"/>
            <w:r>
              <w:rPr>
                <w:sz w:val="48"/>
              </w:rPr>
              <w:t xml:space="preserve"> </w:t>
            </w:r>
            <w:r w:rsidR="004B4525" w:rsidRPr="00582FC7">
              <w:rPr>
                <w:rFonts w:hint="eastAsia"/>
                <w:sz w:val="48"/>
              </w:rPr>
              <w:t xml:space="preserve">Enterprise </w:t>
            </w:r>
            <w:r>
              <w:rPr>
                <w:sz w:val="48"/>
              </w:rPr>
              <w:t>0</w:t>
            </w:r>
            <w:r w:rsidR="004B4525" w:rsidRPr="00582FC7">
              <w:rPr>
                <w:rFonts w:hint="eastAsia"/>
                <w:sz w:val="48"/>
              </w:rPr>
              <w:t>.</w:t>
            </w:r>
            <w:r>
              <w:rPr>
                <w:sz w:val="48"/>
              </w:rPr>
              <w:t>1</w:t>
            </w:r>
          </w:p>
          <w:p w14:paraId="5DB9DEE0" w14:textId="77777777" w:rsidR="006A357E" w:rsidRPr="00660022" w:rsidRDefault="006A357E" w:rsidP="00AF3E97">
            <w:pPr>
              <w:pStyle w:val="-"/>
              <w:jc w:val="both"/>
            </w:pPr>
          </w:p>
          <w:p w14:paraId="3EA82A64" w14:textId="77777777" w:rsidR="006A357E" w:rsidRPr="00660022" w:rsidRDefault="006A357E" w:rsidP="00AF3E97">
            <w:pPr>
              <w:pStyle w:val="-"/>
              <w:jc w:val="both"/>
            </w:pPr>
          </w:p>
          <w:p w14:paraId="546F1133" w14:textId="0E3C2FB0" w:rsidR="006A357E" w:rsidRDefault="006A357E" w:rsidP="00AF3E97">
            <w:pPr>
              <w:pStyle w:val="-"/>
              <w:jc w:val="both"/>
            </w:pPr>
          </w:p>
          <w:p w14:paraId="35FE3939" w14:textId="74E601B7" w:rsidR="00822ADB" w:rsidRDefault="00822ADB" w:rsidP="00AF3E97">
            <w:pPr>
              <w:pStyle w:val="-"/>
              <w:jc w:val="both"/>
            </w:pPr>
          </w:p>
          <w:p w14:paraId="36DCCAA8" w14:textId="77777777" w:rsidR="00822ADB" w:rsidRPr="00660022" w:rsidRDefault="00822ADB" w:rsidP="00AF3E97">
            <w:pPr>
              <w:pStyle w:val="-"/>
              <w:jc w:val="both"/>
            </w:pPr>
          </w:p>
          <w:p w14:paraId="43F3A752" w14:textId="523A698A" w:rsidR="006A357E" w:rsidRPr="00660022" w:rsidRDefault="000912D2" w:rsidP="00AF3E97">
            <w:pPr>
              <w:pStyle w:val="-"/>
              <w:jc w:val="both"/>
            </w:pPr>
            <w:r>
              <w:rPr>
                <w:rFonts w:hint="eastAsia"/>
              </w:rPr>
              <w:t>개발가이드 명명규칙</w:t>
            </w:r>
          </w:p>
          <w:p w14:paraId="7566CDCD" w14:textId="073B6FC9" w:rsidR="006A357E" w:rsidRPr="00660022" w:rsidRDefault="0066178F" w:rsidP="00AF3E97">
            <w:pPr>
              <w:pStyle w:val="-4"/>
              <w:jc w:val="both"/>
            </w:pPr>
            <w:r w:rsidRPr="00660022">
              <w:rPr>
                <w:rFonts w:hint="eastAsia"/>
              </w:rPr>
              <w:t xml:space="preserve">Version </w:t>
            </w:r>
            <w:r w:rsidR="00822ADB">
              <w:t>0</w:t>
            </w:r>
            <w:r w:rsidRPr="00660022">
              <w:rPr>
                <w:rFonts w:hint="eastAsia"/>
              </w:rPr>
              <w:t>.</w:t>
            </w:r>
            <w:r w:rsidR="00822ADB">
              <w:t>1</w:t>
            </w:r>
          </w:p>
          <w:p w14:paraId="03F22996" w14:textId="6FB1F3C0" w:rsidR="006A357E" w:rsidRPr="00660022" w:rsidRDefault="005704D7" w:rsidP="00460AD3">
            <w:pPr>
              <w:pStyle w:val="-4"/>
              <w:jc w:val="both"/>
            </w:pPr>
            <w:r w:rsidRPr="00660022">
              <w:rPr>
                <w:rFonts w:hint="eastAsia"/>
              </w:rPr>
              <w:t>20</w:t>
            </w:r>
            <w:r w:rsidR="00822ADB">
              <w:t>20.06</w:t>
            </w:r>
            <w:r w:rsidR="00C20F7B" w:rsidRPr="00660022">
              <w:rPr>
                <w:rFonts w:hint="eastAsia"/>
              </w:rPr>
              <w:t>.</w:t>
            </w:r>
            <w:r w:rsidR="00822ADB">
              <w:t>06</w:t>
            </w:r>
          </w:p>
        </w:tc>
      </w:tr>
    </w:tbl>
    <w:p w14:paraId="290B7A63" w14:textId="77777777" w:rsidR="006A357E" w:rsidRPr="00660022" w:rsidRDefault="006A357E" w:rsidP="00AF3E97">
      <w:pPr>
        <w:rPr>
          <w:rFonts w:hAnsi="바탕체"/>
        </w:rPr>
      </w:pPr>
    </w:p>
    <w:tbl>
      <w:tblPr>
        <w:tblW w:w="0" w:type="auto"/>
        <w:tblInd w:w="250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6A357E" w:rsidRPr="00660022" w14:paraId="63F544C5" w14:textId="77777777">
        <w:trPr>
          <w:trHeight w:val="3573"/>
        </w:trPr>
        <w:tc>
          <w:tcPr>
            <w:tcW w:w="6946" w:type="dxa"/>
          </w:tcPr>
          <w:p w14:paraId="3862F01F" w14:textId="77777777" w:rsidR="006A357E" w:rsidRPr="00660022" w:rsidRDefault="006A357E" w:rsidP="00AF3E97">
            <w:pPr>
              <w:pStyle w:val="a9"/>
              <w:jc w:val="both"/>
              <w:rPr>
                <w:rFonts w:hAnsi="바탕체"/>
              </w:rPr>
            </w:pPr>
          </w:p>
          <w:p w14:paraId="46A2AC07" w14:textId="77777777" w:rsidR="00EE4F41" w:rsidRPr="00660022" w:rsidRDefault="00EE4F41" w:rsidP="00AF3E97">
            <w:pPr>
              <w:pStyle w:val="a9"/>
              <w:jc w:val="both"/>
              <w:rPr>
                <w:rFonts w:hAnsi="바탕체"/>
              </w:rPr>
            </w:pPr>
          </w:p>
          <w:p w14:paraId="69AE6F6B" w14:textId="4F576E90" w:rsidR="006A357E" w:rsidRPr="00660022" w:rsidRDefault="006A357E" w:rsidP="00AF3E97">
            <w:pPr>
              <w:pStyle w:val="-4"/>
              <w:jc w:val="both"/>
            </w:pPr>
          </w:p>
        </w:tc>
      </w:tr>
    </w:tbl>
    <w:p w14:paraId="535C1ECB" w14:textId="77777777" w:rsidR="00D22BAC" w:rsidRPr="00660022" w:rsidRDefault="006A357E" w:rsidP="00AF3E97">
      <w:pPr>
        <w:pStyle w:val="a9"/>
        <w:jc w:val="both"/>
        <w:rPr>
          <w:rFonts w:hAnsi="바탕체"/>
        </w:rPr>
      </w:pPr>
      <w:r w:rsidRPr="00660022">
        <w:rPr>
          <w:rFonts w:hAnsi="바탕체"/>
        </w:rPr>
        <w:br w:type="page"/>
      </w:r>
      <w:proofErr w:type="spellStart"/>
      <w:r w:rsidR="00D22BAC" w:rsidRPr="00660022">
        <w:rPr>
          <w:rFonts w:hAnsi="바탕체" w:hint="eastAsia"/>
        </w:rPr>
        <w:lastRenderedPageBreak/>
        <w:t>제·개정</w:t>
      </w:r>
      <w:proofErr w:type="spellEnd"/>
      <w:r w:rsidR="00D22BAC" w:rsidRPr="00660022">
        <w:rPr>
          <w:rFonts w:hAnsi="바탕체" w:hint="eastAsia"/>
        </w:rPr>
        <w:t xml:space="preserve"> 이력</w:t>
      </w:r>
    </w:p>
    <w:tbl>
      <w:tblPr>
        <w:tblW w:w="940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6"/>
        <w:gridCol w:w="1022"/>
        <w:gridCol w:w="3262"/>
        <w:gridCol w:w="1119"/>
        <w:gridCol w:w="896"/>
        <w:gridCol w:w="896"/>
        <w:gridCol w:w="896"/>
      </w:tblGrid>
      <w:tr w:rsidR="00D22BAC" w:rsidRPr="00660022" w14:paraId="59A32A19" w14:textId="77777777">
        <w:tc>
          <w:tcPr>
            <w:tcW w:w="1316" w:type="dxa"/>
            <w:shd w:val="clear" w:color="auto" w:fill="F3F3F3"/>
          </w:tcPr>
          <w:p w14:paraId="10163ACC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proofErr w:type="spellStart"/>
            <w:r w:rsidRPr="00660022">
              <w:rPr>
                <w:rFonts w:hAnsi="바탕체" w:hint="eastAsia"/>
              </w:rPr>
              <w:t>제·개정일</w:t>
            </w:r>
            <w:proofErr w:type="spellEnd"/>
          </w:p>
        </w:tc>
        <w:tc>
          <w:tcPr>
            <w:tcW w:w="1022" w:type="dxa"/>
            <w:shd w:val="clear" w:color="auto" w:fill="F3F3F3"/>
          </w:tcPr>
          <w:p w14:paraId="3FDA70E9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Version</w:t>
            </w:r>
          </w:p>
        </w:tc>
        <w:tc>
          <w:tcPr>
            <w:tcW w:w="3262" w:type="dxa"/>
            <w:shd w:val="clear" w:color="auto" w:fill="F3F3F3"/>
          </w:tcPr>
          <w:p w14:paraId="3A2A7B74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proofErr w:type="spellStart"/>
            <w:r w:rsidRPr="00660022">
              <w:rPr>
                <w:rFonts w:hAnsi="바탕체" w:hint="eastAsia"/>
              </w:rPr>
              <w:t>제·개정</w:t>
            </w:r>
            <w:proofErr w:type="spellEnd"/>
            <w:r w:rsidRPr="00660022">
              <w:rPr>
                <w:rFonts w:hAnsi="바탕체" w:hint="eastAsia"/>
              </w:rPr>
              <w:t xml:space="preserve"> 내용</w:t>
            </w:r>
            <w:r w:rsidRPr="00660022">
              <w:rPr>
                <w:rFonts w:hAnsi="바탕체" w:hint="eastAsia"/>
                <w:vertAlign w:val="superscript"/>
              </w:rPr>
              <w:t>1)</w:t>
            </w:r>
          </w:p>
        </w:tc>
        <w:tc>
          <w:tcPr>
            <w:tcW w:w="1119" w:type="dxa"/>
            <w:shd w:val="clear" w:color="auto" w:fill="F3F3F3"/>
          </w:tcPr>
          <w:p w14:paraId="0ACEDEB2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개정위치</w:t>
            </w:r>
          </w:p>
        </w:tc>
        <w:tc>
          <w:tcPr>
            <w:tcW w:w="896" w:type="dxa"/>
            <w:shd w:val="clear" w:color="auto" w:fill="F3F3F3"/>
          </w:tcPr>
          <w:p w14:paraId="3D420611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작성자</w:t>
            </w:r>
          </w:p>
        </w:tc>
        <w:tc>
          <w:tcPr>
            <w:tcW w:w="896" w:type="dxa"/>
            <w:shd w:val="clear" w:color="auto" w:fill="F3F3F3"/>
          </w:tcPr>
          <w:p w14:paraId="28EF84E2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검토자</w:t>
            </w:r>
          </w:p>
        </w:tc>
        <w:tc>
          <w:tcPr>
            <w:tcW w:w="896" w:type="dxa"/>
            <w:shd w:val="clear" w:color="auto" w:fill="F3F3F3"/>
          </w:tcPr>
          <w:p w14:paraId="07C98941" w14:textId="77777777" w:rsidR="00D22BAC" w:rsidRPr="00660022" w:rsidRDefault="00D22BAC" w:rsidP="00AF3E97">
            <w:pPr>
              <w:pStyle w:val="a7"/>
              <w:jc w:val="both"/>
              <w:rPr>
                <w:rFonts w:hAnsi="바탕체"/>
              </w:rPr>
            </w:pPr>
            <w:r w:rsidRPr="00660022">
              <w:rPr>
                <w:rFonts w:hAnsi="바탕체" w:hint="eastAsia"/>
              </w:rPr>
              <w:t>승인자</w:t>
            </w:r>
          </w:p>
        </w:tc>
      </w:tr>
      <w:tr w:rsidR="00621E59" w:rsidRPr="00660022" w14:paraId="6042913C" w14:textId="77777777">
        <w:tc>
          <w:tcPr>
            <w:tcW w:w="1316" w:type="dxa"/>
          </w:tcPr>
          <w:p w14:paraId="6392F6B8" w14:textId="44813EEA" w:rsidR="00621E59" w:rsidRPr="00660022" w:rsidRDefault="000912D2" w:rsidP="00AF3E97">
            <w:pPr>
              <w:pStyle w:val="ad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>2</w:t>
            </w:r>
            <w:r>
              <w:rPr>
                <w:rFonts w:hAnsi="바탕체"/>
              </w:rPr>
              <w:t>020.06.06</w:t>
            </w:r>
          </w:p>
        </w:tc>
        <w:tc>
          <w:tcPr>
            <w:tcW w:w="1022" w:type="dxa"/>
          </w:tcPr>
          <w:p w14:paraId="180FD16E" w14:textId="31B2D0A1" w:rsidR="00621E59" w:rsidRPr="00660022" w:rsidRDefault="000912D2" w:rsidP="00AF3E97">
            <w:pPr>
              <w:pStyle w:val="ad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>0</w:t>
            </w:r>
            <w:r>
              <w:rPr>
                <w:rFonts w:hAnsi="바탕체"/>
              </w:rPr>
              <w:t>.1</w:t>
            </w:r>
          </w:p>
        </w:tc>
        <w:tc>
          <w:tcPr>
            <w:tcW w:w="3262" w:type="dxa"/>
          </w:tcPr>
          <w:p w14:paraId="31E2219C" w14:textId="42B228F1" w:rsidR="00621E59" w:rsidRPr="00660022" w:rsidRDefault="000912D2" w:rsidP="00AF3E97">
            <w:pPr>
              <w:pStyle w:val="ac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>신규작성</w:t>
            </w:r>
          </w:p>
        </w:tc>
        <w:tc>
          <w:tcPr>
            <w:tcW w:w="1119" w:type="dxa"/>
          </w:tcPr>
          <w:p w14:paraId="4B301D6F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FE61B45" w14:textId="4AA13671" w:rsidR="00621E59" w:rsidRPr="00660022" w:rsidRDefault="000912D2" w:rsidP="00AF3E97">
            <w:pPr>
              <w:pStyle w:val="ad"/>
              <w:jc w:val="both"/>
              <w:rPr>
                <w:rFonts w:hAnsi="바탕체"/>
              </w:rPr>
            </w:pPr>
            <w:r>
              <w:rPr>
                <w:rFonts w:hAnsi="바탕체" w:hint="eastAsia"/>
              </w:rPr>
              <w:t>정훈</w:t>
            </w:r>
          </w:p>
        </w:tc>
        <w:tc>
          <w:tcPr>
            <w:tcW w:w="896" w:type="dxa"/>
          </w:tcPr>
          <w:p w14:paraId="09B0E7C8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2B8A298" w14:textId="77777777" w:rsidR="00621E59" w:rsidRPr="00660022" w:rsidRDefault="00621E59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0AFC31D1" w14:textId="77777777">
        <w:tc>
          <w:tcPr>
            <w:tcW w:w="1316" w:type="dxa"/>
          </w:tcPr>
          <w:p w14:paraId="74CA99D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1B7CAE4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93716FD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179B40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4FCAC1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C62BAB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2A18F1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2F648AD7" w14:textId="77777777">
        <w:tc>
          <w:tcPr>
            <w:tcW w:w="1316" w:type="dxa"/>
          </w:tcPr>
          <w:p w14:paraId="080FD01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1AE8617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7F5B1472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42C488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1E771A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6FF20B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497675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4DEC79A" w14:textId="77777777">
        <w:tc>
          <w:tcPr>
            <w:tcW w:w="1316" w:type="dxa"/>
          </w:tcPr>
          <w:p w14:paraId="3F2F14D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C3FB24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2A65743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26E4B2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C46F32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8EA64D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2CB31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14E864F0" w14:textId="77777777">
        <w:tc>
          <w:tcPr>
            <w:tcW w:w="1316" w:type="dxa"/>
          </w:tcPr>
          <w:p w14:paraId="519C47C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37A45D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4D5BA1F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0652048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383F9D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914AEA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97D3F0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18249F5A" w14:textId="77777777">
        <w:tc>
          <w:tcPr>
            <w:tcW w:w="1316" w:type="dxa"/>
          </w:tcPr>
          <w:p w14:paraId="3274F9C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4C9FB9D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6A91F76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128A7B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FB7EE8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E45937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E373CC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148BD40" w14:textId="77777777">
        <w:tc>
          <w:tcPr>
            <w:tcW w:w="1316" w:type="dxa"/>
          </w:tcPr>
          <w:p w14:paraId="5002047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872B2C7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3418329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351BA4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164DFD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5ECC42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72CEB3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4F894C3C" w14:textId="77777777">
        <w:tc>
          <w:tcPr>
            <w:tcW w:w="1316" w:type="dxa"/>
          </w:tcPr>
          <w:p w14:paraId="3E912E6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2ADB2F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CB81C4D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E229CF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0EDD97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FBCD41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A216E17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1539DEC8" w14:textId="77777777">
        <w:tc>
          <w:tcPr>
            <w:tcW w:w="1316" w:type="dxa"/>
          </w:tcPr>
          <w:p w14:paraId="613E788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4A1DD7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40BA91BF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07632F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18DFAC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ED9B3D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0D48D3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2A9C9033" w14:textId="77777777">
        <w:tc>
          <w:tcPr>
            <w:tcW w:w="1316" w:type="dxa"/>
          </w:tcPr>
          <w:p w14:paraId="68245EC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56557E2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8D60B18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3674588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87537D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3EB21A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E7787A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783C11B6" w14:textId="77777777">
        <w:tc>
          <w:tcPr>
            <w:tcW w:w="1316" w:type="dxa"/>
          </w:tcPr>
          <w:p w14:paraId="5354CFA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7AE9B9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09502D3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F9A070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0CA87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7A75AC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A519E8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28FC3F1" w14:textId="77777777">
        <w:tc>
          <w:tcPr>
            <w:tcW w:w="1316" w:type="dxa"/>
          </w:tcPr>
          <w:p w14:paraId="33805D7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5E8D884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76B2BA0D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1987AE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1AF1B2D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5B2567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5AC6AF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7987A527" w14:textId="77777777">
        <w:tc>
          <w:tcPr>
            <w:tcW w:w="1316" w:type="dxa"/>
          </w:tcPr>
          <w:p w14:paraId="405CE25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4663419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8D8744E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2F2B97D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4C2D27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111FCB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A18191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3A3A8F6E" w14:textId="77777777">
        <w:tc>
          <w:tcPr>
            <w:tcW w:w="1316" w:type="dxa"/>
          </w:tcPr>
          <w:p w14:paraId="63D7C30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7622E3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C942782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1ABC882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DC04FE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5C5536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E1DD9D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7F42D92D" w14:textId="77777777">
        <w:tc>
          <w:tcPr>
            <w:tcW w:w="1316" w:type="dxa"/>
          </w:tcPr>
          <w:p w14:paraId="739D3AA3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1DF6A9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308E193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26C2793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DB1821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DD83B9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B71FEA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00A0CD23" w14:textId="77777777">
        <w:tc>
          <w:tcPr>
            <w:tcW w:w="1316" w:type="dxa"/>
          </w:tcPr>
          <w:p w14:paraId="4292A05D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E1EE3E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521AFAA0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00DABC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784FC5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3D07A4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FEFE13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5000B6D8" w14:textId="77777777">
        <w:tc>
          <w:tcPr>
            <w:tcW w:w="1316" w:type="dxa"/>
          </w:tcPr>
          <w:p w14:paraId="33EA616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41A6796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A8CBF2C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48ECD1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55F61A6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731D2E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D73D6B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219D980B" w14:textId="77777777">
        <w:tc>
          <w:tcPr>
            <w:tcW w:w="1316" w:type="dxa"/>
          </w:tcPr>
          <w:p w14:paraId="4673552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5197C84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46EC6F8B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77FF019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22AEFA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438F48B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80A63A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4EFAAE6C" w14:textId="77777777">
        <w:tc>
          <w:tcPr>
            <w:tcW w:w="1316" w:type="dxa"/>
          </w:tcPr>
          <w:p w14:paraId="35DEB57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BE3628E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D48A566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06FDFC4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8C4929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838F11F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B86D73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6F950C03" w14:textId="77777777">
        <w:tc>
          <w:tcPr>
            <w:tcW w:w="1316" w:type="dxa"/>
          </w:tcPr>
          <w:p w14:paraId="0202387C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A3D98F5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821B36B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FECD42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B92E20A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CF64A4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F8BC1C2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D22BAC" w:rsidRPr="00660022" w14:paraId="4A04C965" w14:textId="77777777">
        <w:tc>
          <w:tcPr>
            <w:tcW w:w="1316" w:type="dxa"/>
          </w:tcPr>
          <w:p w14:paraId="43FAB571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40F8EB0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3E1B939" w14:textId="77777777" w:rsidR="00D22BAC" w:rsidRPr="00660022" w:rsidRDefault="00D22BAC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58B9DE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8351A0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8347574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F8AC718" w14:textId="77777777" w:rsidR="00D22BAC" w:rsidRPr="00660022" w:rsidRDefault="00D22BAC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2D963182" w14:textId="77777777">
        <w:tc>
          <w:tcPr>
            <w:tcW w:w="1316" w:type="dxa"/>
          </w:tcPr>
          <w:p w14:paraId="34AF143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BA64FE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7653276D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6F1C85B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443C1A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66A339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348DEB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2C8978D9" w14:textId="77777777">
        <w:tc>
          <w:tcPr>
            <w:tcW w:w="1316" w:type="dxa"/>
          </w:tcPr>
          <w:p w14:paraId="75F6262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F23D0B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C0B9949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0404490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37284A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B5714B1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6C19BF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3C16CA6F" w14:textId="77777777">
        <w:tc>
          <w:tcPr>
            <w:tcW w:w="1316" w:type="dxa"/>
          </w:tcPr>
          <w:p w14:paraId="30EDEB0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325F6A34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117A18DF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1418DD8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8F77EE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9CD1FBD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D47871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1FD0AD43" w14:textId="77777777">
        <w:tc>
          <w:tcPr>
            <w:tcW w:w="1316" w:type="dxa"/>
          </w:tcPr>
          <w:p w14:paraId="5160E40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0D17F8D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BB24152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3080D23D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90E33E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0EA9C5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37C3A2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680FF1B1" w14:textId="77777777">
        <w:tc>
          <w:tcPr>
            <w:tcW w:w="1316" w:type="dxa"/>
          </w:tcPr>
          <w:p w14:paraId="23939FC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71669213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6FEE6DB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7BEB0E1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885A7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103D72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B61F565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70F6230C" w14:textId="77777777">
        <w:tc>
          <w:tcPr>
            <w:tcW w:w="1316" w:type="dxa"/>
          </w:tcPr>
          <w:p w14:paraId="46B7F083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1992A9E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2A8DEF39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221F166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1DAC40B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43AB21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AD037B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6717E2FB" w14:textId="77777777">
        <w:tc>
          <w:tcPr>
            <w:tcW w:w="1316" w:type="dxa"/>
          </w:tcPr>
          <w:p w14:paraId="2DAB6CB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4764495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6831C006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57A0935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641B01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610E799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35B7804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5C89375C" w14:textId="77777777">
        <w:tc>
          <w:tcPr>
            <w:tcW w:w="1316" w:type="dxa"/>
          </w:tcPr>
          <w:p w14:paraId="1A6B937F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C064096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06E87EFB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205C176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07FAE1C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3EB43F7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3F3D6EE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6B18605D" w14:textId="77777777">
        <w:tc>
          <w:tcPr>
            <w:tcW w:w="1316" w:type="dxa"/>
          </w:tcPr>
          <w:p w14:paraId="171DA88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67D7104B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4098F180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467596B0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2822B9F4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7447B37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7937C1F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  <w:tr w:rsidR="00A5133E" w:rsidRPr="00660022" w14:paraId="12429B65" w14:textId="77777777">
        <w:tc>
          <w:tcPr>
            <w:tcW w:w="1316" w:type="dxa"/>
          </w:tcPr>
          <w:p w14:paraId="2135CEF1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1022" w:type="dxa"/>
          </w:tcPr>
          <w:p w14:paraId="2850B07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3262" w:type="dxa"/>
          </w:tcPr>
          <w:p w14:paraId="3A8EB8EC" w14:textId="77777777" w:rsidR="00A5133E" w:rsidRPr="00660022" w:rsidRDefault="00A5133E" w:rsidP="00AF3E97">
            <w:pPr>
              <w:pStyle w:val="ac"/>
              <w:jc w:val="both"/>
              <w:rPr>
                <w:rFonts w:hAnsi="바탕체"/>
              </w:rPr>
            </w:pPr>
          </w:p>
        </w:tc>
        <w:tc>
          <w:tcPr>
            <w:tcW w:w="1119" w:type="dxa"/>
          </w:tcPr>
          <w:p w14:paraId="1058FA9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0927049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4CEA7CE8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  <w:tc>
          <w:tcPr>
            <w:tcW w:w="896" w:type="dxa"/>
          </w:tcPr>
          <w:p w14:paraId="5AC6A8B2" w14:textId="77777777" w:rsidR="00A5133E" w:rsidRPr="00660022" w:rsidRDefault="00A5133E" w:rsidP="00AF3E97">
            <w:pPr>
              <w:pStyle w:val="ad"/>
              <w:jc w:val="both"/>
              <w:rPr>
                <w:rFonts w:hAnsi="바탕체"/>
              </w:rPr>
            </w:pPr>
          </w:p>
        </w:tc>
      </w:tr>
    </w:tbl>
    <w:p w14:paraId="2050264B" w14:textId="77777777" w:rsidR="00D22BAC" w:rsidRPr="00660022" w:rsidRDefault="00D22BAC" w:rsidP="00AF3E97">
      <w:pPr>
        <w:pStyle w:val="ac"/>
        <w:jc w:val="both"/>
        <w:rPr>
          <w:rFonts w:hAnsi="바탕체"/>
        </w:rPr>
      </w:pPr>
      <w:r w:rsidRPr="00660022">
        <w:rPr>
          <w:rFonts w:hAnsi="바탕체" w:hint="eastAsia"/>
        </w:rPr>
        <w:t xml:space="preserve">1) 제 ·개정 </w:t>
      </w:r>
      <w:proofErr w:type="gramStart"/>
      <w:r w:rsidRPr="00660022">
        <w:rPr>
          <w:rFonts w:hAnsi="바탕체" w:hint="eastAsia"/>
        </w:rPr>
        <w:t>내용 :</w:t>
      </w:r>
      <w:proofErr w:type="gramEnd"/>
      <w:r w:rsidRPr="00660022">
        <w:rPr>
          <w:rFonts w:hAnsi="바탕체" w:hint="eastAsia"/>
        </w:rPr>
        <w:t xml:space="preserve"> 최초작성, 수정, 추가, 삭제로 구분하여 작성함. 수정, 추가, 삭제의 경우 괄호 안에 해당 내용 기술함.</w:t>
      </w:r>
    </w:p>
    <w:p w14:paraId="3DD9D25A" w14:textId="77777777" w:rsidR="006A357E" w:rsidRPr="00660022" w:rsidRDefault="00D22BAC" w:rsidP="00AF3E97">
      <w:pPr>
        <w:pStyle w:val="a9"/>
        <w:jc w:val="both"/>
        <w:rPr>
          <w:rFonts w:hAnsi="바탕체"/>
        </w:rPr>
      </w:pPr>
      <w:r w:rsidRPr="00660022">
        <w:rPr>
          <w:rFonts w:hAnsi="바탕체"/>
        </w:rPr>
        <w:br w:type="page"/>
      </w:r>
      <w:r w:rsidR="006A357E" w:rsidRPr="00660022">
        <w:rPr>
          <w:rFonts w:hAnsi="바탕체" w:hint="eastAsia"/>
        </w:rPr>
        <w:lastRenderedPageBreak/>
        <w:t>목차</w:t>
      </w:r>
    </w:p>
    <w:p w14:paraId="76F3748F" w14:textId="5BC4BEBD" w:rsidR="00F369AB" w:rsidRPr="00822ADB" w:rsidRDefault="006A357E" w:rsidP="002D1725">
      <w:pPr>
        <w:pStyle w:val="11"/>
        <w:numPr>
          <w:ilvl w:val="0"/>
          <w:numId w:val="35"/>
        </w:numPr>
        <w:rPr>
          <w:rFonts w:ascii="맑은 고딕" w:eastAsia="맑은 고딕" w:hAnsi="맑은 고딕"/>
          <w:b w:val="0"/>
          <w:caps w:val="0"/>
          <w:noProof/>
          <w:kern w:val="2"/>
          <w:sz w:val="20"/>
          <w:szCs w:val="22"/>
        </w:rPr>
      </w:pPr>
      <w:r w:rsidRPr="00660022">
        <w:rPr>
          <w:rFonts w:hAnsi="바탕체"/>
        </w:rPr>
        <w:fldChar w:fldCharType="begin"/>
      </w:r>
      <w:r w:rsidRPr="00822ADB">
        <w:rPr>
          <w:rFonts w:hAnsi="바탕체"/>
        </w:rPr>
        <w:instrText xml:space="preserve"> TOC \o "1-4" \h \z </w:instrText>
      </w:r>
      <w:r w:rsidRPr="00660022">
        <w:rPr>
          <w:rFonts w:hAnsi="바탕체"/>
        </w:rPr>
        <w:fldChar w:fldCharType="separate"/>
      </w:r>
      <w:hyperlink w:anchor="_Toc362876380" w:history="1">
        <w:r w:rsidR="00822ADB">
          <w:rPr>
            <w:rStyle w:val="aa"/>
            <w:rFonts w:hAnsi="바탕체"/>
            <w:noProof/>
          </w:rPr>
          <w:t>1</w:t>
        </w:r>
        <w:r w:rsidR="00F369AB" w:rsidRPr="00822ADB">
          <w:rPr>
            <w:rStyle w:val="aa"/>
            <w:rFonts w:hAnsi="바탕체"/>
            <w:noProof/>
          </w:rPr>
          <w:t>.</w:t>
        </w:r>
        <w:r w:rsidR="000912D2">
          <w:rPr>
            <w:rStyle w:val="aa"/>
            <w:rFonts w:hAnsi="바탕체" w:hint="eastAsia"/>
            <w:noProof/>
          </w:rPr>
          <w:t>개요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0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14</w:t>
        </w:r>
        <w:r w:rsidR="00F369AB">
          <w:rPr>
            <w:noProof/>
            <w:webHidden/>
          </w:rPr>
          <w:fldChar w:fldCharType="end"/>
        </w:r>
      </w:hyperlink>
    </w:p>
    <w:p w14:paraId="2EDF57CB" w14:textId="5017E6DE" w:rsidR="00F369AB" w:rsidRPr="00E41CCB" w:rsidRDefault="00391C2B" w:rsidP="00F369AB">
      <w:pPr>
        <w:pStyle w:val="11"/>
        <w:numPr>
          <w:ilvl w:val="0"/>
          <w:numId w:val="36"/>
        </w:numPr>
        <w:rPr>
          <w:rFonts w:ascii="맑은 고딕" w:eastAsia="맑은 고딕" w:hAnsi="맑은 고딕"/>
          <w:b w:val="0"/>
          <w:caps w:val="0"/>
          <w:noProof/>
          <w:kern w:val="2"/>
          <w:sz w:val="20"/>
          <w:szCs w:val="22"/>
        </w:rPr>
      </w:pPr>
      <w:hyperlink w:anchor="_Toc362876387" w:history="1">
        <w:r w:rsidR="00B918BF">
          <w:rPr>
            <w:rStyle w:val="aa"/>
            <w:rFonts w:hAnsi="바탕체"/>
            <w:noProof/>
          </w:rPr>
          <w:t>2</w:t>
        </w:r>
        <w:r w:rsidR="00F369AB" w:rsidRPr="00537A89">
          <w:rPr>
            <w:rStyle w:val="aa"/>
            <w:rFonts w:hAnsi="바탕체"/>
            <w:noProof/>
          </w:rPr>
          <w:t>.</w:t>
        </w:r>
        <w:r w:rsidR="00690DA3">
          <w:rPr>
            <w:rStyle w:val="aa"/>
            <w:rFonts w:hAnsi="바탕체" w:hint="eastAsia"/>
            <w:noProof/>
          </w:rPr>
          <w:t>명명규칙표준</w:t>
        </w:r>
        <w:r w:rsidR="00F369AB">
          <w:rPr>
            <w:noProof/>
            <w:webHidden/>
          </w:rPr>
          <w:tab/>
        </w:r>
        <w:r w:rsidR="00F369AB">
          <w:rPr>
            <w:noProof/>
            <w:webHidden/>
          </w:rPr>
          <w:fldChar w:fldCharType="begin"/>
        </w:r>
        <w:r w:rsidR="00F369AB">
          <w:rPr>
            <w:noProof/>
            <w:webHidden/>
          </w:rPr>
          <w:instrText xml:space="preserve"> PAGEREF _Toc362876387 \h </w:instrText>
        </w:r>
        <w:r w:rsidR="00F369AB">
          <w:rPr>
            <w:noProof/>
            <w:webHidden/>
          </w:rPr>
        </w:r>
        <w:r w:rsidR="00F369AB">
          <w:rPr>
            <w:noProof/>
            <w:webHidden/>
          </w:rPr>
          <w:fldChar w:fldCharType="separate"/>
        </w:r>
        <w:r w:rsidR="00F369AB">
          <w:rPr>
            <w:noProof/>
            <w:webHidden/>
          </w:rPr>
          <w:t>57</w:t>
        </w:r>
        <w:r w:rsidR="00F369AB">
          <w:rPr>
            <w:noProof/>
            <w:webHidden/>
          </w:rPr>
          <w:fldChar w:fldCharType="end"/>
        </w:r>
      </w:hyperlink>
    </w:p>
    <w:p w14:paraId="4937DC17" w14:textId="77777777" w:rsidR="006A357E" w:rsidRDefault="006A357E" w:rsidP="00AF3E97">
      <w:pPr>
        <w:pStyle w:val="a9"/>
        <w:jc w:val="both"/>
        <w:rPr>
          <w:rFonts w:hAnsi="바탕체"/>
        </w:rPr>
      </w:pPr>
      <w:r w:rsidRPr="00660022">
        <w:rPr>
          <w:rFonts w:hAnsi="바탕체"/>
        </w:rPr>
        <w:fldChar w:fldCharType="end"/>
      </w:r>
    </w:p>
    <w:p w14:paraId="7F0333EC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38EBCF35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49790270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425F68E4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6147C360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191F1DD5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59C833B1" w14:textId="77777777" w:rsidR="00F369AB" w:rsidRDefault="00F369AB" w:rsidP="00AF3E97">
      <w:pPr>
        <w:pStyle w:val="a9"/>
        <w:jc w:val="both"/>
        <w:rPr>
          <w:rFonts w:hAnsi="바탕체"/>
        </w:rPr>
      </w:pPr>
    </w:p>
    <w:p w14:paraId="7073F9CB" w14:textId="77777777" w:rsidR="00F369AB" w:rsidRPr="00660022" w:rsidRDefault="00F369AB" w:rsidP="00AF3E97">
      <w:pPr>
        <w:pStyle w:val="a9"/>
        <w:jc w:val="both"/>
        <w:rPr>
          <w:rFonts w:hAnsi="바탕체"/>
        </w:rPr>
      </w:pPr>
    </w:p>
    <w:p w14:paraId="375BE89D" w14:textId="1E98F3C2" w:rsidR="007714E2" w:rsidRDefault="000912D2" w:rsidP="006360E7">
      <w:pPr>
        <w:pStyle w:val="10"/>
        <w:pageBreakBefore/>
        <w:rPr>
          <w:rFonts w:hAnsi="바탕체"/>
        </w:rPr>
      </w:pPr>
      <w:r>
        <w:rPr>
          <w:rFonts w:hAnsi="바탕체" w:hint="eastAsia"/>
        </w:rPr>
        <w:lastRenderedPageBreak/>
        <w:t>개요</w:t>
      </w:r>
    </w:p>
    <w:p w14:paraId="5BF7B011" w14:textId="7EB4C99F" w:rsidR="007714E2" w:rsidRPr="007714E2" w:rsidRDefault="00F362EE" w:rsidP="00AF3E97">
      <w:pPr>
        <w:pStyle w:val="2"/>
      </w:pPr>
      <w:r>
        <w:rPr>
          <w:rFonts w:hint="eastAsia"/>
        </w:rPr>
        <w:t xml:space="preserve"> </w:t>
      </w:r>
      <w:r w:rsidR="000912D2">
        <w:rPr>
          <w:rFonts w:hint="eastAsia"/>
        </w:rPr>
        <w:t>프로젝트</w:t>
      </w:r>
      <w:r w:rsidR="000912D2">
        <w:t xml:space="preserve"> </w:t>
      </w:r>
      <w:r w:rsidR="000912D2">
        <w:rPr>
          <w:rFonts w:hint="eastAsia"/>
        </w:rPr>
        <w:t>준수사항</w:t>
      </w:r>
    </w:p>
    <w:p w14:paraId="0B309B72" w14:textId="2CF4A596" w:rsidR="00A03068" w:rsidRPr="00690DA3" w:rsidRDefault="000912D2" w:rsidP="000912D2">
      <w:pPr>
        <w:numPr>
          <w:ilvl w:val="0"/>
          <w:numId w:val="11"/>
        </w:numPr>
        <w:rPr>
          <w:rFonts w:hAnsi="바탕체"/>
          <w:b/>
          <w:bCs/>
        </w:rPr>
      </w:pPr>
      <w:r w:rsidRPr="00690DA3">
        <w:rPr>
          <w:rFonts w:ascii="Consolas" w:hAnsi="Consolas"/>
          <w:b/>
          <w:bCs/>
          <w:color w:val="000000"/>
          <w:szCs w:val="22"/>
        </w:rPr>
        <w:t>제시된</w:t>
      </w:r>
      <w:r w:rsidRPr="00690DA3">
        <w:rPr>
          <w:rFonts w:ascii="Consolas" w:hAnsi="Consolas"/>
          <w:b/>
          <w:bCs/>
          <w:color w:val="000000"/>
          <w:szCs w:val="22"/>
        </w:rPr>
        <w:t xml:space="preserve"> </w:t>
      </w:r>
      <w:r w:rsidRPr="00690DA3">
        <w:rPr>
          <w:rFonts w:ascii="Consolas" w:hAnsi="Consolas"/>
          <w:b/>
          <w:bCs/>
          <w:color w:val="000000"/>
          <w:szCs w:val="22"/>
        </w:rPr>
        <w:t>표준은</w:t>
      </w:r>
      <w:r w:rsidRPr="00690DA3">
        <w:rPr>
          <w:rFonts w:ascii="Consolas" w:hAnsi="Consolas"/>
          <w:b/>
          <w:bCs/>
          <w:color w:val="000000"/>
          <w:szCs w:val="22"/>
        </w:rPr>
        <w:t xml:space="preserve"> </w:t>
      </w:r>
      <w:r w:rsidRPr="00690DA3">
        <w:rPr>
          <w:rFonts w:ascii="Consolas" w:hAnsi="Consolas"/>
          <w:b/>
          <w:bCs/>
          <w:color w:val="000000"/>
          <w:szCs w:val="22"/>
        </w:rPr>
        <w:t>철저히</w:t>
      </w:r>
      <w:r w:rsidRPr="00690DA3">
        <w:rPr>
          <w:rFonts w:ascii="Consolas" w:hAnsi="Consolas"/>
          <w:b/>
          <w:bCs/>
          <w:color w:val="000000"/>
          <w:szCs w:val="22"/>
        </w:rPr>
        <w:t xml:space="preserve"> </w:t>
      </w:r>
      <w:r w:rsidRPr="00690DA3">
        <w:rPr>
          <w:rFonts w:ascii="Consolas" w:hAnsi="Consolas"/>
          <w:b/>
          <w:bCs/>
          <w:color w:val="000000"/>
          <w:szCs w:val="22"/>
        </w:rPr>
        <w:t>준수한다</w:t>
      </w:r>
      <w:r w:rsidRPr="00690DA3">
        <w:rPr>
          <w:rFonts w:hAnsi="바탕체" w:hint="eastAsia"/>
          <w:b/>
          <w:bCs/>
        </w:rPr>
        <w:t>.</w:t>
      </w:r>
    </w:p>
    <w:p w14:paraId="62C810FF" w14:textId="77777777" w:rsidR="00745226" w:rsidRPr="00690DA3" w:rsidRDefault="00745226" w:rsidP="00745226">
      <w:pPr>
        <w:ind w:left="800"/>
        <w:rPr>
          <w:rFonts w:hAnsi="바탕체"/>
          <w:b/>
          <w:bCs/>
        </w:rPr>
      </w:pPr>
    </w:p>
    <w:p w14:paraId="3040E366" w14:textId="7EFDA7B1" w:rsidR="008D5820" w:rsidRPr="00690DA3" w:rsidRDefault="000912D2" w:rsidP="00AF3E97">
      <w:pPr>
        <w:numPr>
          <w:ilvl w:val="0"/>
          <w:numId w:val="11"/>
        </w:numPr>
        <w:rPr>
          <w:rFonts w:hAnsi="바탕체"/>
          <w:b/>
          <w:bCs/>
          <w:szCs w:val="22"/>
        </w:rPr>
      </w:pPr>
      <w:r w:rsidRPr="00690DA3">
        <w:rPr>
          <w:rFonts w:hAnsi="바탕체"/>
          <w:b/>
          <w:bCs/>
          <w:color w:val="000000"/>
          <w:szCs w:val="22"/>
        </w:rPr>
        <w:t>새로운 정의가 추가로 필요한 경우는 본 자료를 작성한 담당자와 협의하여 해당 내용을 정의하고, 본 표준서에 수록한 후</w:t>
      </w:r>
      <w:r w:rsidRPr="00690DA3">
        <w:rPr>
          <w:rFonts w:hAnsi="바탕체" w:hint="eastAsia"/>
          <w:b/>
          <w:bCs/>
          <w:color w:val="000000"/>
          <w:szCs w:val="22"/>
        </w:rPr>
        <w:t xml:space="preserve"> 프로젝트팀 전체에 공지한다</w:t>
      </w:r>
      <w:r w:rsidR="00A03068" w:rsidRPr="00690DA3">
        <w:rPr>
          <w:rFonts w:hAnsi="바탕체" w:hint="eastAsia"/>
          <w:b/>
          <w:bCs/>
          <w:szCs w:val="22"/>
        </w:rPr>
        <w:t>.</w:t>
      </w:r>
    </w:p>
    <w:p w14:paraId="6A3483C7" w14:textId="77777777" w:rsidR="000912D2" w:rsidRPr="00690DA3" w:rsidRDefault="000912D2" w:rsidP="000912D2">
      <w:pPr>
        <w:pStyle w:val="af5"/>
        <w:ind w:left="880"/>
        <w:rPr>
          <w:rFonts w:hAnsi="바탕체"/>
          <w:b/>
          <w:bCs/>
          <w:szCs w:val="22"/>
        </w:rPr>
      </w:pPr>
    </w:p>
    <w:p w14:paraId="64173AB8" w14:textId="734922CD" w:rsidR="000912D2" w:rsidRPr="00690DA3" w:rsidRDefault="000912D2" w:rsidP="00AF3E97">
      <w:pPr>
        <w:numPr>
          <w:ilvl w:val="0"/>
          <w:numId w:val="11"/>
        </w:numPr>
        <w:rPr>
          <w:rFonts w:hAnsi="바탕체"/>
          <w:b/>
          <w:bCs/>
          <w:szCs w:val="22"/>
        </w:rPr>
      </w:pPr>
      <w:r w:rsidRPr="00690DA3">
        <w:rPr>
          <w:rFonts w:hAnsi="바탕체" w:hint="eastAsia"/>
          <w:b/>
          <w:bCs/>
          <w:szCs w:val="22"/>
        </w:rPr>
        <w:t xml:space="preserve">모든 화면은 최대 응답속도 </w:t>
      </w:r>
      <w:r w:rsidRPr="00690DA3">
        <w:rPr>
          <w:rFonts w:hAnsi="바탕체"/>
          <w:b/>
          <w:bCs/>
          <w:szCs w:val="22"/>
        </w:rPr>
        <w:t>5</w:t>
      </w:r>
      <w:r w:rsidRPr="00690DA3">
        <w:rPr>
          <w:rFonts w:hAnsi="바탕체" w:hint="eastAsia"/>
          <w:b/>
          <w:bCs/>
          <w:szCs w:val="22"/>
        </w:rPr>
        <w:t>초 이내를 목표로 한다.</w:t>
      </w:r>
    </w:p>
    <w:p w14:paraId="54A26DD7" w14:textId="77777777" w:rsidR="000912D2" w:rsidRPr="00690DA3" w:rsidRDefault="000912D2" w:rsidP="000912D2">
      <w:pPr>
        <w:pStyle w:val="af5"/>
        <w:ind w:left="880"/>
        <w:rPr>
          <w:rFonts w:hAnsi="바탕체"/>
          <w:b/>
          <w:bCs/>
          <w:szCs w:val="22"/>
        </w:rPr>
      </w:pPr>
    </w:p>
    <w:p w14:paraId="57C8FD18" w14:textId="4280C973" w:rsidR="000912D2" w:rsidRPr="00690DA3" w:rsidRDefault="000912D2" w:rsidP="00AF3E97">
      <w:pPr>
        <w:numPr>
          <w:ilvl w:val="0"/>
          <w:numId w:val="11"/>
        </w:numPr>
        <w:rPr>
          <w:rFonts w:hAnsi="바탕체"/>
          <w:b/>
          <w:bCs/>
          <w:szCs w:val="22"/>
        </w:rPr>
      </w:pPr>
      <w:r w:rsidRPr="00690DA3">
        <w:rPr>
          <w:rFonts w:hAnsi="바탕체" w:hint="eastAsia"/>
          <w:b/>
          <w:bCs/>
          <w:szCs w:val="22"/>
        </w:rPr>
        <w:t xml:space="preserve">표준을 준수하지 못할 경우에는 프로젝트 팀원과 </w:t>
      </w:r>
      <w:proofErr w:type="gramStart"/>
      <w:r w:rsidRPr="00690DA3">
        <w:rPr>
          <w:rFonts w:hAnsi="바탕체" w:hint="eastAsia"/>
          <w:b/>
          <w:bCs/>
          <w:szCs w:val="22"/>
        </w:rPr>
        <w:t>협의 하여야</w:t>
      </w:r>
      <w:proofErr w:type="gramEnd"/>
      <w:r w:rsidRPr="00690DA3">
        <w:rPr>
          <w:rFonts w:hAnsi="바탕체" w:hint="eastAsia"/>
          <w:b/>
          <w:bCs/>
          <w:szCs w:val="22"/>
        </w:rPr>
        <w:t xml:space="preserve"> 하며 인가를 받고 주석으로 자세한 내용을 표기한다.</w:t>
      </w:r>
    </w:p>
    <w:p w14:paraId="2EDE0F22" w14:textId="77777777" w:rsidR="000912D2" w:rsidRPr="00690DA3" w:rsidRDefault="000912D2" w:rsidP="000912D2">
      <w:pPr>
        <w:pStyle w:val="af5"/>
        <w:ind w:left="880"/>
        <w:rPr>
          <w:rFonts w:hAnsi="바탕체"/>
          <w:b/>
          <w:bCs/>
          <w:szCs w:val="22"/>
        </w:rPr>
      </w:pPr>
    </w:p>
    <w:p w14:paraId="61BD1BBD" w14:textId="44CE83F0" w:rsidR="000912D2" w:rsidRPr="00690DA3" w:rsidRDefault="000912D2" w:rsidP="00AF3E97">
      <w:pPr>
        <w:numPr>
          <w:ilvl w:val="0"/>
          <w:numId w:val="11"/>
        </w:numPr>
        <w:rPr>
          <w:rFonts w:hAnsi="바탕체"/>
          <w:b/>
          <w:bCs/>
          <w:szCs w:val="22"/>
        </w:rPr>
      </w:pPr>
      <w:r w:rsidRPr="00690DA3">
        <w:rPr>
          <w:rFonts w:hAnsi="바탕체" w:hint="eastAsia"/>
          <w:b/>
          <w:bCs/>
          <w:szCs w:val="22"/>
        </w:rPr>
        <w:t>본 표준안은 최소한의 필수사항을 지키도록 유도하고 해서는 안되는 것들을 지적하는 내용이며,</w:t>
      </w:r>
      <w:r w:rsidRPr="00690DA3">
        <w:rPr>
          <w:rFonts w:hAnsi="바탕체"/>
          <w:b/>
          <w:bCs/>
          <w:szCs w:val="22"/>
        </w:rPr>
        <w:t xml:space="preserve"> </w:t>
      </w:r>
      <w:r w:rsidRPr="00690DA3">
        <w:rPr>
          <w:rFonts w:hAnsi="바탕체" w:hint="eastAsia"/>
          <w:b/>
          <w:bCs/>
          <w:szCs w:val="22"/>
        </w:rPr>
        <w:t xml:space="preserve">개개인의 다양한 능력과 개념들로 표준을 </w:t>
      </w:r>
      <w:proofErr w:type="spellStart"/>
      <w:r w:rsidRPr="00690DA3">
        <w:rPr>
          <w:rFonts w:hAnsi="바탕체" w:hint="eastAsia"/>
          <w:b/>
          <w:bCs/>
          <w:szCs w:val="22"/>
        </w:rPr>
        <w:t>확장시켜</w:t>
      </w:r>
      <w:proofErr w:type="spellEnd"/>
      <w:r w:rsidRPr="00690DA3">
        <w:rPr>
          <w:rFonts w:hAnsi="바탕체" w:hint="eastAsia"/>
          <w:b/>
          <w:bCs/>
          <w:szCs w:val="22"/>
        </w:rPr>
        <w:t xml:space="preserve"> 시스템에 적용시키도록 한다.</w:t>
      </w:r>
    </w:p>
    <w:p w14:paraId="446094F3" w14:textId="5A8C5FA0" w:rsidR="00A03068" w:rsidRDefault="00C42888" w:rsidP="00AF3E97">
      <w:pPr>
        <w:ind w:left="800"/>
        <w:rPr>
          <w:noProof/>
        </w:rPr>
      </w:pPr>
      <w:r w:rsidRPr="00A03068">
        <w:rPr>
          <w:rFonts w:hAnsi="바탕체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1A481" wp14:editId="0E6E8AC7">
                <wp:simplePos x="0" y="0"/>
                <wp:positionH relativeFrom="column">
                  <wp:posOffset>8686800</wp:posOffset>
                </wp:positionH>
                <wp:positionV relativeFrom="paragraph">
                  <wp:posOffset>764540</wp:posOffset>
                </wp:positionV>
                <wp:extent cx="914400" cy="575945"/>
                <wp:effectExtent l="0" t="0" r="0" b="0"/>
                <wp:wrapNone/>
                <wp:docPr id="3" name="직사각형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75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EC611" id="직사각형 41" o:spid="_x0000_s1026" style="position:absolute;left:0;text-align:left;margin-left:684pt;margin-top:60.2pt;width:1in;height:4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" filled="f" strokecolor="red" strokeweight="2pt">
                <v:path arrowok="t"/>
              </v:rect>
            </w:pict>
          </mc:Fallback>
        </mc:AlternateContent>
      </w:r>
      <w:r w:rsidRPr="00A03068">
        <w:rPr>
          <w:rFonts w:hAnsi="바탕체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90C3A2" wp14:editId="2B7B43C7">
                <wp:simplePos x="0" y="0"/>
                <wp:positionH relativeFrom="column">
                  <wp:posOffset>8686800</wp:posOffset>
                </wp:positionH>
                <wp:positionV relativeFrom="paragraph">
                  <wp:posOffset>764540</wp:posOffset>
                </wp:positionV>
                <wp:extent cx="914400" cy="575945"/>
                <wp:effectExtent l="0" t="0" r="0" b="0"/>
                <wp:wrapNone/>
                <wp:docPr id="2" name="직사각형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759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03E62" id="직사각형 41" o:spid="_x0000_s1026" style="position:absolute;left:0;text-align:left;margin-left:684pt;margin-top:60.2pt;width:1in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" filled="f" strokecolor="red" strokeweight="2pt">
                <v:path arrowok="t"/>
              </v:rect>
            </w:pict>
          </mc:Fallback>
        </mc:AlternateContent>
      </w:r>
    </w:p>
    <w:p w14:paraId="483F0066" w14:textId="77777777" w:rsidR="00F362EE" w:rsidRDefault="00F362EE" w:rsidP="00AF3E97">
      <w:pPr>
        <w:ind w:left="800"/>
        <w:rPr>
          <w:rFonts w:hAnsi="바탕체"/>
        </w:rPr>
      </w:pPr>
    </w:p>
    <w:p w14:paraId="33FF25E4" w14:textId="563D5DDB" w:rsidR="007C610B" w:rsidRDefault="007C610B" w:rsidP="00AF3E97">
      <w:pPr>
        <w:ind w:left="800"/>
        <w:rPr>
          <w:rFonts w:hAnsi="바탕체"/>
        </w:rPr>
      </w:pPr>
    </w:p>
    <w:p w14:paraId="4E51557B" w14:textId="79669976" w:rsidR="000912D2" w:rsidRDefault="000912D2" w:rsidP="000912D2">
      <w:pPr>
        <w:pStyle w:val="10"/>
        <w:pageBreakBefore/>
        <w:rPr>
          <w:rFonts w:hAnsi="바탕체"/>
        </w:rPr>
      </w:pPr>
      <w:r>
        <w:rPr>
          <w:rFonts w:hAnsi="바탕체" w:hint="eastAsia"/>
        </w:rPr>
        <w:lastRenderedPageBreak/>
        <w:t>명명규칙 표준</w:t>
      </w:r>
    </w:p>
    <w:p w14:paraId="42C58F4D" w14:textId="5A7A705E" w:rsidR="00F362EE" w:rsidRPr="00AC7053" w:rsidRDefault="00AC7053" w:rsidP="00AC7053">
      <w:pPr>
        <w:pStyle w:val="af5"/>
        <w:numPr>
          <w:ilvl w:val="0"/>
          <w:numId w:val="38"/>
        </w:numPr>
        <w:spacing w:line="276" w:lineRule="auto"/>
        <w:ind w:leftChars="0"/>
        <w:rPr>
          <w:rFonts w:hAnsi="바탕체"/>
          <w:sz w:val="20"/>
        </w:rPr>
      </w:pPr>
      <w:r w:rsidRPr="00AC7053">
        <w:rPr>
          <w:rFonts w:hAnsi="바탕체" w:hint="eastAsia"/>
          <w:color w:val="000000"/>
          <w:sz w:val="20"/>
          <w:shd w:val="clear" w:color="auto" w:fill="FFFFFF"/>
        </w:rPr>
        <w:t>시스템을 개발하는데 있어 표준 Naming Rule을 적용하여 개발자 및 운영자가 분석 및 코딩하는데 있어 좀더 쉽게 접근할 수 있도록 표준 Naming Rule을 적용한다</w:t>
      </w:r>
    </w:p>
    <w:p w14:paraId="538CF76E" w14:textId="106A3134" w:rsidR="00AC7053" w:rsidRPr="00AC7053" w:rsidRDefault="00F362EE" w:rsidP="00AC7053">
      <w:pPr>
        <w:pStyle w:val="2"/>
      </w:pPr>
      <w:r>
        <w:rPr>
          <w:rFonts w:hint="eastAsia"/>
        </w:rPr>
        <w:t xml:space="preserve"> </w:t>
      </w:r>
      <w:r w:rsidR="00AC7053">
        <w:rPr>
          <w:rFonts w:hint="eastAsia"/>
        </w:rPr>
        <w:t>시스템개발코드</w:t>
      </w:r>
    </w:p>
    <w:p w14:paraId="644E86C9" w14:textId="7A87E0DD" w:rsidR="004A7674" w:rsidRDefault="00AC7053" w:rsidP="00AC7053">
      <w:pPr>
        <w:numPr>
          <w:ilvl w:val="0"/>
          <w:numId w:val="12"/>
        </w:numPr>
        <w:rPr>
          <w:rFonts w:hAnsi="바탕체"/>
        </w:rPr>
      </w:pPr>
      <w:r>
        <w:rPr>
          <w:rFonts w:hAnsi="바탕체" w:hint="eastAsia"/>
        </w:rPr>
        <w:t>시스템 영역별 코드를 분류한다</w:t>
      </w:r>
      <w:r w:rsidR="001A4307">
        <w:rPr>
          <w:rFonts w:hAnsi="바탕체" w:hint="eastAsia"/>
        </w:rPr>
        <w:t xml:space="preserve"> </w:t>
      </w:r>
      <w:r w:rsidR="001A4307">
        <w:rPr>
          <w:rFonts w:hAnsi="바탕체"/>
        </w:rPr>
        <w:t>(</w:t>
      </w:r>
      <w:r w:rsidR="001A4307">
        <w:rPr>
          <w:rFonts w:hAnsi="바탕체" w:hint="eastAsia"/>
        </w:rPr>
        <w:t xml:space="preserve">한가지 프로젝트에서 여러 시스템을 </w:t>
      </w:r>
      <w:proofErr w:type="spellStart"/>
      <w:r w:rsidR="001A4307">
        <w:rPr>
          <w:rFonts w:hAnsi="바탕체" w:hint="eastAsia"/>
        </w:rPr>
        <w:t>개발할경우</w:t>
      </w:r>
      <w:proofErr w:type="spellEnd"/>
      <w:r w:rsidR="001A4307">
        <w:rPr>
          <w:rFonts w:hAnsi="바탕체"/>
        </w:rPr>
        <w:t>)</w:t>
      </w:r>
      <w:r>
        <w:rPr>
          <w:rFonts w:hAnsi="바탕체" w:hint="eastAsia"/>
        </w:rPr>
        <w:t xml:space="preserve"> </w:t>
      </w:r>
    </w:p>
    <w:p w14:paraId="3395BA1E" w14:textId="3215A1A2" w:rsidR="00F362EE" w:rsidRDefault="00AC7053" w:rsidP="00F362EE">
      <w:pPr>
        <w:ind w:left="800"/>
        <w:rPr>
          <w:rFonts w:hAnsi="바탕체"/>
        </w:rPr>
      </w:pPr>
      <w:r>
        <w:rPr>
          <w:rFonts w:hAnsi="바탕체"/>
        </w:rPr>
        <w:t xml:space="preserve">Ex) </w:t>
      </w:r>
      <w:proofErr w:type="spellStart"/>
      <w:proofErr w:type="gramStart"/>
      <w:r>
        <w:rPr>
          <w:rFonts w:hAnsi="바탕체"/>
        </w:rPr>
        <w:t>springModule</w:t>
      </w:r>
      <w:proofErr w:type="spellEnd"/>
      <w:r>
        <w:rPr>
          <w:rFonts w:hAnsi="바탕체"/>
        </w:rPr>
        <w:t xml:space="preserve"> ,</w:t>
      </w:r>
      <w:proofErr w:type="gramEnd"/>
      <w:r>
        <w:rPr>
          <w:rFonts w:hAnsi="바탕체"/>
        </w:rPr>
        <w:t xml:space="preserve"> </w:t>
      </w:r>
      <w:proofErr w:type="spellStart"/>
      <w:r>
        <w:rPr>
          <w:rFonts w:hAnsi="바탕체"/>
        </w:rPr>
        <w:t>springModuleXml</w:t>
      </w:r>
      <w:proofErr w:type="spellEnd"/>
    </w:p>
    <w:p w14:paraId="7BB05AAB" w14:textId="41208314" w:rsidR="00AC7053" w:rsidRDefault="001A4307" w:rsidP="00AF3E97">
      <w:pPr>
        <w:pStyle w:val="2"/>
        <w:rPr>
          <w:rFonts w:hAnsi="바탕체"/>
        </w:rPr>
      </w:pPr>
      <w:bookmarkStart w:id="5" w:name="_Toc362876383"/>
      <w:r>
        <w:rPr>
          <w:rFonts w:hAnsi="바탕체"/>
        </w:rPr>
        <w:t xml:space="preserve"> </w:t>
      </w:r>
      <w:r w:rsidRPr="001A4307">
        <w:rPr>
          <w:rFonts w:hint="eastAsia"/>
        </w:rPr>
        <w:t>Package</w:t>
      </w:r>
      <w:r>
        <w:t xml:space="preserve"> </w:t>
      </w:r>
      <w:r w:rsidRPr="001A4307">
        <w:rPr>
          <w:rFonts w:hint="eastAsia"/>
        </w:rPr>
        <w:t>Java class, Java archive 명명 규칙</w:t>
      </w:r>
    </w:p>
    <w:p w14:paraId="7F75F2A9" w14:textId="7C326F44" w:rsidR="001A4307" w:rsidRDefault="001A4307" w:rsidP="001A4307">
      <w:pPr>
        <w:numPr>
          <w:ilvl w:val="0"/>
          <w:numId w:val="14"/>
        </w:numPr>
        <w:rPr>
          <w:rFonts w:hAnsi="바탕체"/>
        </w:rPr>
      </w:pPr>
      <w:r>
        <w:rPr>
          <w:rFonts w:hAnsi="바탕체" w:hint="eastAsia"/>
        </w:rPr>
        <w:t xml:space="preserve">모든 </w:t>
      </w:r>
      <w:r>
        <w:rPr>
          <w:rFonts w:hAnsi="바탕체"/>
        </w:rPr>
        <w:t>Java class</w:t>
      </w:r>
      <w:r>
        <w:rPr>
          <w:rFonts w:hAnsi="바탕체" w:hint="eastAsia"/>
        </w:rPr>
        <w:t>는 영문 대소문자를 혼용할 수 있지만,</w:t>
      </w:r>
      <w:r>
        <w:rPr>
          <w:rFonts w:hAnsi="바탕체"/>
        </w:rPr>
        <w:t xml:space="preserve"> </w:t>
      </w:r>
      <w:r>
        <w:rPr>
          <w:rFonts w:hAnsi="바탕체" w:hint="eastAsia"/>
        </w:rPr>
        <w:t>반드시 명사를 사용하고 시작 글자를 대문자로 지정하며 c</w:t>
      </w:r>
      <w:r>
        <w:rPr>
          <w:rFonts w:hAnsi="바탕체"/>
        </w:rPr>
        <w:t>amel case</w:t>
      </w:r>
      <w:r>
        <w:rPr>
          <w:rFonts w:hAnsi="바탕체" w:hint="eastAsia"/>
        </w:rPr>
        <w:t xml:space="preserve">에 준하여 작성한다 </w:t>
      </w:r>
      <w:r>
        <w:rPr>
          <w:rFonts w:hAnsi="바탕체"/>
        </w:rPr>
        <w:t xml:space="preserve">_ </w:t>
      </w:r>
      <w:r>
        <w:rPr>
          <w:rFonts w:hAnsi="바탕체" w:hint="eastAsia"/>
        </w:rPr>
        <w:t xml:space="preserve">사용 </w:t>
      </w:r>
      <w:r>
        <w:rPr>
          <w:rFonts w:hAnsi="바탕체"/>
        </w:rPr>
        <w:t>(X)</w:t>
      </w:r>
    </w:p>
    <w:p w14:paraId="35E37E5D" w14:textId="77777777" w:rsidR="001A4307" w:rsidRDefault="001A4307" w:rsidP="001A4307">
      <w:pPr>
        <w:ind w:left="800"/>
        <w:rPr>
          <w:rFonts w:hAnsi="바탕체"/>
        </w:rPr>
      </w:pPr>
    </w:p>
    <w:p w14:paraId="5C25B9A8" w14:textId="0DC1B23C" w:rsidR="001A4307" w:rsidRDefault="001A4307" w:rsidP="002D1725">
      <w:pPr>
        <w:numPr>
          <w:ilvl w:val="0"/>
          <w:numId w:val="14"/>
        </w:numPr>
        <w:ind w:left="786"/>
        <w:rPr>
          <w:rFonts w:hAnsi="바탕체"/>
        </w:rPr>
      </w:pPr>
      <w:r>
        <w:rPr>
          <w:rFonts w:hAnsi="바탕체" w:hint="eastAsia"/>
        </w:rPr>
        <w:t xml:space="preserve">기능명이 </w:t>
      </w:r>
      <w:proofErr w:type="spellStart"/>
      <w:r>
        <w:rPr>
          <w:rFonts w:hAnsi="바탕체" w:hint="eastAsia"/>
        </w:rPr>
        <w:t>p</w:t>
      </w:r>
      <w:r>
        <w:rPr>
          <w:rFonts w:hAnsi="바탕체"/>
        </w:rPr>
        <w:t>ostFix</w:t>
      </w:r>
      <w:proofErr w:type="spellEnd"/>
      <w:r>
        <w:rPr>
          <w:rFonts w:hAnsi="바탕체" w:hint="eastAsia"/>
        </w:rPr>
        <w:t>에 포함될 수 있으면 포함시킨다.</w:t>
      </w:r>
    </w:p>
    <w:p w14:paraId="48442101" w14:textId="26ED7689" w:rsidR="001A4307" w:rsidRDefault="001A4307" w:rsidP="001A4307">
      <w:pPr>
        <w:ind w:leftChars="363" w:left="799"/>
        <w:rPr>
          <w:rFonts w:hAnsi="바탕체"/>
        </w:rPr>
      </w:pPr>
      <w:r>
        <w:rPr>
          <w:rFonts w:hAnsi="바탕체" w:hint="eastAsia"/>
        </w:rPr>
        <w:t>E</w:t>
      </w:r>
      <w:r>
        <w:rPr>
          <w:rFonts w:hAnsi="바탕체"/>
        </w:rPr>
        <w:t>x) StringUtil.java, PortalBeansFactory.java</w:t>
      </w:r>
    </w:p>
    <w:p w14:paraId="7EE91BDD" w14:textId="224D4E0C" w:rsidR="001A4307" w:rsidRDefault="001A4307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D</w:t>
      </w:r>
      <w:r>
        <w:rPr>
          <w:rFonts w:hAnsi="바탕체"/>
        </w:rPr>
        <w:t xml:space="preserve">ata Access </w:t>
      </w:r>
      <w:proofErr w:type="gramStart"/>
      <w:r>
        <w:rPr>
          <w:rFonts w:hAnsi="바탕체"/>
        </w:rPr>
        <w:t>Object(</w:t>
      </w:r>
      <w:proofErr w:type="gramEnd"/>
      <w:r>
        <w:rPr>
          <w:rFonts w:hAnsi="바탕체"/>
        </w:rPr>
        <w:t>DAO)</w:t>
      </w:r>
    </w:p>
    <w:p w14:paraId="0AB7ED4B" w14:textId="4DFAF573" w:rsidR="001A4307" w:rsidRDefault="001A4307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인터페이스(I</w:t>
      </w:r>
      <w:r>
        <w:rPr>
          <w:rFonts w:hAnsi="바탕체"/>
        </w:rPr>
        <w:t>F)</w:t>
      </w:r>
    </w:p>
    <w:p w14:paraId="2FA70C34" w14:textId="19730B17" w:rsidR="001A4307" w:rsidRDefault="001A4307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gramStart"/>
      <w:r>
        <w:rPr>
          <w:rFonts w:hAnsi="바탕체" w:hint="eastAsia"/>
        </w:rPr>
        <w:t>B</w:t>
      </w:r>
      <w:r>
        <w:rPr>
          <w:rFonts w:hAnsi="바탕체"/>
        </w:rPr>
        <w:t>atch(</w:t>
      </w:r>
      <w:proofErr w:type="gramEnd"/>
      <w:r>
        <w:rPr>
          <w:rFonts w:hAnsi="바탕체"/>
        </w:rPr>
        <w:t>Bat)</w:t>
      </w:r>
    </w:p>
    <w:p w14:paraId="6D7D2880" w14:textId="5AE830E2" w:rsidR="001A4307" w:rsidRDefault="00866B75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유틸리티(U</w:t>
      </w:r>
      <w:r>
        <w:rPr>
          <w:rFonts w:hAnsi="바탕체"/>
        </w:rPr>
        <w:t>til)</w:t>
      </w:r>
    </w:p>
    <w:p w14:paraId="18A82CED" w14:textId="0EADB34F" w:rsidR="00866B75" w:rsidRDefault="00866B75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공통(C</w:t>
      </w:r>
      <w:r>
        <w:rPr>
          <w:rFonts w:hAnsi="바탕체"/>
        </w:rPr>
        <w:t>omm)</w:t>
      </w:r>
    </w:p>
    <w:p w14:paraId="38C48BB5" w14:textId="46091BC4" w:rsidR="00866B75" w:rsidRDefault="00866B75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구현체(</w:t>
      </w:r>
      <w:proofErr w:type="spellStart"/>
      <w:r>
        <w:rPr>
          <w:rFonts w:hAnsi="바탕체" w:hint="eastAsia"/>
        </w:rPr>
        <w:t>I</w:t>
      </w:r>
      <w:r>
        <w:rPr>
          <w:rFonts w:hAnsi="바탕체"/>
        </w:rPr>
        <w:t>mpl</w:t>
      </w:r>
      <w:proofErr w:type="spellEnd"/>
      <w:r>
        <w:rPr>
          <w:rFonts w:hAnsi="바탕체"/>
        </w:rPr>
        <w:t>)</w:t>
      </w:r>
    </w:p>
    <w:p w14:paraId="667B069E" w14:textId="7F964B58" w:rsidR="00866B75" w:rsidRDefault="00866B75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서비스(S</w:t>
      </w:r>
      <w:r>
        <w:rPr>
          <w:rFonts w:hAnsi="바탕체"/>
        </w:rPr>
        <w:t>ervice)</w:t>
      </w:r>
    </w:p>
    <w:p w14:paraId="43D578B0" w14:textId="7A7881AB" w:rsidR="00866B75" w:rsidRPr="001A4307" w:rsidRDefault="00866B75" w:rsidP="001A4307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>컨트롤러(C</w:t>
      </w:r>
      <w:r>
        <w:rPr>
          <w:rFonts w:hAnsi="바탕체"/>
        </w:rPr>
        <w:t>ontroller)</w:t>
      </w:r>
    </w:p>
    <w:p w14:paraId="5ADF6C21" w14:textId="77777777" w:rsidR="001A4307" w:rsidRPr="001A4307" w:rsidRDefault="001A4307" w:rsidP="001A4307">
      <w:pPr>
        <w:ind w:left="786"/>
        <w:rPr>
          <w:rFonts w:hAnsi="바탕체"/>
        </w:rPr>
      </w:pPr>
    </w:p>
    <w:p w14:paraId="733E0EFC" w14:textId="2E50519A" w:rsidR="001A4307" w:rsidRPr="001A4307" w:rsidRDefault="001A4307" w:rsidP="001A4307">
      <w:pPr>
        <w:ind w:left="400"/>
        <w:rPr>
          <w:rFonts w:hAnsi="바탕체"/>
        </w:rPr>
      </w:pPr>
    </w:p>
    <w:p w14:paraId="69A39630" w14:textId="77777777" w:rsidR="001A4307" w:rsidRPr="001A4307" w:rsidRDefault="001A4307" w:rsidP="001A4307"/>
    <w:p w14:paraId="29386ECB" w14:textId="0B92AAF9" w:rsidR="00AC7053" w:rsidRDefault="00866B75" w:rsidP="00AC7053">
      <w:pPr>
        <w:pStyle w:val="2"/>
        <w:rPr>
          <w:rFonts w:hAnsi="바탕체"/>
        </w:rPr>
      </w:pPr>
      <w:proofErr w:type="spellStart"/>
      <w:r>
        <w:rPr>
          <w:rFonts w:hAnsi="바탕체" w:hint="eastAsia"/>
        </w:rPr>
        <w:t>변수명</w:t>
      </w:r>
      <w:proofErr w:type="spellEnd"/>
      <w:r>
        <w:rPr>
          <w:rFonts w:hAnsi="바탕체" w:hint="eastAsia"/>
        </w:rPr>
        <w:t>,</w:t>
      </w:r>
      <w:r>
        <w:rPr>
          <w:rFonts w:hAnsi="바탕체"/>
        </w:rPr>
        <w:t xml:space="preserve"> </w:t>
      </w:r>
      <w:proofErr w:type="spellStart"/>
      <w:r>
        <w:rPr>
          <w:rFonts w:hAnsi="바탕체" w:hint="eastAsia"/>
        </w:rPr>
        <w:t>메소드명</w:t>
      </w:r>
      <w:proofErr w:type="spellEnd"/>
      <w:r>
        <w:rPr>
          <w:rFonts w:hAnsi="바탕체" w:hint="eastAsia"/>
        </w:rPr>
        <w:t xml:space="preserve"> 명명 규칙</w:t>
      </w:r>
    </w:p>
    <w:p w14:paraId="2BC9AF13" w14:textId="2B1743DC" w:rsidR="00AC7053" w:rsidRPr="002D1725" w:rsidRDefault="00866B75" w:rsidP="00866B7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</w:rPr>
        <w:t>변수의 이름은 대소문자를 혼용할 수 있지만 반드시 소문자로 시작한다.</w:t>
      </w:r>
    </w:p>
    <w:p w14:paraId="0CD53AB2" w14:textId="4E8E29F2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Fonts w:hAnsi="바탕체"/>
        </w:rPr>
        <w:t>account</w:t>
      </w:r>
    </w:p>
    <w:p w14:paraId="3EEBFD95" w14:textId="22C99416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r w:rsidRPr="002D1725">
        <w:rPr>
          <w:rFonts w:hAnsi="바탕체" w:hint="eastAsia"/>
        </w:rPr>
        <w:t>e</w:t>
      </w:r>
      <w:r w:rsidRPr="002D1725">
        <w:rPr>
          <w:rFonts w:hAnsi="바탕체"/>
        </w:rPr>
        <w:t>ventHandler</w:t>
      </w:r>
      <w:proofErr w:type="spellEnd"/>
    </w:p>
    <w:p w14:paraId="2A42DB99" w14:textId="57DEB1DF" w:rsidR="00866B75" w:rsidRPr="002D1725" w:rsidRDefault="00866B75" w:rsidP="00866B75">
      <w:pPr>
        <w:ind w:left="400"/>
        <w:rPr>
          <w:rFonts w:hAnsi="바탕체"/>
        </w:rPr>
      </w:pPr>
    </w:p>
    <w:p w14:paraId="4E6F0BCE" w14:textId="0B983AD3" w:rsidR="00866B75" w:rsidRPr="002D1725" w:rsidRDefault="00866B75" w:rsidP="00866B7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</w:rPr>
        <w:t>상수(f</w:t>
      </w:r>
      <w:r w:rsidRPr="002D1725">
        <w:rPr>
          <w:rFonts w:hAnsi="바탕체"/>
        </w:rPr>
        <w:t xml:space="preserve">inal </w:t>
      </w:r>
      <w:r w:rsidRPr="002D1725">
        <w:rPr>
          <w:rFonts w:hAnsi="바탕체" w:hint="eastAsia"/>
        </w:rPr>
        <w:t xml:space="preserve">변수)를 표현하는 이름은 반드시 모두 대문자로 지정하되 </w:t>
      </w:r>
      <w:r w:rsidRPr="002D1725">
        <w:rPr>
          <w:rFonts w:hAnsi="바탕체"/>
        </w:rPr>
        <w:t>‘_’</w:t>
      </w:r>
    </w:p>
    <w:p w14:paraId="155A90BB" w14:textId="40D75201" w:rsidR="00866B75" w:rsidRPr="002D1725" w:rsidRDefault="00866B75" w:rsidP="00866B75">
      <w:pPr>
        <w:ind w:left="400"/>
        <w:rPr>
          <w:rFonts w:hAnsi="바탕체"/>
        </w:rPr>
      </w:pPr>
      <w:proofErr w:type="spellStart"/>
      <w:r w:rsidRPr="002D1725">
        <w:rPr>
          <w:rFonts w:hAnsi="바탕체" w:hint="eastAsia"/>
        </w:rPr>
        <w:t>를</w:t>
      </w:r>
      <w:proofErr w:type="spellEnd"/>
      <w:r w:rsidRPr="002D1725">
        <w:rPr>
          <w:rFonts w:hAnsi="바탕체" w:hint="eastAsia"/>
        </w:rPr>
        <w:t xml:space="preserve"> 사용하여 단어들을 구분한다.</w:t>
      </w:r>
    </w:p>
    <w:p w14:paraId="1F71C2B6" w14:textId="01E8D5D3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Fonts w:hAnsi="바탕체" w:hint="eastAsia"/>
        </w:rPr>
        <w:t>M</w:t>
      </w:r>
      <w:r w:rsidRPr="002D1725">
        <w:rPr>
          <w:rFonts w:hAnsi="바탕체"/>
        </w:rPr>
        <w:t>AX_ITERATIONS</w:t>
      </w:r>
    </w:p>
    <w:p w14:paraId="5C5FA45E" w14:textId="0C91AC8F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Fonts w:hAnsi="바탕체" w:hint="eastAsia"/>
        </w:rPr>
        <w:t>C</w:t>
      </w:r>
      <w:r w:rsidRPr="002D1725">
        <w:rPr>
          <w:rFonts w:hAnsi="바탕체"/>
        </w:rPr>
        <w:t>OLOR_RED</w:t>
      </w:r>
    </w:p>
    <w:p w14:paraId="4B95963B" w14:textId="1B30E911" w:rsidR="00866B75" w:rsidRPr="002D1725" w:rsidRDefault="00866B75" w:rsidP="00866B75">
      <w:pPr>
        <w:rPr>
          <w:rFonts w:hAnsi="바탕체"/>
        </w:rPr>
      </w:pPr>
    </w:p>
    <w:p w14:paraId="3E69E1BB" w14:textId="3098C1C7" w:rsidR="00866B75" w:rsidRPr="002D1725" w:rsidRDefault="00866B75" w:rsidP="00866B7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</w:rPr>
        <w:lastRenderedPageBreak/>
        <w:t>메소드의 이름은 대소문자를 혼용할 수 있지만 반드시 동사를 사용하며 소문자로 시작한다.</w:t>
      </w:r>
    </w:p>
    <w:p w14:paraId="6F4EAE74" w14:textId="2A35C62D" w:rsidR="00866B75" w:rsidRDefault="00866B75" w:rsidP="00866B75">
      <w:pPr>
        <w:pStyle w:val="af5"/>
        <w:numPr>
          <w:ilvl w:val="0"/>
          <w:numId w:val="38"/>
        </w:numPr>
        <w:ind w:leftChars="0"/>
      </w:pPr>
      <w:proofErr w:type="spellStart"/>
      <w:proofErr w:type="gramStart"/>
      <w:r>
        <w:rPr>
          <w:rFonts w:hint="eastAsia"/>
        </w:rPr>
        <w:t>g</w:t>
      </w:r>
      <w:r>
        <w:t>etName</w:t>
      </w:r>
      <w:proofErr w:type="spellEnd"/>
      <w:r>
        <w:t>(</w:t>
      </w:r>
      <w:proofErr w:type="gramEnd"/>
      <w:r>
        <w:t>)</w:t>
      </w:r>
    </w:p>
    <w:p w14:paraId="559AB0C4" w14:textId="043B89B4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 w:rsidRPr="002D1725">
        <w:rPr>
          <w:rFonts w:hAnsi="바탕체" w:hint="eastAsia"/>
        </w:rPr>
        <w:t>c</w:t>
      </w:r>
      <w:r w:rsidRPr="002D1725">
        <w:rPr>
          <w:rFonts w:hAnsi="바탕체"/>
        </w:rPr>
        <w:t>omputeTotalWidth</w:t>
      </w:r>
      <w:proofErr w:type="spellEnd"/>
      <w:r w:rsidRPr="002D1725">
        <w:rPr>
          <w:rFonts w:hAnsi="바탕체"/>
        </w:rPr>
        <w:t>(</w:t>
      </w:r>
      <w:proofErr w:type="gramEnd"/>
      <w:r w:rsidRPr="002D1725">
        <w:rPr>
          <w:rFonts w:hAnsi="바탕체"/>
        </w:rPr>
        <w:t>)</w:t>
      </w:r>
    </w:p>
    <w:p w14:paraId="7B1E6760" w14:textId="77777777" w:rsidR="00866B75" w:rsidRPr="002D1725" w:rsidRDefault="00866B75" w:rsidP="00866B75">
      <w:pPr>
        <w:pStyle w:val="af5"/>
        <w:ind w:leftChars="0" w:left="760"/>
        <w:rPr>
          <w:rFonts w:hAnsi="바탕체"/>
        </w:rPr>
      </w:pPr>
    </w:p>
    <w:p w14:paraId="3184AFD0" w14:textId="385B8499" w:rsidR="00866B75" w:rsidRPr="002D1725" w:rsidRDefault="00866B75" w:rsidP="00866B7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  <w:color w:val="000000"/>
        </w:rPr>
        <w:t xml:space="preserve">축약형(Abbreviation) 과 </w:t>
      </w:r>
      <w:proofErr w:type="spellStart"/>
      <w:r w:rsidRPr="002D1725">
        <w:rPr>
          <w:rFonts w:hAnsi="바탕체" w:hint="eastAsia"/>
          <w:color w:val="000000"/>
        </w:rPr>
        <w:t>두문자어형</w:t>
      </w:r>
      <w:proofErr w:type="spellEnd"/>
      <w:r w:rsidRPr="002D1725">
        <w:rPr>
          <w:rFonts w:hAnsi="바탕체" w:hint="eastAsia"/>
          <w:color w:val="000000"/>
        </w:rPr>
        <w:t>(頭文字語: Acronym)을 이름에 사용할 경우에는 전부 대문자로 지정하지 않는다.</w:t>
      </w:r>
    </w:p>
    <w:p w14:paraId="29FAA28C" w14:textId="3BFB4F03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 w:rsidRPr="002D1725">
        <w:rPr>
          <w:rStyle w:val="keyword"/>
          <w:rFonts w:hAnsi="바탕체"/>
          <w:color w:val="000000"/>
          <w:sz w:val="18"/>
          <w:szCs w:val="18"/>
        </w:rPr>
        <w:t>export</w:t>
      </w:r>
      <w:r w:rsidRPr="002D1725">
        <w:rPr>
          <w:rFonts w:hAnsi="바탕체"/>
          <w:color w:val="000000"/>
          <w:sz w:val="18"/>
          <w:szCs w:val="18"/>
        </w:rPr>
        <w:t>HtmlSource</w:t>
      </w:r>
      <w:proofErr w:type="spellEnd"/>
      <w:r w:rsidRPr="002D1725">
        <w:rPr>
          <w:rFonts w:hAnsi="바탕체"/>
          <w:color w:val="000000"/>
          <w:sz w:val="18"/>
          <w:szCs w:val="18"/>
        </w:rPr>
        <w:t>(</w:t>
      </w:r>
      <w:proofErr w:type="gramEnd"/>
      <w:r w:rsidRPr="002D1725">
        <w:rPr>
          <w:rFonts w:hAnsi="바탕체"/>
          <w:color w:val="000000"/>
          <w:sz w:val="18"/>
          <w:szCs w:val="18"/>
        </w:rPr>
        <w:t xml:space="preserve">) // </w:t>
      </w:r>
      <w:proofErr w:type="spellStart"/>
      <w:r w:rsidRPr="002D1725">
        <w:rPr>
          <w:rStyle w:val="keyword"/>
          <w:rFonts w:hAnsi="바탕체"/>
          <w:color w:val="000000"/>
          <w:sz w:val="18"/>
          <w:szCs w:val="18"/>
        </w:rPr>
        <w:t>export</w:t>
      </w:r>
      <w:r w:rsidRPr="002D1725">
        <w:rPr>
          <w:rFonts w:hAnsi="바탕체"/>
          <w:color w:val="000000"/>
          <w:sz w:val="18"/>
          <w:szCs w:val="18"/>
        </w:rPr>
        <w:t>HTMLSource</w:t>
      </w:r>
      <w:proofErr w:type="spellEnd"/>
      <w:r w:rsidRPr="002D1725">
        <w:rPr>
          <w:rFonts w:hAnsi="바탕체"/>
          <w:color w:val="000000"/>
          <w:sz w:val="18"/>
          <w:szCs w:val="18"/>
        </w:rPr>
        <w:t>() - (X)</w:t>
      </w:r>
    </w:p>
    <w:p w14:paraId="0E140807" w14:textId="19CB99DE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 w:rsidRPr="002D1725">
        <w:rPr>
          <w:rFonts w:hAnsi="바탕체"/>
          <w:color w:val="000000"/>
          <w:sz w:val="18"/>
          <w:szCs w:val="18"/>
        </w:rPr>
        <w:t>openDvdPlayer</w:t>
      </w:r>
      <w:proofErr w:type="spellEnd"/>
      <w:r w:rsidRPr="002D1725">
        <w:rPr>
          <w:rFonts w:hAnsi="바탕체"/>
          <w:color w:val="000000"/>
          <w:sz w:val="18"/>
          <w:szCs w:val="18"/>
        </w:rPr>
        <w:t>(</w:t>
      </w:r>
      <w:proofErr w:type="gramEnd"/>
      <w:r w:rsidRPr="002D1725">
        <w:rPr>
          <w:rFonts w:hAnsi="바탕체"/>
          <w:color w:val="000000"/>
          <w:sz w:val="18"/>
          <w:szCs w:val="18"/>
        </w:rPr>
        <w:t xml:space="preserve">) // </w:t>
      </w:r>
      <w:proofErr w:type="spellStart"/>
      <w:r w:rsidRPr="002D1725">
        <w:rPr>
          <w:rFonts w:hAnsi="바탕체"/>
          <w:color w:val="000000"/>
          <w:sz w:val="18"/>
          <w:szCs w:val="18"/>
        </w:rPr>
        <w:t>openDVDPlayer</w:t>
      </w:r>
      <w:proofErr w:type="spellEnd"/>
      <w:r w:rsidRPr="002D1725">
        <w:rPr>
          <w:rFonts w:hAnsi="바탕체"/>
          <w:color w:val="000000"/>
          <w:sz w:val="18"/>
          <w:szCs w:val="18"/>
        </w:rPr>
        <w:t>() - (X)</w:t>
      </w:r>
    </w:p>
    <w:p w14:paraId="32DAA600" w14:textId="2B0B008C" w:rsidR="00866B75" w:rsidRPr="002D1725" w:rsidRDefault="00866B75" w:rsidP="00866B75">
      <w:pPr>
        <w:pStyle w:val="af5"/>
        <w:ind w:leftChars="0" w:left="760"/>
        <w:rPr>
          <w:rFonts w:hAnsi="바탕체"/>
        </w:rPr>
      </w:pPr>
    </w:p>
    <w:p w14:paraId="61B2E091" w14:textId="3DAE5EE4" w:rsidR="00866B75" w:rsidRPr="002D1725" w:rsidRDefault="00866B75" w:rsidP="00866B7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  <w:color w:val="000000"/>
        </w:rPr>
        <w:t>일반적인 변수의 이름은 타입의 이름과 동일하게 지정한다.</w:t>
      </w:r>
    </w:p>
    <w:p w14:paraId="657B1AA1" w14:textId="74ED0143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Style w:val="keyword"/>
          <w:rFonts w:hAnsi="바탕체"/>
          <w:color w:val="000000"/>
          <w:sz w:val="18"/>
          <w:szCs w:val="18"/>
        </w:rPr>
        <w:t>void</w:t>
      </w:r>
      <w:r w:rsidRPr="002D1725">
        <w:rPr>
          <w:rFonts w:hAnsi="바탕체"/>
          <w:color w:val="000000"/>
          <w:sz w:val="18"/>
          <w:szCs w:val="18"/>
        </w:rPr>
        <w:t xml:space="preserve"> </w:t>
      </w:r>
      <w:proofErr w:type="spellStart"/>
      <w:r w:rsidRPr="002D1725">
        <w:rPr>
          <w:rFonts w:hAnsi="바탕체"/>
          <w:color w:val="000000"/>
          <w:sz w:val="18"/>
          <w:szCs w:val="18"/>
        </w:rPr>
        <w:t>setTopic</w:t>
      </w:r>
      <w:proofErr w:type="spellEnd"/>
      <w:r w:rsidRPr="002D1725">
        <w:rPr>
          <w:rFonts w:hAnsi="바탕체"/>
          <w:color w:val="000000"/>
          <w:sz w:val="18"/>
          <w:szCs w:val="18"/>
        </w:rPr>
        <w:t xml:space="preserve"> (Topic topic)</w:t>
      </w:r>
    </w:p>
    <w:p w14:paraId="43566CA3" w14:textId="412AF4CA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Style w:val="keyword"/>
          <w:rFonts w:hAnsi="바탕체"/>
          <w:color w:val="000000"/>
          <w:sz w:val="18"/>
          <w:szCs w:val="18"/>
        </w:rPr>
        <w:t>void</w:t>
      </w:r>
      <w:r w:rsidRPr="002D1725">
        <w:rPr>
          <w:rFonts w:hAnsi="바탕체"/>
          <w:color w:val="000000"/>
          <w:sz w:val="18"/>
          <w:szCs w:val="18"/>
        </w:rPr>
        <w:t xml:space="preserve"> </w:t>
      </w:r>
      <w:proofErr w:type="spellStart"/>
      <w:r w:rsidRPr="002D1725">
        <w:rPr>
          <w:rFonts w:hAnsi="바탕체"/>
          <w:color w:val="000000"/>
          <w:sz w:val="18"/>
          <w:szCs w:val="18"/>
        </w:rPr>
        <w:t>setTopic</w:t>
      </w:r>
      <w:proofErr w:type="spellEnd"/>
      <w:r w:rsidRPr="002D1725">
        <w:rPr>
          <w:rFonts w:hAnsi="바탕체"/>
          <w:color w:val="000000"/>
          <w:sz w:val="18"/>
          <w:szCs w:val="18"/>
        </w:rPr>
        <w:t xml:space="preserve"> (Topic </w:t>
      </w:r>
      <w:r w:rsidRPr="002D1725">
        <w:rPr>
          <w:rStyle w:val="keyword"/>
          <w:rFonts w:hAnsi="바탕체"/>
          <w:color w:val="000000"/>
          <w:sz w:val="18"/>
          <w:szCs w:val="18"/>
        </w:rPr>
        <w:t>value</w:t>
      </w:r>
      <w:r w:rsidRPr="002D1725">
        <w:rPr>
          <w:rFonts w:hAnsi="바탕체"/>
          <w:color w:val="000000"/>
          <w:sz w:val="18"/>
          <w:szCs w:val="18"/>
        </w:rPr>
        <w:t>) - (X)</w:t>
      </w:r>
    </w:p>
    <w:p w14:paraId="27FDC493" w14:textId="7599F0C5" w:rsidR="00866B75" w:rsidRPr="002D1725" w:rsidRDefault="00866B75" w:rsidP="00866B7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Style w:val="keyword"/>
          <w:rFonts w:hAnsi="바탕체"/>
          <w:color w:val="000000"/>
          <w:sz w:val="18"/>
          <w:szCs w:val="18"/>
        </w:rPr>
        <w:t>void</w:t>
      </w:r>
      <w:r w:rsidRPr="002D1725">
        <w:rPr>
          <w:rFonts w:hAnsi="바탕체"/>
          <w:color w:val="000000"/>
          <w:sz w:val="18"/>
          <w:szCs w:val="18"/>
        </w:rPr>
        <w:t xml:space="preserve"> </w:t>
      </w:r>
      <w:proofErr w:type="spellStart"/>
      <w:r w:rsidRPr="002D1725">
        <w:rPr>
          <w:rFonts w:hAnsi="바탕체"/>
          <w:color w:val="000000"/>
          <w:sz w:val="18"/>
          <w:szCs w:val="18"/>
        </w:rPr>
        <w:t>setTopic</w:t>
      </w:r>
      <w:proofErr w:type="spellEnd"/>
      <w:r w:rsidRPr="002D1725">
        <w:rPr>
          <w:rFonts w:hAnsi="바탕체"/>
          <w:color w:val="000000"/>
          <w:sz w:val="18"/>
          <w:szCs w:val="18"/>
        </w:rPr>
        <w:t xml:space="preserve"> (Topic </w:t>
      </w:r>
      <w:proofErr w:type="spellStart"/>
      <w:r w:rsidRPr="002D1725">
        <w:rPr>
          <w:rFonts w:hAnsi="바탕체"/>
          <w:color w:val="000000"/>
          <w:sz w:val="18"/>
          <w:szCs w:val="18"/>
        </w:rPr>
        <w:t>aTopic</w:t>
      </w:r>
      <w:proofErr w:type="spellEnd"/>
      <w:r w:rsidRPr="002D1725">
        <w:rPr>
          <w:rFonts w:hAnsi="바탕체"/>
          <w:color w:val="000000"/>
          <w:sz w:val="18"/>
          <w:szCs w:val="18"/>
        </w:rPr>
        <w:t>) - (X)</w:t>
      </w:r>
    </w:p>
    <w:p w14:paraId="6020B454" w14:textId="73A92528" w:rsidR="00866B75" w:rsidRPr="002D1725" w:rsidRDefault="00866B75" w:rsidP="00866B75">
      <w:pPr>
        <w:pStyle w:val="af5"/>
        <w:ind w:leftChars="0" w:left="760"/>
        <w:rPr>
          <w:rFonts w:hAnsi="바탕체"/>
        </w:rPr>
      </w:pPr>
    </w:p>
    <w:p w14:paraId="0CD6FD26" w14:textId="2E5004AC" w:rsidR="00866B75" w:rsidRPr="002D1725" w:rsidRDefault="00866B75" w:rsidP="00866B7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  <w:color w:val="000000"/>
        </w:rPr>
        <w:t>모든 이름은 영어로 작성한다.</w:t>
      </w:r>
    </w:p>
    <w:p w14:paraId="4ED002DD" w14:textId="1BE4905D" w:rsidR="002D1725" w:rsidRPr="002D1725" w:rsidRDefault="002D1725" w:rsidP="002D1725">
      <w:pPr>
        <w:rPr>
          <w:rFonts w:hAnsi="바탕체"/>
        </w:rPr>
      </w:pPr>
    </w:p>
    <w:p w14:paraId="1C7400D1" w14:textId="0297B51A" w:rsidR="002D1725" w:rsidRPr="002D1725" w:rsidRDefault="002D1725" w:rsidP="002D172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  <w:color w:val="000000"/>
        </w:rPr>
        <w:t>넓은 범위에 영향을 미치는 변수는 긴 이름을 부여하고,</w:t>
      </w:r>
      <w:r w:rsidRPr="002D1725">
        <w:rPr>
          <w:rFonts w:hAnsi="바탕체"/>
          <w:color w:val="000000"/>
        </w:rPr>
        <w:t xml:space="preserve"> </w:t>
      </w:r>
      <w:r w:rsidRPr="002D1725">
        <w:rPr>
          <w:rFonts w:hAnsi="바탕체" w:hint="eastAsia"/>
          <w:color w:val="000000"/>
        </w:rPr>
        <w:t>좁은 범위의 변수는 짧은 이름을 부여한다.</w:t>
      </w:r>
    </w:p>
    <w:p w14:paraId="66DE661F" w14:textId="4CA988BC" w:rsidR="002D1725" w:rsidRP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 w:rsidRPr="002D1725">
        <w:rPr>
          <w:rFonts w:hAnsi="바탕체"/>
          <w:color w:val="000000"/>
          <w:sz w:val="18"/>
          <w:szCs w:val="18"/>
        </w:rPr>
        <w:t xml:space="preserve">임시 저장공간이나 인덱스로 사용되는 Scratch variable(loop문내에서의 </w:t>
      </w:r>
      <w:proofErr w:type="spellStart"/>
      <w:r w:rsidRPr="002D1725">
        <w:rPr>
          <w:rFonts w:hAnsi="바탕체"/>
          <w:color w:val="000000"/>
          <w:sz w:val="18"/>
          <w:szCs w:val="18"/>
        </w:rPr>
        <w:t>i</w:t>
      </w:r>
      <w:proofErr w:type="spellEnd"/>
      <w:r w:rsidRPr="002D1725">
        <w:rPr>
          <w:rFonts w:hAnsi="바탕체"/>
          <w:color w:val="000000"/>
          <w:sz w:val="18"/>
          <w:szCs w:val="18"/>
        </w:rPr>
        <w:t>, j, k 등과 같은)들은 매우 짧은 이름을 부여하도록 한다</w:t>
      </w:r>
      <w:r>
        <w:rPr>
          <w:rFonts w:hAnsi="바탕체" w:hint="eastAsia"/>
          <w:color w:val="000000"/>
          <w:sz w:val="18"/>
          <w:szCs w:val="18"/>
        </w:rPr>
        <w:t>.</w:t>
      </w:r>
    </w:p>
    <w:p w14:paraId="1EEF690B" w14:textId="02E71483" w:rsidR="002D1725" w:rsidRP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ascii="Consolas" w:hAnsi="Consolas"/>
          <w:color w:val="000000"/>
          <w:sz w:val="18"/>
          <w:szCs w:val="18"/>
        </w:rPr>
        <w:t>프로그래머가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그러한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변수들을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읽음과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동시에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00"/>
          <w:sz w:val="18"/>
          <w:szCs w:val="18"/>
        </w:rPr>
        <w:t>이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변수는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몇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라인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뒤에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그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값이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유효하지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않을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것임을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짐작할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수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있게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해야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한다</w:t>
      </w:r>
    </w:p>
    <w:p w14:paraId="3B0368C4" w14:textId="3224C1A2" w:rsidR="00866B75" w:rsidRDefault="00866B75" w:rsidP="00866B75">
      <w:pPr>
        <w:pStyle w:val="af5"/>
        <w:ind w:leftChars="0" w:left="760"/>
      </w:pPr>
    </w:p>
    <w:p w14:paraId="2B234CC4" w14:textId="51967FA4" w:rsidR="002D1725" w:rsidRPr="002D1725" w:rsidRDefault="002D1725" w:rsidP="002D172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  <w:color w:val="000000"/>
        </w:rPr>
        <w:t>호출하려는 객체의 이름을 통해 의미를 짐작할 수 있다면,</w:t>
      </w:r>
      <w:r w:rsidRPr="002D1725">
        <w:rPr>
          <w:rFonts w:hAnsi="바탕체"/>
          <w:color w:val="000000"/>
        </w:rPr>
        <w:t xml:space="preserve"> </w:t>
      </w:r>
      <w:r w:rsidRPr="002D1725">
        <w:rPr>
          <w:rFonts w:hAnsi="바탕체" w:hint="eastAsia"/>
          <w:color w:val="000000"/>
        </w:rPr>
        <w:t>메소드의 이름을 간략화 할 수 있다.</w:t>
      </w:r>
    </w:p>
    <w:p w14:paraId="15ABA9BF" w14:textId="482A5FF4" w:rsidR="002D1725" w:rsidRP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 w:rsidRPr="002D1725">
        <w:rPr>
          <w:rFonts w:hAnsi="바탕체"/>
          <w:color w:val="000000"/>
          <w:sz w:val="18"/>
          <w:szCs w:val="18"/>
        </w:rPr>
        <w:t>line.getLength</w:t>
      </w:r>
      <w:proofErr w:type="spellEnd"/>
      <w:proofErr w:type="gramEnd"/>
      <w:r w:rsidRPr="002D1725">
        <w:rPr>
          <w:rFonts w:hAnsi="바탕체"/>
          <w:color w:val="000000"/>
          <w:sz w:val="18"/>
          <w:szCs w:val="18"/>
        </w:rPr>
        <w:t>()</w:t>
      </w:r>
    </w:p>
    <w:p w14:paraId="0E9816AA" w14:textId="77777777" w:rsidR="002D1725" w:rsidRP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 w:rsidRPr="002D1725">
        <w:rPr>
          <w:rFonts w:hAnsi="바탕체"/>
          <w:color w:val="000000"/>
          <w:sz w:val="18"/>
          <w:szCs w:val="18"/>
        </w:rPr>
        <w:t>line.getLineLength</w:t>
      </w:r>
      <w:proofErr w:type="spellEnd"/>
      <w:proofErr w:type="gramEnd"/>
      <w:r w:rsidRPr="002D1725">
        <w:rPr>
          <w:rFonts w:hAnsi="바탕체"/>
          <w:color w:val="000000"/>
          <w:sz w:val="18"/>
          <w:szCs w:val="18"/>
        </w:rPr>
        <w:t>() - (X)</w:t>
      </w:r>
    </w:p>
    <w:p w14:paraId="55B61153" w14:textId="4B40A359" w:rsidR="002D1725" w:rsidRPr="002D1725" w:rsidRDefault="002D1725" w:rsidP="002D1725">
      <w:pPr>
        <w:pStyle w:val="af5"/>
        <w:ind w:leftChars="0" w:left="760"/>
        <w:rPr>
          <w:rFonts w:hAnsi="바탕체"/>
        </w:rPr>
      </w:pPr>
    </w:p>
    <w:p w14:paraId="33D11BF8" w14:textId="6D2F186A" w:rsidR="002D1725" w:rsidRPr="002D1725" w:rsidRDefault="002D1725" w:rsidP="002D172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2D1725">
        <w:rPr>
          <w:rFonts w:hAnsi="바탕체" w:hint="eastAsia"/>
          <w:color w:val="000000"/>
        </w:rPr>
        <w:t>get/</w:t>
      </w:r>
      <w:proofErr w:type="gramStart"/>
      <w:r w:rsidRPr="002D1725">
        <w:rPr>
          <w:rFonts w:hAnsi="바탕체" w:hint="eastAsia"/>
          <w:color w:val="000000"/>
        </w:rPr>
        <w:t>set 이라는</w:t>
      </w:r>
      <w:proofErr w:type="gramEnd"/>
      <w:r w:rsidRPr="002D1725">
        <w:rPr>
          <w:rFonts w:hAnsi="바탕체" w:hint="eastAsia"/>
          <w:color w:val="000000"/>
        </w:rPr>
        <w:t xml:space="preserve"> 용어는 반드시 </w:t>
      </w:r>
      <w:proofErr w:type="spellStart"/>
      <w:r w:rsidRPr="002D1725">
        <w:rPr>
          <w:rFonts w:hAnsi="바탕체" w:hint="eastAsia"/>
          <w:color w:val="000000"/>
        </w:rPr>
        <w:t>애트리뷰트에</w:t>
      </w:r>
      <w:proofErr w:type="spellEnd"/>
      <w:r w:rsidRPr="002D1725">
        <w:rPr>
          <w:rFonts w:hAnsi="바탕체" w:hint="eastAsia"/>
          <w:color w:val="000000"/>
        </w:rPr>
        <w:t xml:space="preserve"> 직접 접근하는 메소드에 사용한다.</w:t>
      </w:r>
    </w:p>
    <w:p w14:paraId="42C88581" w14:textId="6746E4DE" w:rsidR="002D1725" w:rsidRP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employee.getNam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>()</w:t>
      </w:r>
    </w:p>
    <w:p w14:paraId="25C6F869" w14:textId="139E92A8" w:rsidR="002D1725" w:rsidRDefault="002D1725" w:rsidP="002D1725">
      <w:pPr>
        <w:rPr>
          <w:rFonts w:hAnsi="바탕체"/>
        </w:rPr>
      </w:pPr>
    </w:p>
    <w:p w14:paraId="1A6B7D06" w14:textId="20A70DB0" w:rsidR="002D1725" w:rsidRPr="002D1725" w:rsidRDefault="002D1725" w:rsidP="002D172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 w:hint="eastAsia"/>
          <w:color w:val="000000"/>
        </w:rPr>
        <w:t>i</w:t>
      </w:r>
      <w:r>
        <w:rPr>
          <w:rFonts w:hAnsi="바탕체"/>
          <w:color w:val="000000"/>
        </w:rPr>
        <w:t xml:space="preserve">s </w:t>
      </w:r>
      <w:r>
        <w:rPr>
          <w:rFonts w:hAnsi="바탕체" w:hint="eastAsia"/>
          <w:color w:val="000000"/>
        </w:rPr>
        <w:t xml:space="preserve">접두사를 </w:t>
      </w:r>
      <w:proofErr w:type="spellStart"/>
      <w:r>
        <w:rPr>
          <w:rFonts w:hAnsi="바탕체" w:hint="eastAsia"/>
          <w:color w:val="000000"/>
        </w:rPr>
        <w:t>불리언</w:t>
      </w:r>
      <w:proofErr w:type="spellEnd"/>
      <w:r>
        <w:rPr>
          <w:rFonts w:hAnsi="바탕체" w:hint="eastAsia"/>
          <w:color w:val="000000"/>
        </w:rPr>
        <w:t xml:space="preserve"> 변수와 메소드에 사용한다</w:t>
      </w:r>
      <w:r w:rsidRPr="002D1725">
        <w:rPr>
          <w:rFonts w:hAnsi="바탕체" w:hint="eastAsia"/>
          <w:color w:val="000000"/>
        </w:rPr>
        <w:t>.</w:t>
      </w:r>
    </w:p>
    <w:p w14:paraId="43C4D2DB" w14:textId="220A8246" w:rsidR="002D1725" w:rsidRDefault="002D1725" w:rsidP="002D1725">
      <w:pPr>
        <w:pStyle w:val="af5"/>
        <w:ind w:leftChars="0"/>
        <w:rPr>
          <w:rFonts w:ascii="Consolas" w:hAnsi="Consolas"/>
          <w:color w:val="000000"/>
          <w:sz w:val="18"/>
          <w:szCs w:val="18"/>
        </w:rPr>
      </w:pPr>
      <w:r>
        <w:rPr>
          <w:rFonts w:hAnsi="바탕체" w:hint="eastAsia"/>
        </w:rPr>
        <w:t>E</w:t>
      </w:r>
      <w:r>
        <w:rPr>
          <w:rFonts w:hAnsi="바탕체"/>
        </w:rPr>
        <w:t xml:space="preserve">x) </w:t>
      </w:r>
      <w:proofErr w:type="spellStart"/>
      <w:r>
        <w:rPr>
          <w:rFonts w:ascii="Consolas" w:hAnsi="Consolas"/>
          <w:color w:val="000000"/>
          <w:sz w:val="18"/>
          <w:szCs w:val="18"/>
        </w:rPr>
        <w:t>isSe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00000"/>
          <w:sz w:val="18"/>
          <w:szCs w:val="18"/>
        </w:rPr>
        <w:t>isVisi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00000"/>
          <w:sz w:val="18"/>
          <w:szCs w:val="18"/>
        </w:rPr>
        <w:t>isFinishe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00000"/>
          <w:sz w:val="18"/>
          <w:szCs w:val="18"/>
        </w:rPr>
        <w:t>isFoun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00000"/>
          <w:sz w:val="18"/>
          <w:szCs w:val="18"/>
        </w:rPr>
        <w:t>isOpen</w:t>
      </w:r>
      <w:proofErr w:type="spellEnd"/>
    </w:p>
    <w:p w14:paraId="0834727A" w14:textId="29C19B18" w:rsid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r>
        <w:rPr>
          <w:rFonts w:hAnsi="바탕체" w:hint="eastAsia"/>
        </w:rPr>
        <w:t>불리언</w:t>
      </w:r>
      <w:proofErr w:type="spellEnd"/>
      <w:r>
        <w:rPr>
          <w:rFonts w:hAnsi="바탕체" w:hint="eastAsia"/>
        </w:rPr>
        <w:t xml:space="preserve"> 메소드와 변수에 대한 명명 관례는 </w:t>
      </w:r>
      <w:r>
        <w:rPr>
          <w:rFonts w:hAnsi="바탕체"/>
        </w:rPr>
        <w:t xml:space="preserve">java </w:t>
      </w:r>
      <w:r>
        <w:rPr>
          <w:rFonts w:hAnsi="바탕체" w:hint="eastAsia"/>
        </w:rPr>
        <w:t>핵심 패키지들의 명명규칙을 준수해야 한다.</w:t>
      </w:r>
    </w:p>
    <w:p w14:paraId="0367B6C6" w14:textId="2175A30F" w:rsid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/>
        </w:rPr>
        <w:t xml:space="preserve">is </w:t>
      </w:r>
      <w:r>
        <w:rPr>
          <w:rFonts w:hAnsi="바탕체" w:hint="eastAsia"/>
        </w:rPr>
        <w:t>접두사를 사용함으로써 일반적으로 s</w:t>
      </w:r>
      <w:r>
        <w:rPr>
          <w:rFonts w:hAnsi="바탕체"/>
        </w:rPr>
        <w:t xml:space="preserve">tatus </w:t>
      </w:r>
      <w:r>
        <w:rPr>
          <w:rFonts w:hAnsi="바탕체" w:hint="eastAsia"/>
        </w:rPr>
        <w:t>와 f</w:t>
      </w:r>
      <w:r>
        <w:rPr>
          <w:rFonts w:hAnsi="바탕체"/>
        </w:rPr>
        <w:t xml:space="preserve">lag </w:t>
      </w:r>
      <w:r>
        <w:rPr>
          <w:rFonts w:hAnsi="바탕체" w:hint="eastAsia"/>
        </w:rPr>
        <w:t xml:space="preserve">와 같은 좋지 않은 </w:t>
      </w:r>
      <w:proofErr w:type="spellStart"/>
      <w:r>
        <w:rPr>
          <w:rFonts w:hAnsi="바탕체" w:hint="eastAsia"/>
        </w:rPr>
        <w:t>불리언</w:t>
      </w:r>
      <w:proofErr w:type="spellEnd"/>
      <w:r>
        <w:rPr>
          <w:rFonts w:hAnsi="바탕체" w:hint="eastAsia"/>
        </w:rPr>
        <w:t xml:space="preserve"> 이름을 선택하는 문제를 해결할 수 있다.</w:t>
      </w:r>
    </w:p>
    <w:p w14:paraId="38FD2AAD" w14:textId="1F45A0FB" w:rsid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r>
        <w:rPr>
          <w:rFonts w:hAnsi="바탕체" w:hint="eastAsia"/>
        </w:rPr>
        <w:lastRenderedPageBreak/>
        <w:t>i</w:t>
      </w:r>
      <w:r>
        <w:rPr>
          <w:rFonts w:hAnsi="바탕체"/>
        </w:rPr>
        <w:t>sStatus</w:t>
      </w:r>
      <w:proofErr w:type="spellEnd"/>
      <w:r>
        <w:rPr>
          <w:rFonts w:hAnsi="바탕체" w:hint="eastAsia"/>
        </w:rPr>
        <w:t xml:space="preserve">나 </w:t>
      </w:r>
      <w:proofErr w:type="spellStart"/>
      <w:proofErr w:type="gramStart"/>
      <w:r>
        <w:rPr>
          <w:rFonts w:hAnsi="바탕체"/>
        </w:rPr>
        <w:t>isFlag</w:t>
      </w:r>
      <w:proofErr w:type="spellEnd"/>
      <w:r>
        <w:rPr>
          <w:rFonts w:hAnsi="바탕체"/>
        </w:rPr>
        <w:t xml:space="preserve"> </w:t>
      </w:r>
      <w:r>
        <w:rPr>
          <w:rFonts w:hAnsi="바탕체" w:hint="eastAsia"/>
        </w:rPr>
        <w:t>는</w:t>
      </w:r>
      <w:proofErr w:type="gramEnd"/>
      <w:r>
        <w:rPr>
          <w:rFonts w:hAnsi="바탕체" w:hint="eastAsia"/>
        </w:rPr>
        <w:t xml:space="preserve"> 간결하지만 프로그래머에게 의미를 풍부하게 전달할 수 없다는 점에서 바람직하지 못합니다.</w:t>
      </w:r>
    </w:p>
    <w:p w14:paraId="507C9FC6" w14:textId="3FB7DAE2" w:rsidR="002D1725" w:rsidRDefault="002D1725" w:rsidP="002D172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 xml:space="preserve">일부사항에서는 </w:t>
      </w:r>
      <w:r>
        <w:rPr>
          <w:rFonts w:hAnsi="바탕체"/>
        </w:rPr>
        <w:t xml:space="preserve">is </w:t>
      </w:r>
      <w:r>
        <w:rPr>
          <w:rFonts w:hAnsi="바탕체" w:hint="eastAsia"/>
        </w:rPr>
        <w:t>접두사가 아닌 보다 더 적합한 접두사를 사용한다</w:t>
      </w:r>
      <w:r>
        <w:rPr>
          <w:rFonts w:hAnsi="바탕체"/>
        </w:rPr>
        <w:t>.</w:t>
      </w:r>
    </w:p>
    <w:p w14:paraId="0B54D45D" w14:textId="3344125B" w:rsidR="002D1725" w:rsidRDefault="002D1725" w:rsidP="002D1725">
      <w:pPr>
        <w:pStyle w:val="af5"/>
        <w:ind w:leftChars="0" w:left="760"/>
        <w:rPr>
          <w:rFonts w:hAnsi="바탕체"/>
        </w:rPr>
      </w:pPr>
      <w:r>
        <w:rPr>
          <w:rFonts w:hAnsi="바탕체"/>
        </w:rPr>
        <w:t>has, can, should</w:t>
      </w:r>
      <w:r>
        <w:rPr>
          <w:rFonts w:hAnsi="바탕체" w:hint="eastAsia"/>
        </w:rPr>
        <w:t xml:space="preserve">접두사 </w:t>
      </w:r>
    </w:p>
    <w:p w14:paraId="269BC897" w14:textId="0E13B2EB" w:rsidR="004F2AF5" w:rsidRDefault="004F2AF5" w:rsidP="004F2AF5">
      <w:pPr>
        <w:pStyle w:val="af5"/>
        <w:ind w:leftChars="0" w:left="760"/>
        <w:rPr>
          <w:rStyle w:val="keyword"/>
          <w:rFonts w:ascii="Consolas" w:hAnsi="Consolas"/>
          <w:b/>
          <w:bCs/>
          <w:color w:val="000000"/>
          <w:sz w:val="18"/>
          <w:szCs w:val="18"/>
        </w:rPr>
      </w:pPr>
      <w:r>
        <w:rPr>
          <w:rFonts w:hAnsi="바탕체" w:hint="eastAsia"/>
        </w:rPr>
        <w:t>E</w:t>
      </w:r>
      <w:r>
        <w:rPr>
          <w:rFonts w:hAnsi="바탕체"/>
        </w:rPr>
        <w:t xml:space="preserve">x) </w:t>
      </w:r>
      <w:proofErr w:type="spellStart"/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hasLicense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), </w:t>
      </w:r>
      <w:proofErr w:type="spellStart"/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anEvalu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(), </w:t>
      </w:r>
      <w:proofErr w:type="spellStart"/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houldAb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false</w:t>
      </w:r>
    </w:p>
    <w:p w14:paraId="24C3A8EE" w14:textId="77777777" w:rsidR="004F2AF5" w:rsidRPr="004F2AF5" w:rsidRDefault="004F2AF5" w:rsidP="004F2AF5">
      <w:pPr>
        <w:pStyle w:val="af5"/>
        <w:ind w:leftChars="0" w:left="760"/>
        <w:rPr>
          <w:rFonts w:ascii="Consolas" w:hAnsi="Consolas"/>
          <w:b/>
          <w:bCs/>
          <w:color w:val="000000"/>
          <w:sz w:val="18"/>
          <w:szCs w:val="18"/>
        </w:rPr>
      </w:pPr>
    </w:p>
    <w:p w14:paraId="5B71616B" w14:textId="0DB685DF" w:rsidR="004F2AF5" w:rsidRP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 w:rsidRPr="004F2AF5">
        <w:rPr>
          <w:rFonts w:hAnsi="바탕체"/>
          <w:color w:val="000000"/>
        </w:rPr>
        <w:t>c</w:t>
      </w:r>
      <w:r w:rsidRPr="004F2AF5">
        <w:rPr>
          <w:rFonts w:hAnsi="바탕체" w:hint="eastAsia"/>
          <w:color w:val="000000"/>
        </w:rPr>
        <w:t>ompute 라는 용어는 무엇인가를 계산(시간이 소요되는)하는 메소드에 사용할 수 있다</w:t>
      </w:r>
      <w:r w:rsidRPr="004F2AF5">
        <w:rPr>
          <w:rFonts w:hAnsi="바탕체"/>
          <w:color w:val="000000"/>
        </w:rPr>
        <w:t>.</w:t>
      </w:r>
    </w:p>
    <w:p w14:paraId="300BBDF6" w14:textId="321E4BFD" w:rsidR="004F2AF5" w:rsidRPr="004F2AF5" w:rsidRDefault="004F2AF5" w:rsidP="004F2AF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r w:rsidRPr="004F2AF5">
        <w:rPr>
          <w:rFonts w:hAnsi="바탕체"/>
          <w:color w:val="000000"/>
          <w:sz w:val="18"/>
          <w:szCs w:val="18"/>
        </w:rPr>
        <w:t>valueSet.computeAverage</w:t>
      </w:r>
      <w:proofErr w:type="spellEnd"/>
      <w:r w:rsidRPr="004F2AF5">
        <w:rPr>
          <w:rFonts w:hAnsi="바탕체"/>
          <w:color w:val="000000"/>
          <w:sz w:val="18"/>
          <w:szCs w:val="18"/>
        </w:rPr>
        <w:t>()</w:t>
      </w:r>
    </w:p>
    <w:p w14:paraId="4F560A17" w14:textId="6F2EBE30" w:rsidR="004F2AF5" w:rsidRPr="004F2AF5" w:rsidRDefault="004F2AF5" w:rsidP="004F2AF5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proofErr w:type="gramStart"/>
      <w:r w:rsidRPr="004F2AF5">
        <w:rPr>
          <w:rFonts w:hAnsi="바탕체"/>
          <w:color w:val="000000"/>
          <w:sz w:val="18"/>
          <w:szCs w:val="18"/>
        </w:rPr>
        <w:t>matrix.computeInverse</w:t>
      </w:r>
      <w:proofErr w:type="spellEnd"/>
      <w:proofErr w:type="gramEnd"/>
      <w:r w:rsidRPr="004F2AF5">
        <w:rPr>
          <w:rFonts w:hAnsi="바탕체"/>
          <w:color w:val="000000"/>
          <w:sz w:val="18"/>
          <w:szCs w:val="18"/>
        </w:rPr>
        <w:t>()</w:t>
      </w:r>
    </w:p>
    <w:p w14:paraId="6F431A31" w14:textId="5E8A05D7" w:rsidR="004F2AF5" w:rsidRDefault="004F2AF5" w:rsidP="004F2AF5">
      <w:pPr>
        <w:pStyle w:val="af5"/>
        <w:ind w:leftChars="0" w:left="760"/>
        <w:rPr>
          <w:rFonts w:hAnsi="바탕체"/>
        </w:rPr>
      </w:pPr>
    </w:p>
    <w:p w14:paraId="0AC29A70" w14:textId="1F63916F" w:rsidR="004F2AF5" w:rsidRP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 w:hint="eastAsia"/>
          <w:color w:val="000000"/>
        </w:rPr>
        <w:t>f</w:t>
      </w:r>
      <w:r>
        <w:rPr>
          <w:rFonts w:hAnsi="바탕체"/>
          <w:color w:val="000000"/>
        </w:rPr>
        <w:t>ind</w:t>
      </w:r>
      <w:r w:rsidRPr="004F2AF5">
        <w:rPr>
          <w:rFonts w:hAnsi="바탕체" w:hint="eastAsia"/>
          <w:color w:val="000000"/>
        </w:rPr>
        <w:t xml:space="preserve"> 라는 용어는 무엇인가를 </w:t>
      </w:r>
      <w:r>
        <w:rPr>
          <w:rFonts w:hAnsi="바탕체" w:hint="eastAsia"/>
          <w:color w:val="000000"/>
        </w:rPr>
        <w:t xml:space="preserve">찾는 </w:t>
      </w:r>
      <w:r w:rsidRPr="004F2AF5">
        <w:rPr>
          <w:rFonts w:hAnsi="바탕체" w:hint="eastAsia"/>
          <w:color w:val="000000"/>
        </w:rPr>
        <w:t>메소드에 사용할 수 있다</w:t>
      </w:r>
      <w:r w:rsidRPr="004F2AF5">
        <w:rPr>
          <w:rFonts w:hAnsi="바탕체"/>
          <w:color w:val="000000"/>
        </w:rPr>
        <w:t>.</w:t>
      </w:r>
    </w:p>
    <w:p w14:paraId="49CF1AC7" w14:textId="0BC3B27E" w:rsidR="004F2AF5" w:rsidRDefault="004F2AF5" w:rsidP="004F2AF5">
      <w:pPr>
        <w:pStyle w:val="af5"/>
        <w:ind w:leftChars="0"/>
        <w:rPr>
          <w:rFonts w:hAnsi="바탕체"/>
          <w:color w:val="000000"/>
        </w:rPr>
      </w:pPr>
    </w:p>
    <w:p w14:paraId="20899270" w14:textId="460F83D4" w:rsidR="004F2AF5" w:rsidRP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 w:hint="eastAsia"/>
          <w:color w:val="000000"/>
        </w:rPr>
        <w:t>i</w:t>
      </w:r>
      <w:r>
        <w:rPr>
          <w:rFonts w:hAnsi="바탕체"/>
          <w:color w:val="000000"/>
        </w:rPr>
        <w:t>nitialize</w:t>
      </w:r>
      <w:r w:rsidRPr="004F2AF5">
        <w:rPr>
          <w:rFonts w:hAnsi="바탕체" w:hint="eastAsia"/>
          <w:color w:val="000000"/>
        </w:rPr>
        <w:t xml:space="preserve"> 라는 용어는 </w:t>
      </w:r>
      <w:r>
        <w:rPr>
          <w:rFonts w:hAnsi="바탕체" w:hint="eastAsia"/>
          <w:color w:val="000000"/>
        </w:rPr>
        <w:t xml:space="preserve">객체나 개념이 확립되어지는 곳에 </w:t>
      </w:r>
      <w:proofErr w:type="gramStart"/>
      <w:r>
        <w:rPr>
          <w:rFonts w:hAnsi="바탕체" w:hint="eastAsia"/>
          <w:color w:val="000000"/>
        </w:rPr>
        <w:t>사용 할</w:t>
      </w:r>
      <w:proofErr w:type="gramEnd"/>
      <w:r>
        <w:rPr>
          <w:rFonts w:hAnsi="바탕체" w:hint="eastAsia"/>
          <w:color w:val="000000"/>
        </w:rPr>
        <w:t xml:space="preserve"> 수 있다.</w:t>
      </w:r>
    </w:p>
    <w:p w14:paraId="4F4866DF" w14:textId="77777777" w:rsidR="004F2AF5" w:rsidRPr="004F2AF5" w:rsidRDefault="004F2AF5" w:rsidP="004F2AF5">
      <w:pPr>
        <w:pStyle w:val="af5"/>
        <w:ind w:left="880"/>
        <w:rPr>
          <w:rFonts w:hAnsi="바탕체"/>
        </w:rPr>
      </w:pPr>
    </w:p>
    <w:p w14:paraId="5C4146DD" w14:textId="0964E081" w:rsid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 w:hint="eastAsia"/>
        </w:rPr>
        <w:t>컬렉션의 이름은 반드시 복수형으로 사용한다.</w:t>
      </w:r>
      <w:r>
        <w:rPr>
          <w:rFonts w:hAnsi="바탕체"/>
        </w:rPr>
        <w:t xml:space="preserve"> </w:t>
      </w:r>
      <w:r>
        <w:rPr>
          <w:rFonts w:hAnsi="바탕체" w:hint="eastAsia"/>
        </w:rPr>
        <w:t>C</w:t>
      </w:r>
      <w:r>
        <w:rPr>
          <w:rFonts w:hAnsi="바탕체"/>
        </w:rPr>
        <w:t>ollection</w:t>
      </w:r>
      <w:r>
        <w:rPr>
          <w:rFonts w:hAnsi="바탕체" w:hint="eastAsia"/>
        </w:rPr>
        <w:t>와 단순 배열</w:t>
      </w:r>
    </w:p>
    <w:p w14:paraId="2E391D88" w14:textId="77777777" w:rsidR="004F2AF5" w:rsidRPr="004F2AF5" w:rsidRDefault="004F2AF5" w:rsidP="004F2AF5">
      <w:pPr>
        <w:pStyle w:val="af5"/>
        <w:ind w:left="880"/>
        <w:rPr>
          <w:rFonts w:hAnsi="바탕체"/>
        </w:rPr>
      </w:pPr>
    </w:p>
    <w:p w14:paraId="7E055920" w14:textId="09502F98" w:rsid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/>
        </w:rPr>
        <w:t>n</w:t>
      </w:r>
      <w:r>
        <w:rPr>
          <w:rFonts w:hAnsi="바탕체" w:hint="eastAsia"/>
        </w:rPr>
        <w:t>의 접두사는 객체의 개수를 나타내는 변수에 사용한다.</w:t>
      </w:r>
      <w:r>
        <w:rPr>
          <w:rFonts w:hAnsi="바탕체"/>
        </w:rPr>
        <w:t xml:space="preserve"> </w:t>
      </w:r>
      <w:proofErr w:type="gramStart"/>
      <w:r>
        <w:rPr>
          <w:rFonts w:hAnsi="바탕체"/>
        </w:rPr>
        <w:t>ex)</w:t>
      </w:r>
      <w:proofErr w:type="spellStart"/>
      <w:r>
        <w:rPr>
          <w:rFonts w:hAnsi="바탕체"/>
        </w:rPr>
        <w:t>nPoints</w:t>
      </w:r>
      <w:proofErr w:type="spellEnd"/>
      <w:proofErr w:type="gramEnd"/>
      <w:r>
        <w:rPr>
          <w:rFonts w:hAnsi="바탕체"/>
        </w:rPr>
        <w:t xml:space="preserve">, </w:t>
      </w:r>
      <w:proofErr w:type="spellStart"/>
      <w:r>
        <w:rPr>
          <w:rFonts w:hAnsi="바탕체"/>
        </w:rPr>
        <w:t>nLines</w:t>
      </w:r>
      <w:proofErr w:type="spellEnd"/>
    </w:p>
    <w:p w14:paraId="760954A0" w14:textId="518C17C8" w:rsidR="004F2AF5" w:rsidRDefault="004F2AF5" w:rsidP="004F2AF5">
      <w:pPr>
        <w:pStyle w:val="af5"/>
        <w:ind w:left="880"/>
        <w:rPr>
          <w:rFonts w:hAnsi="바탕체"/>
        </w:rPr>
      </w:pPr>
    </w:p>
    <w:p w14:paraId="44038550" w14:textId="051EF65A" w:rsid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/>
        </w:rPr>
        <w:t xml:space="preserve">No </w:t>
      </w:r>
      <w:r>
        <w:rPr>
          <w:rFonts w:hAnsi="바탕체" w:hint="eastAsia"/>
        </w:rPr>
        <w:t>접미사는 엔티티 번호를 나타내는 변수에 사용한다.</w:t>
      </w:r>
    </w:p>
    <w:p w14:paraId="4142440E" w14:textId="71AF2835" w:rsidR="004F2AF5" w:rsidRPr="004F2AF5" w:rsidRDefault="004F2AF5" w:rsidP="004F2AF5">
      <w:pPr>
        <w:ind w:leftChars="363" w:left="799"/>
        <w:rPr>
          <w:rFonts w:hAnsi="바탕체"/>
        </w:rPr>
      </w:pPr>
      <w:r w:rsidRPr="004F2AF5">
        <w:rPr>
          <w:rFonts w:hAnsi="바탕체" w:hint="eastAsia"/>
        </w:rPr>
        <w:t>E</w:t>
      </w:r>
      <w:r w:rsidRPr="004F2AF5">
        <w:rPr>
          <w:rFonts w:hAnsi="바탕체"/>
        </w:rPr>
        <w:t>x)</w:t>
      </w:r>
      <w:r>
        <w:rPr>
          <w:rFonts w:hAnsi="바탕체"/>
        </w:rPr>
        <w:t xml:space="preserve"> </w:t>
      </w:r>
      <w:proofErr w:type="spellStart"/>
      <w:r>
        <w:rPr>
          <w:rFonts w:hAnsi="바탕체"/>
        </w:rPr>
        <w:t>tableNo</w:t>
      </w:r>
      <w:proofErr w:type="spellEnd"/>
    </w:p>
    <w:p w14:paraId="0FDD8BA0" w14:textId="62C9E350" w:rsidR="004F2AF5" w:rsidRDefault="004F2AF5" w:rsidP="004F2AF5">
      <w:pPr>
        <w:rPr>
          <w:rFonts w:hAnsi="바탕체"/>
        </w:rPr>
      </w:pPr>
    </w:p>
    <w:p w14:paraId="76225F0F" w14:textId="27E6E029" w:rsid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 w:hint="eastAsia"/>
        </w:rPr>
        <w:t>대응하는 단어가 있는 이름은 반드시 함께 사용한다.</w:t>
      </w:r>
    </w:p>
    <w:p w14:paraId="5F323D2A" w14:textId="4AE5F1B6" w:rsidR="004F2AF5" w:rsidRPr="004F2AF5" w:rsidRDefault="004F2AF5" w:rsidP="004F2AF5">
      <w:pPr>
        <w:pStyle w:val="af5"/>
        <w:numPr>
          <w:ilvl w:val="0"/>
          <w:numId w:val="38"/>
        </w:numPr>
        <w:ind w:leftChars="0"/>
        <w:rPr>
          <w:rStyle w:val="operator"/>
          <w:rFonts w:hAnsi="바탕체"/>
        </w:rPr>
      </w:pPr>
      <w:r>
        <w:rPr>
          <w:rFonts w:ascii="Consolas" w:hAnsi="Consolas"/>
          <w:color w:val="000000"/>
          <w:sz w:val="18"/>
          <w:szCs w:val="18"/>
        </w:rPr>
        <w:t>get/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set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add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/remove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create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/destroy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start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/stop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insert</w:t>
      </w:r>
      <w:r>
        <w:rPr>
          <w:rStyle w:val="operator"/>
          <w:rFonts w:ascii="Consolas" w:hAnsi="Consolas"/>
          <w:color w:val="000000"/>
          <w:sz w:val="18"/>
          <w:szCs w:val="18"/>
        </w:rPr>
        <w:t>/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delete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, increment/decrement, old/new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begin</w:t>
      </w:r>
      <w:r>
        <w:rPr>
          <w:rStyle w:val="operator"/>
          <w:rFonts w:ascii="Consolas" w:hAnsi="Consolas"/>
          <w:color w:val="000000"/>
          <w:sz w:val="18"/>
          <w:szCs w:val="18"/>
        </w:rPr>
        <w:t>/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end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first</w:t>
      </w:r>
      <w:r>
        <w:rPr>
          <w:rStyle w:val="operator"/>
          <w:rFonts w:ascii="Consolas" w:hAnsi="Consolas"/>
          <w:color w:val="000000"/>
          <w:sz w:val="18"/>
          <w:szCs w:val="18"/>
        </w:rPr>
        <w:t>/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last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, up/down, </w:t>
      </w:r>
      <w:r>
        <w:rPr>
          <w:rStyle w:val="aggregate"/>
          <w:rFonts w:ascii="Consolas" w:hAnsi="Consolas"/>
          <w:b/>
          <w:bCs/>
          <w:color w:val="880000"/>
          <w:sz w:val="18"/>
          <w:szCs w:val="18"/>
        </w:rPr>
        <w:t>min</w:t>
      </w:r>
      <w:r>
        <w:rPr>
          <w:rStyle w:val="operator"/>
          <w:rFonts w:ascii="Consolas" w:hAnsi="Consolas"/>
          <w:color w:val="000000"/>
          <w:sz w:val="18"/>
          <w:szCs w:val="18"/>
        </w:rPr>
        <w:t>/</w:t>
      </w:r>
      <w:r>
        <w:rPr>
          <w:rStyle w:val="aggregate"/>
          <w:rFonts w:ascii="Consolas" w:hAnsi="Consolas"/>
          <w:b/>
          <w:bCs/>
          <w:color w:val="880000"/>
          <w:sz w:val="18"/>
          <w:szCs w:val="18"/>
        </w:rPr>
        <w:t>max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next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/previous, old/new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open</w:t>
      </w:r>
      <w:r>
        <w:rPr>
          <w:rStyle w:val="operator"/>
          <w:rFonts w:ascii="Consolas" w:hAnsi="Consolas"/>
          <w:color w:val="000000"/>
          <w:sz w:val="18"/>
          <w:szCs w:val="18"/>
        </w:rPr>
        <w:t>/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close</w:t>
      </w:r>
      <w:r>
        <w:rPr>
          <w:rStyle w:val="operator"/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show</w:t>
      </w:r>
      <w:r>
        <w:rPr>
          <w:rStyle w:val="operator"/>
          <w:rFonts w:ascii="Consolas" w:hAnsi="Consolas"/>
          <w:color w:val="000000"/>
          <w:sz w:val="18"/>
          <w:szCs w:val="18"/>
        </w:rPr>
        <w:t>/hide</w:t>
      </w:r>
    </w:p>
    <w:p w14:paraId="7276BABE" w14:textId="77777777" w:rsidR="004F2AF5" w:rsidRPr="004F2AF5" w:rsidRDefault="004F2AF5" w:rsidP="004F2AF5">
      <w:pPr>
        <w:rPr>
          <w:rFonts w:hAnsi="바탕체"/>
        </w:rPr>
      </w:pPr>
    </w:p>
    <w:p w14:paraId="2098296E" w14:textId="5C789A12" w:rsid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 w:hint="eastAsia"/>
        </w:rPr>
        <w:t>축약형 이름의 사용은 피한다.</w:t>
      </w:r>
    </w:p>
    <w:p w14:paraId="19BB8799" w14:textId="7D8B7440" w:rsidR="004F2AF5" w:rsidRPr="004F2AF5" w:rsidRDefault="004F2AF5" w:rsidP="004F2AF5">
      <w:pPr>
        <w:pStyle w:val="af5"/>
        <w:numPr>
          <w:ilvl w:val="0"/>
          <w:numId w:val="38"/>
        </w:numPr>
        <w:ind w:leftChars="0"/>
        <w:rPr>
          <w:rStyle w:val="comment"/>
          <w:rFonts w:hAnsi="바탕체"/>
        </w:rPr>
      </w:pP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computeAverage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) </w:t>
      </w:r>
      <w:r>
        <w:rPr>
          <w:rStyle w:val="comment"/>
          <w:rFonts w:ascii="Consolas" w:hAnsi="Consolas"/>
          <w:color w:val="888888"/>
          <w:sz w:val="18"/>
          <w:szCs w:val="18"/>
        </w:rPr>
        <w:t xml:space="preserve">// </w:t>
      </w:r>
      <w:proofErr w:type="spellStart"/>
      <w:r>
        <w:rPr>
          <w:rStyle w:val="comment"/>
          <w:rFonts w:ascii="Consolas" w:hAnsi="Consolas"/>
          <w:color w:val="888888"/>
          <w:sz w:val="18"/>
          <w:szCs w:val="18"/>
        </w:rPr>
        <w:t>compAvg</w:t>
      </w:r>
      <w:proofErr w:type="spellEnd"/>
      <w:r>
        <w:rPr>
          <w:rStyle w:val="comment"/>
          <w:rFonts w:ascii="Consolas" w:hAnsi="Consolas"/>
          <w:color w:val="888888"/>
          <w:sz w:val="18"/>
          <w:szCs w:val="18"/>
        </w:rPr>
        <w:t>() - (X)</w:t>
      </w:r>
    </w:p>
    <w:p w14:paraId="69F7B621" w14:textId="1BF16CC1" w:rsidR="004F2AF5" w:rsidRDefault="004F2AF5" w:rsidP="004F2AF5">
      <w:pPr>
        <w:rPr>
          <w:rFonts w:hAnsi="바탕체"/>
        </w:rPr>
      </w:pPr>
    </w:p>
    <w:p w14:paraId="09867142" w14:textId="1229AF26" w:rsidR="004F2AF5" w:rsidRDefault="004F2AF5" w:rsidP="004F2AF5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proofErr w:type="spellStart"/>
      <w:r>
        <w:rPr>
          <w:rFonts w:hAnsi="바탕체" w:hint="eastAsia"/>
        </w:rPr>
        <w:t>불리언</w:t>
      </w:r>
      <w:proofErr w:type="spellEnd"/>
      <w:r>
        <w:rPr>
          <w:rFonts w:hAnsi="바탕체" w:hint="eastAsia"/>
        </w:rPr>
        <w:t xml:space="preserve"> 변수 이름은 절대로 부정적인 이름을 사용하지 않는다.</w:t>
      </w:r>
    </w:p>
    <w:p w14:paraId="64310923" w14:textId="061750CD" w:rsidR="004F2AF5" w:rsidRDefault="004F2AF5" w:rsidP="004F2AF5">
      <w:pPr>
        <w:ind w:left="400"/>
        <w:rPr>
          <w:rStyle w:val="comment"/>
          <w:rFonts w:ascii="Consolas" w:hAnsi="Consolas"/>
          <w:color w:val="888888"/>
          <w:sz w:val="18"/>
          <w:szCs w:val="18"/>
        </w:rPr>
      </w:pPr>
      <w:r>
        <w:rPr>
          <w:rFonts w:hAnsi="바탕체" w:hint="eastAsia"/>
        </w:rPr>
        <w:t>-</w:t>
      </w:r>
      <w:r w:rsidRPr="004F2AF5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proofErr w:type="spellStart"/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sErro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mment"/>
          <w:rFonts w:ascii="Consolas" w:hAnsi="Consolas"/>
          <w:color w:val="888888"/>
          <w:sz w:val="18"/>
          <w:szCs w:val="18"/>
        </w:rPr>
        <w:t xml:space="preserve">// </w:t>
      </w:r>
      <w:proofErr w:type="spellStart"/>
      <w:r>
        <w:rPr>
          <w:rStyle w:val="comment"/>
          <w:rFonts w:ascii="Consolas" w:hAnsi="Consolas"/>
          <w:color w:val="888888"/>
          <w:sz w:val="18"/>
          <w:szCs w:val="18"/>
        </w:rPr>
        <w:t>isNotError</w:t>
      </w:r>
      <w:proofErr w:type="spellEnd"/>
      <w:r>
        <w:rPr>
          <w:rStyle w:val="comment"/>
          <w:rFonts w:ascii="Consolas" w:hAnsi="Consolas"/>
          <w:color w:val="888888"/>
          <w:sz w:val="18"/>
          <w:szCs w:val="18"/>
        </w:rPr>
        <w:t xml:space="preserve"> - (X)</w:t>
      </w:r>
      <w:r>
        <w:rPr>
          <w:rFonts w:ascii="Consolas" w:hAnsi="Consolas"/>
          <w:color w:val="000000"/>
          <w:sz w:val="18"/>
          <w:szCs w:val="18"/>
        </w:rPr>
        <w:t xml:space="preserve"> * </w:t>
      </w:r>
      <w:proofErr w:type="spellStart"/>
      <w:r>
        <w:rPr>
          <w:rStyle w:val="keyword"/>
          <w:rFonts w:ascii="Consolas" w:hAnsi="Consolas"/>
          <w:b/>
          <w:bCs/>
          <w:color w:val="000000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sFoun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comment"/>
          <w:rFonts w:ascii="Consolas" w:hAnsi="Consolas"/>
          <w:color w:val="888888"/>
          <w:sz w:val="18"/>
          <w:szCs w:val="18"/>
        </w:rPr>
        <w:t xml:space="preserve">// </w:t>
      </w:r>
      <w:proofErr w:type="spellStart"/>
      <w:r>
        <w:rPr>
          <w:rStyle w:val="comment"/>
          <w:rFonts w:ascii="Consolas" w:hAnsi="Consolas"/>
          <w:color w:val="888888"/>
          <w:sz w:val="18"/>
          <w:szCs w:val="18"/>
        </w:rPr>
        <w:t>isNotFound</w:t>
      </w:r>
      <w:proofErr w:type="spellEnd"/>
      <w:r>
        <w:rPr>
          <w:rStyle w:val="comment"/>
          <w:rFonts w:ascii="Consolas" w:hAnsi="Consolas"/>
          <w:color w:val="888888"/>
          <w:sz w:val="18"/>
          <w:szCs w:val="18"/>
        </w:rPr>
        <w:t xml:space="preserve"> - (X)</w:t>
      </w:r>
    </w:p>
    <w:p w14:paraId="478386E3" w14:textId="1BDA9812" w:rsidR="004F2AF5" w:rsidRDefault="004F2AF5" w:rsidP="004F2AF5">
      <w:pPr>
        <w:ind w:left="400"/>
        <w:rPr>
          <w:rStyle w:val="comment"/>
          <w:rFonts w:ascii="Consolas" w:hAnsi="Consolas"/>
          <w:color w:val="888888"/>
          <w:sz w:val="18"/>
          <w:szCs w:val="18"/>
        </w:rPr>
      </w:pPr>
    </w:p>
    <w:p w14:paraId="18EBFD39" w14:textId="0876D95C" w:rsidR="00AA4710" w:rsidRDefault="00AA4710" w:rsidP="00AA4710">
      <w:pPr>
        <w:pStyle w:val="af5"/>
        <w:numPr>
          <w:ilvl w:val="0"/>
          <w:numId w:val="39"/>
        </w:numPr>
        <w:ind w:leftChars="0"/>
        <w:rPr>
          <w:rFonts w:hAnsi="바탕체"/>
        </w:rPr>
      </w:pPr>
      <w:r>
        <w:rPr>
          <w:rFonts w:hAnsi="바탕체"/>
        </w:rPr>
        <w:t xml:space="preserve">Package </w:t>
      </w:r>
      <w:r>
        <w:rPr>
          <w:rFonts w:hAnsi="바탕체" w:hint="eastAsia"/>
        </w:rPr>
        <w:t>규칙</w:t>
      </w:r>
      <w:r>
        <w:rPr>
          <w:rFonts w:hAnsi="바탕체" w:hint="eastAsia"/>
        </w:rPr>
        <w:t>.</w:t>
      </w:r>
    </w:p>
    <w:p w14:paraId="527D46E2" w14:textId="16A4C8EE" w:rsidR="00AA4710" w:rsidRDefault="00AA4710" w:rsidP="00AA4710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/>
        </w:rPr>
        <w:t xml:space="preserve">com </w:t>
      </w:r>
      <w:r>
        <w:rPr>
          <w:rFonts w:hAnsi="바탕체" w:hint="eastAsia"/>
        </w:rPr>
        <w:t xml:space="preserve">밑에 버전별로 패키지를 구성한다 </w:t>
      </w:r>
      <w:r>
        <w:rPr>
          <w:rFonts w:hAnsi="바탕체"/>
        </w:rPr>
        <w:t xml:space="preserve">Ex) </w:t>
      </w:r>
      <w:proofErr w:type="gramStart"/>
      <w:r>
        <w:rPr>
          <w:rFonts w:hAnsi="바탕체"/>
        </w:rPr>
        <w:t>com.demo</w:t>
      </w:r>
      <w:proofErr w:type="gramEnd"/>
      <w:r>
        <w:rPr>
          <w:rFonts w:hAnsi="바탕체"/>
        </w:rPr>
        <w:t>1</w:t>
      </w:r>
    </w:p>
    <w:p w14:paraId="4ABCFF0B" w14:textId="5D7E7797" w:rsidR="00AA4710" w:rsidRDefault="00AA4710" w:rsidP="00AA4710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proofErr w:type="spellStart"/>
      <w:r>
        <w:rPr>
          <w:rFonts w:hAnsi="바탕체" w:hint="eastAsia"/>
        </w:rPr>
        <w:t>버전별</w:t>
      </w:r>
      <w:proofErr w:type="spellEnd"/>
      <w:r>
        <w:rPr>
          <w:rFonts w:hAnsi="바탕체" w:hint="eastAsia"/>
        </w:rPr>
        <w:t xml:space="preserve"> 밑으로 업무 구분별로 패키지를 구성한다 </w:t>
      </w:r>
      <w:r>
        <w:rPr>
          <w:rFonts w:hAnsi="바탕체"/>
        </w:rPr>
        <w:t xml:space="preserve">Ex) </w:t>
      </w:r>
      <w:proofErr w:type="gramStart"/>
      <w:r>
        <w:rPr>
          <w:rFonts w:hAnsi="바탕체"/>
        </w:rPr>
        <w:t>com.demo1.admin</w:t>
      </w:r>
      <w:proofErr w:type="gramEnd"/>
      <w:r>
        <w:rPr>
          <w:rFonts w:hAnsi="바탕체"/>
        </w:rPr>
        <w:t xml:space="preserve"> , com.demo1.common</w:t>
      </w:r>
    </w:p>
    <w:p w14:paraId="57BEBE29" w14:textId="61044700" w:rsidR="00AA4710" w:rsidRDefault="00AA4710" w:rsidP="00AA4710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lastRenderedPageBreak/>
        <w:t xml:space="preserve">업무 </w:t>
      </w:r>
      <w:proofErr w:type="spellStart"/>
      <w:r>
        <w:rPr>
          <w:rFonts w:hAnsi="바탕체" w:hint="eastAsia"/>
        </w:rPr>
        <w:t>구분별</w:t>
      </w:r>
      <w:proofErr w:type="spellEnd"/>
      <w:r>
        <w:rPr>
          <w:rFonts w:hAnsi="바탕체" w:hint="eastAsia"/>
        </w:rPr>
        <w:t xml:space="preserve"> 밑에 세부 업무 구분으로 패키지를 구성한다.</w:t>
      </w:r>
      <w:r>
        <w:rPr>
          <w:rFonts w:hAnsi="바탕체"/>
        </w:rPr>
        <w:t xml:space="preserve"> Ex) </w:t>
      </w:r>
      <w:proofErr w:type="gramStart"/>
      <w:r>
        <w:rPr>
          <w:rFonts w:hAnsi="바탕체"/>
        </w:rPr>
        <w:t>com.demo1.admin</w:t>
      </w:r>
      <w:proofErr w:type="gramEnd"/>
      <w:r>
        <w:rPr>
          <w:rFonts w:hAnsi="바탕체"/>
        </w:rPr>
        <w:t xml:space="preserve">.usermanagement </w:t>
      </w:r>
    </w:p>
    <w:p w14:paraId="7C24C069" w14:textId="7B5D5019" w:rsidR="00AA4710" w:rsidRDefault="00AA4710" w:rsidP="00AA4710">
      <w:pPr>
        <w:pStyle w:val="af5"/>
        <w:numPr>
          <w:ilvl w:val="0"/>
          <w:numId w:val="38"/>
        </w:numPr>
        <w:ind w:leftChars="0"/>
        <w:rPr>
          <w:rFonts w:hAnsi="바탕체"/>
        </w:rPr>
      </w:pPr>
      <w:r>
        <w:rPr>
          <w:rFonts w:hAnsi="바탕체" w:hint="eastAsia"/>
        </w:rPr>
        <w:t xml:space="preserve">업무 구분 밑 세부 업무관련 컨트롤러 서비스 </w:t>
      </w:r>
      <w:r>
        <w:rPr>
          <w:rFonts w:hAnsi="바탕체"/>
        </w:rPr>
        <w:t xml:space="preserve">DAO </w:t>
      </w:r>
      <w:r>
        <w:rPr>
          <w:rFonts w:hAnsi="바탕체" w:hint="eastAsia"/>
        </w:rPr>
        <w:t>M</w:t>
      </w:r>
      <w:r>
        <w:rPr>
          <w:rFonts w:hAnsi="바탕체"/>
        </w:rPr>
        <w:t xml:space="preserve">ODEL </w:t>
      </w:r>
      <w:r>
        <w:rPr>
          <w:rFonts w:hAnsi="바탕체" w:hint="eastAsia"/>
        </w:rPr>
        <w:t>이 있으면 해당 패키지 밑으로 패키지를 구성한다.</w:t>
      </w:r>
    </w:p>
    <w:p w14:paraId="45D6BE20" w14:textId="77777777" w:rsidR="00AA4710" w:rsidRPr="00AA4710" w:rsidRDefault="00AA4710" w:rsidP="00AA4710">
      <w:pPr>
        <w:ind w:left="400"/>
        <w:rPr>
          <w:rFonts w:hAnsi="바탕체" w:hint="eastAsia"/>
        </w:rPr>
      </w:pPr>
    </w:p>
    <w:p w14:paraId="2C08A9B5" w14:textId="77777777" w:rsidR="004F2AF5" w:rsidRPr="00AA4710" w:rsidRDefault="004F2AF5" w:rsidP="004F2AF5">
      <w:pPr>
        <w:ind w:left="400"/>
        <w:rPr>
          <w:rFonts w:hAnsi="바탕체"/>
        </w:rPr>
      </w:pPr>
    </w:p>
    <w:p w14:paraId="17E5DD17" w14:textId="77777777" w:rsidR="004F2AF5" w:rsidRPr="004F2AF5" w:rsidRDefault="004F2AF5" w:rsidP="004F2AF5">
      <w:pPr>
        <w:rPr>
          <w:rFonts w:hAnsi="바탕체"/>
        </w:rPr>
      </w:pPr>
    </w:p>
    <w:p w14:paraId="067924F5" w14:textId="639A9F40" w:rsidR="004F2AF5" w:rsidRPr="004F2AF5" w:rsidRDefault="004F2AF5" w:rsidP="004F2AF5">
      <w:pPr>
        <w:pStyle w:val="af5"/>
        <w:ind w:left="880"/>
        <w:rPr>
          <w:rFonts w:hAnsi="바탕체"/>
        </w:rPr>
      </w:pPr>
    </w:p>
    <w:p w14:paraId="3DDC35AA" w14:textId="77777777" w:rsidR="004F2AF5" w:rsidRPr="004F2AF5" w:rsidRDefault="004F2AF5" w:rsidP="004F2AF5">
      <w:pPr>
        <w:pStyle w:val="af5"/>
        <w:ind w:left="880"/>
        <w:rPr>
          <w:rFonts w:hAnsi="바탕체"/>
        </w:rPr>
      </w:pPr>
    </w:p>
    <w:p w14:paraId="15298CC0" w14:textId="77777777" w:rsidR="004F2AF5" w:rsidRPr="004F2AF5" w:rsidRDefault="004F2AF5" w:rsidP="004F2AF5">
      <w:pPr>
        <w:pStyle w:val="af5"/>
        <w:ind w:leftChars="0"/>
        <w:rPr>
          <w:rFonts w:hAnsi="바탕체"/>
        </w:rPr>
      </w:pPr>
    </w:p>
    <w:p w14:paraId="6DA34923" w14:textId="77777777" w:rsidR="004F2AF5" w:rsidRPr="004F2AF5" w:rsidRDefault="004F2AF5" w:rsidP="004F2AF5">
      <w:pPr>
        <w:pStyle w:val="af5"/>
        <w:ind w:leftChars="0"/>
        <w:rPr>
          <w:rFonts w:hAnsi="바탕체"/>
        </w:rPr>
      </w:pPr>
    </w:p>
    <w:bookmarkEnd w:id="0"/>
    <w:bookmarkEnd w:id="1"/>
    <w:bookmarkEnd w:id="2"/>
    <w:bookmarkEnd w:id="3"/>
    <w:bookmarkEnd w:id="4"/>
    <w:bookmarkEnd w:id="5"/>
    <w:p w14:paraId="01645391" w14:textId="77777777" w:rsidR="006241F0" w:rsidRDefault="006241F0" w:rsidP="00690DA3">
      <w:pPr>
        <w:rPr>
          <w:noProof/>
        </w:rPr>
      </w:pPr>
    </w:p>
    <w:sectPr w:rsidR="006241F0">
      <w:headerReference w:type="default" r:id="rId9"/>
      <w:footerReference w:type="default" r:id="rId10"/>
      <w:pgSz w:w="11906" w:h="16838" w:code="9"/>
      <w:pgMar w:top="1701" w:right="1134" w:bottom="1134" w:left="1418" w:header="1259" w:footer="284" w:gutter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CC7F" w14:textId="77777777" w:rsidR="00391C2B" w:rsidRDefault="00391C2B">
      <w:r>
        <w:separator/>
      </w:r>
    </w:p>
  </w:endnote>
  <w:endnote w:type="continuationSeparator" w:id="0">
    <w:p w14:paraId="039B9A1B" w14:textId="77777777" w:rsidR="00391C2B" w:rsidRDefault="0039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D0003" w14:textId="69148C86" w:rsidR="002D1725" w:rsidRDefault="002D1725"/>
  <w:tbl>
    <w:tblPr>
      <w:tblW w:w="9360" w:type="dxa"/>
      <w:tblInd w:w="108" w:type="dxa"/>
      <w:tblBorders>
        <w:top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320"/>
      <w:gridCol w:w="900"/>
      <w:gridCol w:w="4140"/>
    </w:tblGrid>
    <w:tr w:rsidR="002D1725" w14:paraId="76C88920" w14:textId="77777777">
      <w:trPr>
        <w:trHeight w:val="436"/>
      </w:trPr>
      <w:tc>
        <w:tcPr>
          <w:tcW w:w="4320" w:type="dxa"/>
          <w:vAlign w:val="center"/>
        </w:tcPr>
        <w:p w14:paraId="4F81DD53" w14:textId="77777777" w:rsidR="002D1725" w:rsidRDefault="002D1725">
          <w:pPr>
            <w:pStyle w:val="a6"/>
          </w:pPr>
        </w:p>
      </w:tc>
      <w:tc>
        <w:tcPr>
          <w:tcW w:w="900" w:type="dxa"/>
          <w:vAlign w:val="center"/>
        </w:tcPr>
        <w:p w14:paraId="44148B93" w14:textId="77777777" w:rsidR="002D1725" w:rsidRDefault="002D1725">
          <w:pPr>
            <w:pStyle w:val="ab"/>
          </w:pPr>
          <w:r>
            <w:rPr>
              <w:rFonts w:hint="eastAsia"/>
            </w:rPr>
            <w:t>-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/>
            </w:rP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/>
            </w:rPr>
            <w:t>-</w:t>
          </w:r>
        </w:p>
      </w:tc>
      <w:tc>
        <w:tcPr>
          <w:tcW w:w="4140" w:type="dxa"/>
          <w:vAlign w:val="center"/>
        </w:tcPr>
        <w:p w14:paraId="633B58BF" w14:textId="375F4F53" w:rsidR="002D1725" w:rsidRDefault="002D1725">
          <w:pPr>
            <w:pStyle w:val="a4"/>
            <w:rPr>
              <w:szCs w:val="18"/>
            </w:rPr>
          </w:pPr>
        </w:p>
      </w:tc>
    </w:tr>
  </w:tbl>
  <w:p w14:paraId="0641867E" w14:textId="77777777" w:rsidR="002D1725" w:rsidRDefault="002D1725">
    <w:pPr>
      <w:pStyle w:val="a4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54A17" w14:textId="77777777" w:rsidR="00391C2B" w:rsidRDefault="00391C2B">
      <w:r>
        <w:separator/>
      </w:r>
    </w:p>
  </w:footnote>
  <w:footnote w:type="continuationSeparator" w:id="0">
    <w:p w14:paraId="394AC9B7" w14:textId="77777777" w:rsidR="00391C2B" w:rsidRDefault="00391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79" w:type="dxa"/>
      <w:tblInd w:w="108" w:type="dxa"/>
      <w:tblBorders>
        <w:bottom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4860"/>
      <w:gridCol w:w="4519"/>
    </w:tblGrid>
    <w:tr w:rsidR="002D1725" w14:paraId="485993DA" w14:textId="77777777">
      <w:tc>
        <w:tcPr>
          <w:tcW w:w="4860" w:type="dxa"/>
        </w:tcPr>
        <w:p w14:paraId="26F8C684" w14:textId="79893572" w:rsidR="002D1725" w:rsidRPr="00A76E98" w:rsidRDefault="002D1725" w:rsidP="00724049">
          <w:pPr>
            <w:pStyle w:val="a3"/>
          </w:pPr>
          <w:r>
            <w:t>Module</w:t>
          </w:r>
          <w:r>
            <w:rPr>
              <w:rFonts w:hint="eastAsia"/>
            </w:rPr>
            <w:t xml:space="preserve"> Enterprise </w:t>
          </w:r>
          <w:r>
            <w:t>0</w:t>
          </w:r>
          <w:r>
            <w:rPr>
              <w:rFonts w:hint="eastAsia"/>
            </w:rPr>
            <w:t>.0</w:t>
          </w:r>
        </w:p>
      </w:tc>
      <w:tc>
        <w:tcPr>
          <w:tcW w:w="4519" w:type="dxa"/>
          <w:tcBorders>
            <w:right w:val="nil"/>
          </w:tcBorders>
        </w:tcPr>
        <w:p w14:paraId="30E47B43" w14:textId="03F71D68" w:rsidR="002D1725" w:rsidRDefault="002D1725" w:rsidP="00A13090">
          <w:pPr>
            <w:pStyle w:val="a5"/>
          </w:pPr>
          <w:r>
            <w:rPr>
              <w:rFonts w:hint="eastAsia"/>
            </w:rPr>
            <w:t xml:space="preserve">  개발가이드 명명규칙</w:t>
          </w:r>
        </w:p>
      </w:tc>
    </w:tr>
  </w:tbl>
  <w:p w14:paraId="2F89FC38" w14:textId="77777777" w:rsidR="002D1725" w:rsidRDefault="002D17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4942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suff w:val="space"/>
      <w:lvlText w:val="(%7)"/>
      <w:lvlJc w:val="left"/>
      <w:pPr>
        <w:ind w:left="964" w:hanging="907"/>
      </w:pPr>
      <w:rPr>
        <w:rFonts w:hint="eastAsia"/>
      </w:rPr>
    </w:lvl>
    <w:lvl w:ilvl="7">
      <w:start w:val="1"/>
      <w:numFmt w:val="decimal"/>
      <w:pStyle w:val="8"/>
      <w:suff w:val="space"/>
      <w:lvlText w:val="%1)"/>
      <w:lvlJc w:val="left"/>
      <w:pPr>
        <w:ind w:left="1247" w:hanging="623"/>
      </w:pPr>
      <w:rPr>
        <w:rFonts w:hint="eastAsia"/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1701" w:hanging="624"/>
      </w:pPr>
      <w:rPr>
        <w:rFonts w:hint="eastAsia"/>
      </w:rPr>
    </w:lvl>
  </w:abstractNum>
  <w:abstractNum w:abstractNumId="1" w15:restartNumberingAfterBreak="0">
    <w:nsid w:val="02B21212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0B1131A1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0D87254E"/>
    <w:multiLevelType w:val="hybridMultilevel"/>
    <w:tmpl w:val="8506A59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BC651C"/>
    <w:multiLevelType w:val="hybridMultilevel"/>
    <w:tmpl w:val="328A2F0E"/>
    <w:lvl w:ilvl="0" w:tplc="3C4ED03C">
      <w:start w:val="1"/>
      <w:numFmt w:val="bullet"/>
      <w:lvlText w:val="-"/>
      <w:lvlJc w:val="left"/>
      <w:pPr>
        <w:ind w:left="58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 w15:restartNumberingAfterBreak="0">
    <w:nsid w:val="10315976"/>
    <w:multiLevelType w:val="hybridMultilevel"/>
    <w:tmpl w:val="950C7716"/>
    <w:lvl w:ilvl="0" w:tplc="543275C0">
      <w:start w:val="1"/>
      <w:numFmt w:val="bullet"/>
      <w:pStyle w:val="-3"/>
      <w:lvlText w:val=""/>
      <w:lvlJc w:val="left"/>
      <w:pPr>
        <w:tabs>
          <w:tab w:val="num" w:pos="1194"/>
        </w:tabs>
        <w:ind w:left="1194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623450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133A5681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8" w15:restartNumberingAfterBreak="0">
    <w:nsid w:val="156507FA"/>
    <w:multiLevelType w:val="hybridMultilevel"/>
    <w:tmpl w:val="4C4C594C"/>
    <w:lvl w:ilvl="0" w:tplc="F7F073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20E2056E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체" w:eastAsia="바탕체" w:hAnsi="바탕체" w:cs="굴림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7C0631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1D307C14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25F570EA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2" w15:restartNumberingAfterBreak="0">
    <w:nsid w:val="36B5025A"/>
    <w:multiLevelType w:val="hybridMultilevel"/>
    <w:tmpl w:val="3E187358"/>
    <w:lvl w:ilvl="0" w:tplc="34088EA8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7A91194"/>
    <w:multiLevelType w:val="hybridMultilevel"/>
    <w:tmpl w:val="D018AFB8"/>
    <w:lvl w:ilvl="0" w:tplc="5C547BE4">
      <w:start w:val="1"/>
      <w:numFmt w:val="bullet"/>
      <w:pStyle w:val="-1"/>
      <w:lvlText w:val=""/>
      <w:lvlJc w:val="left"/>
      <w:pPr>
        <w:tabs>
          <w:tab w:val="num" w:pos="646"/>
        </w:tabs>
        <w:ind w:left="646" w:hanging="3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AC3147E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3EAE5D5F"/>
    <w:multiLevelType w:val="multilevel"/>
    <w:tmpl w:val="8AA6AB2A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097BF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447C13BF"/>
    <w:multiLevelType w:val="hybridMultilevel"/>
    <w:tmpl w:val="4B44DF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215BEA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48785C14"/>
    <w:multiLevelType w:val="multilevel"/>
    <w:tmpl w:val="9F3899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pStyle w:val="-11"/>
      <w:suff w:val="space"/>
      <w:lvlText w:val="(%7)"/>
      <w:lvlJc w:val="left"/>
      <w:pPr>
        <w:ind w:left="1021" w:hanging="851"/>
      </w:pPr>
      <w:rPr>
        <w:rFonts w:hint="eastAsia"/>
      </w:rPr>
    </w:lvl>
    <w:lvl w:ilvl="7">
      <w:start w:val="1"/>
      <w:numFmt w:val="decimal"/>
      <w:pStyle w:val="-12"/>
      <w:suff w:val="space"/>
      <w:lvlText w:val="%8)"/>
      <w:lvlJc w:val="left"/>
      <w:pPr>
        <w:ind w:left="1247" w:hanging="623"/>
      </w:pPr>
      <w:rPr>
        <w:rFonts w:hint="eastAsia"/>
      </w:rPr>
    </w:lvl>
    <w:lvl w:ilvl="8">
      <w:start w:val="1"/>
      <w:numFmt w:val="decimalEnclosedCircle"/>
      <w:pStyle w:val="-30"/>
      <w:suff w:val="space"/>
      <w:lvlText w:val="%9"/>
      <w:lvlJc w:val="left"/>
      <w:pPr>
        <w:ind w:left="1701" w:hanging="624"/>
      </w:pPr>
      <w:rPr>
        <w:rFonts w:hint="eastAsia"/>
      </w:rPr>
    </w:lvl>
  </w:abstractNum>
  <w:abstractNum w:abstractNumId="20" w15:restartNumberingAfterBreak="0">
    <w:nsid w:val="48C86945"/>
    <w:multiLevelType w:val="hybridMultilevel"/>
    <w:tmpl w:val="28B4E42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BD0F0A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5758060E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57BE644A"/>
    <w:multiLevelType w:val="hybridMultilevel"/>
    <w:tmpl w:val="D5DCCF84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4" w15:restartNumberingAfterBreak="0">
    <w:nsid w:val="57E52256"/>
    <w:multiLevelType w:val="hybridMultilevel"/>
    <w:tmpl w:val="E06E81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BF266D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6" w15:restartNumberingAfterBreak="0">
    <w:nsid w:val="5BB4457F"/>
    <w:multiLevelType w:val="hybridMultilevel"/>
    <w:tmpl w:val="41B8C25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EC507CD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8" w15:restartNumberingAfterBreak="0">
    <w:nsid w:val="602E2269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9" w15:restartNumberingAfterBreak="0">
    <w:nsid w:val="60D76860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0" w15:restartNumberingAfterBreak="0">
    <w:nsid w:val="658A2C5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1" w15:restartNumberingAfterBreak="0">
    <w:nsid w:val="65EC522C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2" w15:restartNumberingAfterBreak="0">
    <w:nsid w:val="66D70D9F"/>
    <w:multiLevelType w:val="hybridMultilevel"/>
    <w:tmpl w:val="89F866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AF4D7D"/>
    <w:multiLevelType w:val="hybridMultilevel"/>
    <w:tmpl w:val="CE96EB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FB2261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5" w15:restartNumberingAfterBreak="0">
    <w:nsid w:val="6BA3111A"/>
    <w:multiLevelType w:val="hybridMultilevel"/>
    <w:tmpl w:val="78DABEC6"/>
    <w:lvl w:ilvl="0" w:tplc="527A831A">
      <w:start w:val="1"/>
      <w:numFmt w:val="bullet"/>
      <w:pStyle w:val="-2"/>
      <w:lvlText w:val=""/>
      <w:lvlJc w:val="left"/>
      <w:pPr>
        <w:tabs>
          <w:tab w:val="num" w:pos="927"/>
        </w:tabs>
        <w:ind w:left="919" w:hanging="352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B57845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7" w15:restartNumberingAfterBreak="0">
    <w:nsid w:val="739209F9"/>
    <w:multiLevelType w:val="singleLevel"/>
    <w:tmpl w:val="F9F6F0E6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8" w15:restartNumberingAfterBreak="0">
    <w:nsid w:val="7BCC0BA2"/>
    <w:multiLevelType w:val="hybridMultilevel"/>
    <w:tmpl w:val="64D256C4"/>
    <w:lvl w:ilvl="0" w:tplc="C88A03CE">
      <w:start w:val="1"/>
      <w:numFmt w:val="bullet"/>
      <w:lvlText w:val="-"/>
      <w:lvlJc w:val="left"/>
      <w:pPr>
        <w:ind w:left="786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3"/>
  </w:num>
  <w:num w:numId="4">
    <w:abstractNumId w:val="19"/>
  </w:num>
  <w:num w:numId="5">
    <w:abstractNumId w:val="5"/>
  </w:num>
  <w:num w:numId="6">
    <w:abstractNumId w:val="15"/>
  </w:num>
  <w:num w:numId="7">
    <w:abstractNumId w:val="32"/>
  </w:num>
  <w:num w:numId="8">
    <w:abstractNumId w:val="26"/>
  </w:num>
  <w:num w:numId="9">
    <w:abstractNumId w:val="38"/>
  </w:num>
  <w:num w:numId="10">
    <w:abstractNumId w:val="4"/>
  </w:num>
  <w:num w:numId="11">
    <w:abstractNumId w:val="24"/>
  </w:num>
  <w:num w:numId="12">
    <w:abstractNumId w:val="17"/>
  </w:num>
  <w:num w:numId="13">
    <w:abstractNumId w:val="20"/>
  </w:num>
  <w:num w:numId="14">
    <w:abstractNumId w:val="3"/>
  </w:num>
  <w:num w:numId="15">
    <w:abstractNumId w:val="16"/>
  </w:num>
  <w:num w:numId="16">
    <w:abstractNumId w:val="7"/>
  </w:num>
  <w:num w:numId="17">
    <w:abstractNumId w:val="14"/>
  </w:num>
  <w:num w:numId="18">
    <w:abstractNumId w:val="8"/>
  </w:num>
  <w:num w:numId="19">
    <w:abstractNumId w:val="22"/>
  </w:num>
  <w:num w:numId="20">
    <w:abstractNumId w:val="31"/>
  </w:num>
  <w:num w:numId="21">
    <w:abstractNumId w:val="25"/>
  </w:num>
  <w:num w:numId="22">
    <w:abstractNumId w:val="1"/>
  </w:num>
  <w:num w:numId="23">
    <w:abstractNumId w:val="30"/>
  </w:num>
  <w:num w:numId="24">
    <w:abstractNumId w:val="9"/>
  </w:num>
  <w:num w:numId="25">
    <w:abstractNumId w:val="21"/>
  </w:num>
  <w:num w:numId="26">
    <w:abstractNumId w:val="34"/>
  </w:num>
  <w:num w:numId="27">
    <w:abstractNumId w:val="36"/>
  </w:num>
  <w:num w:numId="28">
    <w:abstractNumId w:val="10"/>
  </w:num>
  <w:num w:numId="29">
    <w:abstractNumId w:val="37"/>
  </w:num>
  <w:num w:numId="30">
    <w:abstractNumId w:val="2"/>
  </w:num>
  <w:num w:numId="31">
    <w:abstractNumId w:val="29"/>
  </w:num>
  <w:num w:numId="32">
    <w:abstractNumId w:val="11"/>
  </w:num>
  <w:num w:numId="33">
    <w:abstractNumId w:val="28"/>
  </w:num>
  <w:num w:numId="34">
    <w:abstractNumId w:val="6"/>
  </w:num>
  <w:num w:numId="35">
    <w:abstractNumId w:val="18"/>
  </w:num>
  <w:num w:numId="36">
    <w:abstractNumId w:val="27"/>
  </w:num>
  <w:num w:numId="37">
    <w:abstractNumId w:val="23"/>
  </w:num>
  <w:num w:numId="38">
    <w:abstractNumId w:val="12"/>
  </w:num>
  <w:num w:numId="39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77"/>
    <w:rsid w:val="000113FF"/>
    <w:rsid w:val="000149B7"/>
    <w:rsid w:val="00025E4F"/>
    <w:rsid w:val="000437CC"/>
    <w:rsid w:val="00066665"/>
    <w:rsid w:val="0007285D"/>
    <w:rsid w:val="00076D6C"/>
    <w:rsid w:val="00077838"/>
    <w:rsid w:val="00080B28"/>
    <w:rsid w:val="000912D2"/>
    <w:rsid w:val="0009640D"/>
    <w:rsid w:val="000C3DD9"/>
    <w:rsid w:val="000C7CF1"/>
    <w:rsid w:val="000D13D8"/>
    <w:rsid w:val="000D4843"/>
    <w:rsid w:val="000E1631"/>
    <w:rsid w:val="000E357C"/>
    <w:rsid w:val="00100780"/>
    <w:rsid w:val="00117216"/>
    <w:rsid w:val="001224CD"/>
    <w:rsid w:val="00123012"/>
    <w:rsid w:val="00133113"/>
    <w:rsid w:val="00137548"/>
    <w:rsid w:val="001563C3"/>
    <w:rsid w:val="00164030"/>
    <w:rsid w:val="00175EE5"/>
    <w:rsid w:val="001827A8"/>
    <w:rsid w:val="001A4307"/>
    <w:rsid w:val="001A43AB"/>
    <w:rsid w:val="001A7E4F"/>
    <w:rsid w:val="001B223C"/>
    <w:rsid w:val="001C3006"/>
    <w:rsid w:val="001E638A"/>
    <w:rsid w:val="001F5883"/>
    <w:rsid w:val="001F5F62"/>
    <w:rsid w:val="00200F32"/>
    <w:rsid w:val="00203083"/>
    <w:rsid w:val="00206714"/>
    <w:rsid w:val="002109D8"/>
    <w:rsid w:val="00214711"/>
    <w:rsid w:val="00227161"/>
    <w:rsid w:val="00227AFD"/>
    <w:rsid w:val="0023599B"/>
    <w:rsid w:val="00244DF6"/>
    <w:rsid w:val="00256F04"/>
    <w:rsid w:val="00260A8A"/>
    <w:rsid w:val="00266E65"/>
    <w:rsid w:val="00271950"/>
    <w:rsid w:val="00283809"/>
    <w:rsid w:val="0029429C"/>
    <w:rsid w:val="002A33F0"/>
    <w:rsid w:val="002A7F90"/>
    <w:rsid w:val="002B4116"/>
    <w:rsid w:val="002C57E4"/>
    <w:rsid w:val="002D1725"/>
    <w:rsid w:val="002D3133"/>
    <w:rsid w:val="002D6CC5"/>
    <w:rsid w:val="002E29B2"/>
    <w:rsid w:val="002E423D"/>
    <w:rsid w:val="002F45FB"/>
    <w:rsid w:val="00307400"/>
    <w:rsid w:val="00315AC2"/>
    <w:rsid w:val="00315B82"/>
    <w:rsid w:val="00332673"/>
    <w:rsid w:val="00334E89"/>
    <w:rsid w:val="00337AB6"/>
    <w:rsid w:val="00342C2F"/>
    <w:rsid w:val="00344AB6"/>
    <w:rsid w:val="003456E4"/>
    <w:rsid w:val="00362496"/>
    <w:rsid w:val="00364B47"/>
    <w:rsid w:val="003833E3"/>
    <w:rsid w:val="00383731"/>
    <w:rsid w:val="00384A79"/>
    <w:rsid w:val="003872D5"/>
    <w:rsid w:val="0039151D"/>
    <w:rsid w:val="00391C2B"/>
    <w:rsid w:val="003935B9"/>
    <w:rsid w:val="003976C6"/>
    <w:rsid w:val="003A491D"/>
    <w:rsid w:val="003B0AC5"/>
    <w:rsid w:val="003B20D6"/>
    <w:rsid w:val="003C4E99"/>
    <w:rsid w:val="003C6B8A"/>
    <w:rsid w:val="003D2291"/>
    <w:rsid w:val="003D6877"/>
    <w:rsid w:val="003D6911"/>
    <w:rsid w:val="003D706A"/>
    <w:rsid w:val="004027EB"/>
    <w:rsid w:val="0040443E"/>
    <w:rsid w:val="004164A1"/>
    <w:rsid w:val="00420D4A"/>
    <w:rsid w:val="0045004D"/>
    <w:rsid w:val="00451747"/>
    <w:rsid w:val="00454E38"/>
    <w:rsid w:val="00457660"/>
    <w:rsid w:val="00460AD3"/>
    <w:rsid w:val="00465385"/>
    <w:rsid w:val="00467F0B"/>
    <w:rsid w:val="004708C9"/>
    <w:rsid w:val="00482831"/>
    <w:rsid w:val="004A01D8"/>
    <w:rsid w:val="004A7674"/>
    <w:rsid w:val="004B4525"/>
    <w:rsid w:val="004E1C4E"/>
    <w:rsid w:val="004E3D7F"/>
    <w:rsid w:val="004E4C7F"/>
    <w:rsid w:val="004F2AF5"/>
    <w:rsid w:val="004F2C39"/>
    <w:rsid w:val="004F4FFA"/>
    <w:rsid w:val="00503366"/>
    <w:rsid w:val="005037C6"/>
    <w:rsid w:val="00507DB2"/>
    <w:rsid w:val="00510651"/>
    <w:rsid w:val="0051457A"/>
    <w:rsid w:val="00535F91"/>
    <w:rsid w:val="00543309"/>
    <w:rsid w:val="00551CB2"/>
    <w:rsid w:val="00554364"/>
    <w:rsid w:val="0055687F"/>
    <w:rsid w:val="005704D7"/>
    <w:rsid w:val="005769AF"/>
    <w:rsid w:val="00585757"/>
    <w:rsid w:val="00590023"/>
    <w:rsid w:val="00590094"/>
    <w:rsid w:val="005A41D2"/>
    <w:rsid w:val="005B1259"/>
    <w:rsid w:val="005C3352"/>
    <w:rsid w:val="005D36AC"/>
    <w:rsid w:val="005D42C3"/>
    <w:rsid w:val="005E4B94"/>
    <w:rsid w:val="005E6EF8"/>
    <w:rsid w:val="005F36C3"/>
    <w:rsid w:val="0061232B"/>
    <w:rsid w:val="006131AE"/>
    <w:rsid w:val="00613A1E"/>
    <w:rsid w:val="00621E59"/>
    <w:rsid w:val="006231A8"/>
    <w:rsid w:val="006241F0"/>
    <w:rsid w:val="006250AE"/>
    <w:rsid w:val="0062637B"/>
    <w:rsid w:val="00626CFA"/>
    <w:rsid w:val="006309B5"/>
    <w:rsid w:val="006360E7"/>
    <w:rsid w:val="0064123A"/>
    <w:rsid w:val="00653F05"/>
    <w:rsid w:val="00656900"/>
    <w:rsid w:val="00660022"/>
    <w:rsid w:val="0066178F"/>
    <w:rsid w:val="00662BFC"/>
    <w:rsid w:val="00664350"/>
    <w:rsid w:val="00665163"/>
    <w:rsid w:val="00671C74"/>
    <w:rsid w:val="00680636"/>
    <w:rsid w:val="0068482C"/>
    <w:rsid w:val="00690DA3"/>
    <w:rsid w:val="00691617"/>
    <w:rsid w:val="00694397"/>
    <w:rsid w:val="006A357E"/>
    <w:rsid w:val="006A5D42"/>
    <w:rsid w:val="006C062A"/>
    <w:rsid w:val="006C5117"/>
    <w:rsid w:val="006C75FD"/>
    <w:rsid w:val="006E4917"/>
    <w:rsid w:val="006F2E65"/>
    <w:rsid w:val="006F57F1"/>
    <w:rsid w:val="00702162"/>
    <w:rsid w:val="00711576"/>
    <w:rsid w:val="00717E48"/>
    <w:rsid w:val="00722009"/>
    <w:rsid w:val="00724049"/>
    <w:rsid w:val="00727398"/>
    <w:rsid w:val="0073439C"/>
    <w:rsid w:val="00745226"/>
    <w:rsid w:val="0074698A"/>
    <w:rsid w:val="00752DB2"/>
    <w:rsid w:val="00757A7B"/>
    <w:rsid w:val="00760083"/>
    <w:rsid w:val="0076522B"/>
    <w:rsid w:val="007714E2"/>
    <w:rsid w:val="00773589"/>
    <w:rsid w:val="007A122E"/>
    <w:rsid w:val="007B4EBD"/>
    <w:rsid w:val="007C610B"/>
    <w:rsid w:val="007D0063"/>
    <w:rsid w:val="007D54CD"/>
    <w:rsid w:val="007D6833"/>
    <w:rsid w:val="007D6D00"/>
    <w:rsid w:val="007E578E"/>
    <w:rsid w:val="0080002B"/>
    <w:rsid w:val="00800BF4"/>
    <w:rsid w:val="00801C5E"/>
    <w:rsid w:val="0080337A"/>
    <w:rsid w:val="00811664"/>
    <w:rsid w:val="00821FF2"/>
    <w:rsid w:val="00822ADB"/>
    <w:rsid w:val="008257C1"/>
    <w:rsid w:val="00830911"/>
    <w:rsid w:val="00831388"/>
    <w:rsid w:val="0084633A"/>
    <w:rsid w:val="008514F4"/>
    <w:rsid w:val="00854FDE"/>
    <w:rsid w:val="00857196"/>
    <w:rsid w:val="00866B75"/>
    <w:rsid w:val="00887326"/>
    <w:rsid w:val="008B15BC"/>
    <w:rsid w:val="008B5724"/>
    <w:rsid w:val="008C2596"/>
    <w:rsid w:val="008D5820"/>
    <w:rsid w:val="008D74DE"/>
    <w:rsid w:val="008E23C3"/>
    <w:rsid w:val="008F7326"/>
    <w:rsid w:val="008F740A"/>
    <w:rsid w:val="00905243"/>
    <w:rsid w:val="00914728"/>
    <w:rsid w:val="00925959"/>
    <w:rsid w:val="00931926"/>
    <w:rsid w:val="00937693"/>
    <w:rsid w:val="00943040"/>
    <w:rsid w:val="009433EA"/>
    <w:rsid w:val="00950613"/>
    <w:rsid w:val="0095111F"/>
    <w:rsid w:val="009707C8"/>
    <w:rsid w:val="00987704"/>
    <w:rsid w:val="009903B1"/>
    <w:rsid w:val="009A0016"/>
    <w:rsid w:val="009A2D5F"/>
    <w:rsid w:val="009B09D8"/>
    <w:rsid w:val="009B2F62"/>
    <w:rsid w:val="009C2A7E"/>
    <w:rsid w:val="009D0FD7"/>
    <w:rsid w:val="009D204C"/>
    <w:rsid w:val="009D5654"/>
    <w:rsid w:val="009D69B7"/>
    <w:rsid w:val="009E1C36"/>
    <w:rsid w:val="009E724A"/>
    <w:rsid w:val="009F15D7"/>
    <w:rsid w:val="009F37D6"/>
    <w:rsid w:val="009F640F"/>
    <w:rsid w:val="00A0009F"/>
    <w:rsid w:val="00A03068"/>
    <w:rsid w:val="00A075B1"/>
    <w:rsid w:val="00A13090"/>
    <w:rsid w:val="00A20D11"/>
    <w:rsid w:val="00A22811"/>
    <w:rsid w:val="00A3650A"/>
    <w:rsid w:val="00A5133E"/>
    <w:rsid w:val="00A616DC"/>
    <w:rsid w:val="00A725A5"/>
    <w:rsid w:val="00A729EB"/>
    <w:rsid w:val="00A76E98"/>
    <w:rsid w:val="00A770F0"/>
    <w:rsid w:val="00A94637"/>
    <w:rsid w:val="00AA2496"/>
    <w:rsid w:val="00AA3C13"/>
    <w:rsid w:val="00AA3E22"/>
    <w:rsid w:val="00AA44F5"/>
    <w:rsid w:val="00AA4710"/>
    <w:rsid w:val="00AA679C"/>
    <w:rsid w:val="00AC1571"/>
    <w:rsid w:val="00AC4B48"/>
    <w:rsid w:val="00AC7053"/>
    <w:rsid w:val="00AC7EB8"/>
    <w:rsid w:val="00AD5EC0"/>
    <w:rsid w:val="00AD7221"/>
    <w:rsid w:val="00AF02AE"/>
    <w:rsid w:val="00AF1556"/>
    <w:rsid w:val="00AF3E97"/>
    <w:rsid w:val="00B274ED"/>
    <w:rsid w:val="00B379C4"/>
    <w:rsid w:val="00B505D2"/>
    <w:rsid w:val="00B54FDE"/>
    <w:rsid w:val="00B61D76"/>
    <w:rsid w:val="00B636DB"/>
    <w:rsid w:val="00B6750E"/>
    <w:rsid w:val="00B67C94"/>
    <w:rsid w:val="00B71E7E"/>
    <w:rsid w:val="00B75A55"/>
    <w:rsid w:val="00B773DC"/>
    <w:rsid w:val="00B81AF7"/>
    <w:rsid w:val="00B840D1"/>
    <w:rsid w:val="00B86B94"/>
    <w:rsid w:val="00B87B40"/>
    <w:rsid w:val="00B90B44"/>
    <w:rsid w:val="00B918BF"/>
    <w:rsid w:val="00B91F5B"/>
    <w:rsid w:val="00BA20B9"/>
    <w:rsid w:val="00BA22D1"/>
    <w:rsid w:val="00BA2A03"/>
    <w:rsid w:val="00BA3301"/>
    <w:rsid w:val="00BB64DD"/>
    <w:rsid w:val="00BC1A34"/>
    <w:rsid w:val="00BC4D38"/>
    <w:rsid w:val="00BD50AF"/>
    <w:rsid w:val="00BE22F3"/>
    <w:rsid w:val="00BE3E75"/>
    <w:rsid w:val="00BE6E77"/>
    <w:rsid w:val="00BF00C3"/>
    <w:rsid w:val="00C01670"/>
    <w:rsid w:val="00C20F7B"/>
    <w:rsid w:val="00C22A5C"/>
    <w:rsid w:val="00C242B3"/>
    <w:rsid w:val="00C317B3"/>
    <w:rsid w:val="00C369E0"/>
    <w:rsid w:val="00C42888"/>
    <w:rsid w:val="00C44565"/>
    <w:rsid w:val="00C44706"/>
    <w:rsid w:val="00C4655B"/>
    <w:rsid w:val="00C534C4"/>
    <w:rsid w:val="00C54F2A"/>
    <w:rsid w:val="00C727D4"/>
    <w:rsid w:val="00C9678A"/>
    <w:rsid w:val="00CA11B0"/>
    <w:rsid w:val="00CA311E"/>
    <w:rsid w:val="00CA7B6F"/>
    <w:rsid w:val="00CB2C30"/>
    <w:rsid w:val="00CB3D73"/>
    <w:rsid w:val="00CB778C"/>
    <w:rsid w:val="00CD11E6"/>
    <w:rsid w:val="00CD5FF7"/>
    <w:rsid w:val="00CE332A"/>
    <w:rsid w:val="00CF3030"/>
    <w:rsid w:val="00CF739F"/>
    <w:rsid w:val="00D00D7C"/>
    <w:rsid w:val="00D04E16"/>
    <w:rsid w:val="00D177CE"/>
    <w:rsid w:val="00D22BAC"/>
    <w:rsid w:val="00D2654F"/>
    <w:rsid w:val="00D2767E"/>
    <w:rsid w:val="00D3068F"/>
    <w:rsid w:val="00D328AD"/>
    <w:rsid w:val="00D477A0"/>
    <w:rsid w:val="00D51731"/>
    <w:rsid w:val="00D53290"/>
    <w:rsid w:val="00D54681"/>
    <w:rsid w:val="00D57D2F"/>
    <w:rsid w:val="00D64047"/>
    <w:rsid w:val="00DA7578"/>
    <w:rsid w:val="00DB0419"/>
    <w:rsid w:val="00DB7E1D"/>
    <w:rsid w:val="00DC48A5"/>
    <w:rsid w:val="00DD337F"/>
    <w:rsid w:val="00DD66DC"/>
    <w:rsid w:val="00DE2F71"/>
    <w:rsid w:val="00DF1953"/>
    <w:rsid w:val="00DF20E2"/>
    <w:rsid w:val="00DF3AEC"/>
    <w:rsid w:val="00DF6418"/>
    <w:rsid w:val="00DF6664"/>
    <w:rsid w:val="00E03343"/>
    <w:rsid w:val="00E34B9B"/>
    <w:rsid w:val="00E3762D"/>
    <w:rsid w:val="00E41CCB"/>
    <w:rsid w:val="00E47616"/>
    <w:rsid w:val="00E50416"/>
    <w:rsid w:val="00E51D5A"/>
    <w:rsid w:val="00E54108"/>
    <w:rsid w:val="00E609F1"/>
    <w:rsid w:val="00E70EE3"/>
    <w:rsid w:val="00E75923"/>
    <w:rsid w:val="00E8070B"/>
    <w:rsid w:val="00E816F9"/>
    <w:rsid w:val="00E920A0"/>
    <w:rsid w:val="00E93F3F"/>
    <w:rsid w:val="00EA0426"/>
    <w:rsid w:val="00EA18EA"/>
    <w:rsid w:val="00EA347D"/>
    <w:rsid w:val="00EB1629"/>
    <w:rsid w:val="00EB328D"/>
    <w:rsid w:val="00EC1F51"/>
    <w:rsid w:val="00ED0224"/>
    <w:rsid w:val="00ED1460"/>
    <w:rsid w:val="00ED2A2B"/>
    <w:rsid w:val="00ED45F2"/>
    <w:rsid w:val="00EE4F41"/>
    <w:rsid w:val="00F10DFB"/>
    <w:rsid w:val="00F12655"/>
    <w:rsid w:val="00F23485"/>
    <w:rsid w:val="00F362EE"/>
    <w:rsid w:val="00F369AB"/>
    <w:rsid w:val="00F36FA7"/>
    <w:rsid w:val="00F41218"/>
    <w:rsid w:val="00F426F6"/>
    <w:rsid w:val="00F42F73"/>
    <w:rsid w:val="00F45160"/>
    <w:rsid w:val="00F472E8"/>
    <w:rsid w:val="00F47E19"/>
    <w:rsid w:val="00F47EA1"/>
    <w:rsid w:val="00F64836"/>
    <w:rsid w:val="00F7569F"/>
    <w:rsid w:val="00F9732B"/>
    <w:rsid w:val="00FA0AFD"/>
    <w:rsid w:val="00FA0F66"/>
    <w:rsid w:val="00FA19B6"/>
    <w:rsid w:val="00FA20A5"/>
    <w:rsid w:val="00FA5C82"/>
    <w:rsid w:val="00FB1039"/>
    <w:rsid w:val="00FB67C7"/>
    <w:rsid w:val="00FC0451"/>
    <w:rsid w:val="00FC2053"/>
    <w:rsid w:val="00FD0116"/>
    <w:rsid w:val="00FD24BC"/>
    <w:rsid w:val="00FD4A47"/>
    <w:rsid w:val="00FD5578"/>
    <w:rsid w:val="00FE3A31"/>
    <w:rsid w:val="00FF3F9B"/>
    <w:rsid w:val="00FF484D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390F0E"/>
  <w15:chartTrackingRefBased/>
  <w15:docId w15:val="{BB484E78-FFA3-4593-B82A-7E44CD15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표준(양끝)"/>
    <w:qFormat/>
    <w:rsid w:val="00E51D5A"/>
    <w:pPr>
      <w:adjustRightInd w:val="0"/>
      <w:spacing w:line="280" w:lineRule="atLeast"/>
      <w:jc w:val="both"/>
      <w:textAlignment w:val="baseline"/>
    </w:pPr>
    <w:rPr>
      <w:rFonts w:ascii="바탕체" w:eastAsia="바탕체"/>
      <w:sz w:val="22"/>
    </w:rPr>
  </w:style>
  <w:style w:type="paragraph" w:styleId="10">
    <w:name w:val="heading 1"/>
    <w:basedOn w:val="a"/>
    <w:next w:val="a"/>
    <w:qFormat/>
    <w:pPr>
      <w:keepNext/>
      <w:widowControl w:val="0"/>
      <w:numPr>
        <w:numId w:val="4"/>
      </w:numPr>
      <w:wordWrap w:val="0"/>
      <w:spacing w:before="240" w:after="240" w:line="240" w:lineRule="atLeast"/>
      <w:outlineLvl w:val="0"/>
    </w:pPr>
    <w:rPr>
      <w:rFonts w:hAnsi="Arial"/>
      <w:b/>
      <w:sz w:val="26"/>
      <w:szCs w:val="24"/>
    </w:rPr>
  </w:style>
  <w:style w:type="paragraph" w:styleId="2">
    <w:name w:val="heading 2"/>
    <w:basedOn w:val="a"/>
    <w:next w:val="a"/>
    <w:autoRedefine/>
    <w:qFormat/>
    <w:pPr>
      <w:keepNext/>
      <w:widowControl w:val="0"/>
      <w:numPr>
        <w:ilvl w:val="1"/>
        <w:numId w:val="4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"/>
    <w:next w:val="a"/>
    <w:autoRedefine/>
    <w:qFormat/>
    <w:rsid w:val="001A4307"/>
    <w:pPr>
      <w:keepNext/>
      <w:widowControl w:val="0"/>
      <w:numPr>
        <w:ilvl w:val="2"/>
        <w:numId w:val="4"/>
      </w:numPr>
      <w:shd w:val="clear" w:color="auto" w:fill="FFFFFF"/>
      <w:spacing w:before="336" w:after="336" w:line="240" w:lineRule="atLeast"/>
      <w:ind w:left="1100" w:hanging="440"/>
      <w:outlineLvl w:val="2"/>
    </w:pPr>
    <w:rPr>
      <w:rFonts w:hAnsi="바탕체"/>
      <w:b/>
      <w:bCs/>
      <w:szCs w:val="22"/>
    </w:rPr>
  </w:style>
  <w:style w:type="paragraph" w:styleId="4">
    <w:name w:val="heading 4"/>
    <w:basedOn w:val="a"/>
    <w:next w:val="a"/>
    <w:autoRedefine/>
    <w:qFormat/>
    <w:pPr>
      <w:keepNext/>
      <w:widowControl w:val="0"/>
      <w:numPr>
        <w:ilvl w:val="3"/>
        <w:numId w:val="4"/>
      </w:numPr>
      <w:wordWrap w:val="0"/>
      <w:spacing w:before="240" w:after="240" w:line="240" w:lineRule="atLeast"/>
      <w:outlineLvl w:val="3"/>
    </w:pPr>
    <w:rPr>
      <w:b/>
    </w:rPr>
  </w:style>
  <w:style w:type="paragraph" w:styleId="5">
    <w:name w:val="heading 5"/>
    <w:basedOn w:val="a"/>
    <w:next w:val="a"/>
    <w:autoRedefine/>
    <w:qFormat/>
    <w:pPr>
      <w:keepNext/>
      <w:widowControl w:val="0"/>
      <w:numPr>
        <w:ilvl w:val="4"/>
        <w:numId w:val="4"/>
      </w:numPr>
      <w:wordWrap w:val="0"/>
      <w:spacing w:before="240" w:after="240" w:line="240" w:lineRule="atLeast"/>
      <w:outlineLvl w:val="4"/>
    </w:pPr>
    <w:rPr>
      <w:rFonts w:hAnsi="Arial"/>
      <w:b/>
    </w:rPr>
  </w:style>
  <w:style w:type="paragraph" w:styleId="6">
    <w:name w:val="heading 6"/>
    <w:basedOn w:val="a"/>
    <w:next w:val="a"/>
    <w:autoRedefine/>
    <w:qFormat/>
    <w:pPr>
      <w:keepNext/>
      <w:widowControl w:val="0"/>
      <w:numPr>
        <w:ilvl w:val="5"/>
        <w:numId w:val="4"/>
      </w:numPr>
      <w:wordWrap w:val="0"/>
      <w:outlineLvl w:val="5"/>
    </w:pPr>
    <w:rPr>
      <w:b/>
      <w:kern w:val="28"/>
    </w:rPr>
  </w:style>
  <w:style w:type="paragraph" w:styleId="7">
    <w:name w:val="heading 7"/>
    <w:basedOn w:val="a"/>
    <w:next w:val="a"/>
    <w:qFormat/>
    <w:pPr>
      <w:keepNext/>
      <w:widowControl w:val="0"/>
      <w:wordWrap w:val="0"/>
      <w:outlineLvl w:val="6"/>
    </w:p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0">
    <w:name w:val="toc 2"/>
    <w:basedOn w:val="a"/>
    <w:next w:val="a"/>
    <w:autoRedefine/>
    <w:uiPriority w:val="39"/>
    <w:pPr>
      <w:tabs>
        <w:tab w:val="right" w:leader="dot" w:pos="9240"/>
      </w:tabs>
      <w:ind w:left="57"/>
      <w:jc w:val="left"/>
    </w:pPr>
  </w:style>
  <w:style w:type="paragraph" w:styleId="a3">
    <w:name w:val="header"/>
    <w:aliases w:val="머리글(왼쪽)"/>
    <w:basedOn w:val="a"/>
    <w:pPr>
      <w:tabs>
        <w:tab w:val="center" w:pos="4252"/>
        <w:tab w:val="right" w:pos="8504"/>
      </w:tabs>
      <w:snapToGrid w:val="0"/>
      <w:jc w:val="left"/>
    </w:pPr>
    <w:rPr>
      <w:b/>
      <w:sz w:val="20"/>
    </w:rPr>
  </w:style>
  <w:style w:type="paragraph" w:styleId="a4">
    <w:name w:val="footer"/>
    <w:aliases w:val="바닥글(오른쪽)"/>
    <w:basedOn w:val="a"/>
    <w:pPr>
      <w:tabs>
        <w:tab w:val="center" w:pos="4252"/>
        <w:tab w:val="right" w:pos="8504"/>
      </w:tabs>
      <w:snapToGrid w:val="0"/>
      <w:jc w:val="right"/>
    </w:pPr>
    <w:rPr>
      <w:b/>
      <w:noProof/>
      <w:sz w:val="18"/>
    </w:rPr>
  </w:style>
  <w:style w:type="paragraph" w:customStyle="1" w:styleId="-1">
    <w:name w:val="표준-글머리(1단계)"/>
    <w:basedOn w:val="a"/>
    <w:pPr>
      <w:numPr>
        <w:numId w:val="3"/>
      </w:numPr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240"/>
      </w:tabs>
      <w:ind w:left="198"/>
      <w:jc w:val="left"/>
    </w:pPr>
  </w:style>
  <w:style w:type="paragraph" w:customStyle="1" w:styleId="a5">
    <w:name w:val="머리글(오른쪽)"/>
    <w:basedOn w:val="a3"/>
    <w:pPr>
      <w:jc w:val="right"/>
    </w:pPr>
  </w:style>
  <w:style w:type="paragraph" w:customStyle="1" w:styleId="a6">
    <w:name w:val="바닥글(왼쪽)"/>
    <w:basedOn w:val="a4"/>
    <w:pPr>
      <w:jc w:val="left"/>
    </w:pPr>
  </w:style>
  <w:style w:type="paragraph" w:customStyle="1" w:styleId="a7">
    <w:name w:val="표의 제목행"/>
    <w:basedOn w:val="a"/>
    <w:pPr>
      <w:jc w:val="center"/>
    </w:pPr>
    <w:rPr>
      <w:b/>
    </w:rPr>
  </w:style>
  <w:style w:type="paragraph" w:styleId="a8">
    <w:name w:val="table of figures"/>
    <w:basedOn w:val="a"/>
    <w:autoRedefine/>
    <w:semiHidden/>
    <w:pPr>
      <w:tabs>
        <w:tab w:val="right" w:leader="dot" w:pos="9240"/>
      </w:tabs>
      <w:ind w:left="850" w:hanging="850"/>
    </w:pPr>
  </w:style>
  <w:style w:type="paragraph" w:customStyle="1" w:styleId="a9">
    <w:name w:val="목차제목"/>
    <w:basedOn w:val="a"/>
    <w:autoRedefine/>
    <w:pPr>
      <w:jc w:val="center"/>
    </w:pPr>
    <w:rPr>
      <w:b/>
      <w:bCs/>
      <w:sz w:val="28"/>
      <w:u w:val="single"/>
    </w:rPr>
  </w:style>
  <w:style w:type="paragraph" w:customStyle="1" w:styleId="-">
    <w:name w:val="표지-문서명"/>
    <w:pPr>
      <w:pBdr>
        <w:bottom w:val="single" w:sz="24" w:space="1" w:color="auto"/>
      </w:pBdr>
    </w:pPr>
    <w:rPr>
      <w:rFonts w:ascii="바탕체" w:eastAsia="바탕체" w:hAnsi="바탕체"/>
      <w:b/>
      <w:sz w:val="56"/>
    </w:rPr>
  </w:style>
  <w:style w:type="paragraph" w:customStyle="1" w:styleId="-0">
    <w:name w:val="표지-상단"/>
    <w:rPr>
      <w:rFonts w:ascii="바탕체" w:eastAsia="바탕체"/>
      <w:b/>
      <w:sz w:val="40"/>
    </w:rPr>
  </w:style>
  <w:style w:type="paragraph" w:customStyle="1" w:styleId="-11">
    <w:name w:val="표준-(1)자동번호매김(1단계)"/>
    <w:basedOn w:val="-1"/>
    <w:pPr>
      <w:numPr>
        <w:ilvl w:val="6"/>
        <w:numId w:val="4"/>
      </w:numPr>
      <w:jc w:val="left"/>
    </w:pPr>
  </w:style>
  <w:style w:type="paragraph" w:customStyle="1" w:styleId="-12">
    <w:name w:val="표준-1)자동번호매김(2단계)"/>
    <w:basedOn w:val="-2"/>
    <w:pPr>
      <w:numPr>
        <w:ilvl w:val="7"/>
        <w:numId w:val="4"/>
      </w:numPr>
      <w:ind w:left="1248" w:hanging="624"/>
      <w:jc w:val="left"/>
    </w:pPr>
  </w:style>
  <w:style w:type="paragraph" w:customStyle="1" w:styleId="-2">
    <w:name w:val="표준-글머리(2단계)"/>
    <w:basedOn w:val="a"/>
    <w:pPr>
      <w:widowControl w:val="0"/>
      <w:numPr>
        <w:numId w:val="2"/>
      </w:numPr>
      <w:autoSpaceDE w:val="0"/>
      <w:autoSpaceDN w:val="0"/>
      <w:adjustRightInd/>
      <w:spacing w:line="240" w:lineRule="auto"/>
      <w:textAlignment w:val="auto"/>
    </w:pPr>
  </w:style>
  <w:style w:type="paragraph" w:customStyle="1" w:styleId="-30">
    <w:name w:val="표준-①자동번호매김(3단계)"/>
    <w:basedOn w:val="-3"/>
    <w:pPr>
      <w:numPr>
        <w:ilvl w:val="8"/>
        <w:numId w:val="4"/>
      </w:numPr>
      <w:jc w:val="left"/>
    </w:pPr>
  </w:style>
  <w:style w:type="paragraph" w:customStyle="1" w:styleId="-3">
    <w:name w:val="표준-글머리(3단계)"/>
    <w:basedOn w:val="-2"/>
    <w:pPr>
      <w:numPr>
        <w:numId w:val="5"/>
      </w:numPr>
    </w:pPr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copyright">
    <w:name w:val="copyright문구"/>
    <w:basedOn w:val="a"/>
    <w:pPr>
      <w:jc w:val="center"/>
    </w:pPr>
    <w:rPr>
      <w:sz w:val="16"/>
    </w:rPr>
  </w:style>
  <w:style w:type="paragraph" w:customStyle="1" w:styleId="ab">
    <w:name w:val="바닥글(가운데)"/>
    <w:basedOn w:val="a6"/>
    <w:pPr>
      <w:jc w:val="center"/>
    </w:pPr>
  </w:style>
  <w:style w:type="paragraph" w:styleId="40">
    <w:name w:val="toc 4"/>
    <w:basedOn w:val="30"/>
    <w:next w:val="a"/>
    <w:autoRedefine/>
    <w:uiPriority w:val="39"/>
    <w:pPr>
      <w:ind w:leftChars="200" w:left="440"/>
    </w:pPr>
    <w:rPr>
      <w:noProof/>
    </w:rPr>
  </w:style>
  <w:style w:type="paragraph" w:customStyle="1" w:styleId="ac">
    <w:name w:val="표준(왼쪽)"/>
    <w:basedOn w:val="a"/>
    <w:pPr>
      <w:jc w:val="left"/>
    </w:pPr>
  </w:style>
  <w:style w:type="paragraph" w:customStyle="1" w:styleId="ad">
    <w:name w:val="표준(가운데)"/>
    <w:basedOn w:val="ac"/>
    <w:pPr>
      <w:jc w:val="center"/>
    </w:pPr>
  </w:style>
  <w:style w:type="paragraph" w:styleId="50">
    <w:name w:val="toc 5"/>
    <w:basedOn w:val="a"/>
    <w:next w:val="a"/>
    <w:autoRedefine/>
    <w:semiHidden/>
    <w:pPr>
      <w:ind w:leftChars="800" w:left="1700"/>
    </w:p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[표] 제목"/>
    <w:basedOn w:val="ad"/>
    <w:autoRedefine/>
  </w:style>
  <w:style w:type="paragraph" w:customStyle="1" w:styleId="-4">
    <w:name w:val="표지-날짜(번호"/>
    <w:aliases w:val="버전)"/>
    <w:basedOn w:val="a"/>
    <w:pPr>
      <w:adjustRightInd/>
      <w:spacing w:line="240" w:lineRule="auto"/>
      <w:jc w:val="left"/>
      <w:textAlignment w:val="auto"/>
    </w:pPr>
    <w:rPr>
      <w:rFonts w:hAnsi="바탕체"/>
      <w:b/>
      <w:sz w:val="28"/>
      <w:szCs w:val="24"/>
    </w:rPr>
  </w:style>
  <w:style w:type="paragraph" w:customStyle="1" w:styleId="af0">
    <w:name w:val="[그림] 제목"/>
    <w:basedOn w:val="af"/>
    <w:autoRedefine/>
    <w:pPr>
      <w:ind w:left="516" w:hanging="232"/>
    </w:pPr>
  </w:style>
  <w:style w:type="paragraph" w:customStyle="1" w:styleId="af1">
    <w:name w:val="작성방법"/>
    <w:basedOn w:val="a"/>
    <w:rPr>
      <w:i/>
      <w:iCs/>
      <w:color w:val="0000FF"/>
    </w:rPr>
  </w:style>
  <w:style w:type="paragraph" w:customStyle="1" w:styleId="0">
    <w:name w:val="제목 0"/>
    <w:basedOn w:val="10"/>
    <w:autoRedefine/>
    <w:pPr>
      <w:numPr>
        <w:numId w:val="0"/>
      </w:numPr>
    </w:pPr>
    <w:rPr>
      <w:rFonts w:hAnsi="Times New Roman"/>
      <w:sz w:val="28"/>
      <w:szCs w:val="20"/>
    </w:rPr>
  </w:style>
  <w:style w:type="paragraph" w:styleId="af2">
    <w:name w:val="Normal Indent"/>
    <w:basedOn w:val="a"/>
    <w:rsid w:val="009D5654"/>
    <w:pPr>
      <w:widowControl w:val="0"/>
      <w:wordWrap w:val="0"/>
      <w:autoSpaceDE w:val="0"/>
      <w:autoSpaceDN w:val="0"/>
      <w:adjustRightInd/>
      <w:spacing w:line="240" w:lineRule="auto"/>
      <w:ind w:leftChars="400" w:left="800"/>
      <w:textAlignment w:val="auto"/>
    </w:pPr>
    <w:rPr>
      <w:rFonts w:ascii="바탕" w:eastAsia="바탕"/>
      <w:kern w:val="2"/>
      <w:sz w:val="20"/>
      <w:szCs w:val="24"/>
    </w:rPr>
  </w:style>
  <w:style w:type="paragraph" w:customStyle="1" w:styleId="21">
    <w:name w:val="스타일2"/>
    <w:basedOn w:val="a"/>
    <w:rsid w:val="001827A8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체" w:hAnsi="Arial" w:cs="Arial"/>
      <w:kern w:val="2"/>
      <w:sz w:val="20"/>
      <w:szCs w:val="14"/>
    </w:rPr>
  </w:style>
  <w:style w:type="paragraph" w:styleId="HTML">
    <w:name w:val="HTML Preformatted"/>
    <w:basedOn w:val="a"/>
    <w:rsid w:val="00EC1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Arial Unicode MS" w:eastAsia="Arial Unicode MS" w:hAnsi="Arial Unicode MS" w:cs="Arial Unicode MS"/>
      <w:sz w:val="20"/>
    </w:rPr>
  </w:style>
  <w:style w:type="table" w:styleId="af3">
    <w:name w:val="Table Grid"/>
    <w:basedOn w:val="a1"/>
    <w:rsid w:val="006C511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2"/>
    <w:basedOn w:val="10"/>
    <w:qFormat/>
    <w:rsid w:val="00D2654F"/>
    <w:pPr>
      <w:numPr>
        <w:numId w:val="6"/>
      </w:numPr>
      <w:adjustRightInd/>
      <w:spacing w:before="0" w:after="0" w:line="240" w:lineRule="auto"/>
      <w:textAlignment w:val="auto"/>
    </w:pPr>
    <w:rPr>
      <w:rFonts w:ascii="맑은 고딕" w:eastAsia="맑은 고딕" w:hAnsi="맑은 고딕"/>
      <w:b w:val="0"/>
      <w:kern w:val="2"/>
      <w:sz w:val="24"/>
    </w:rPr>
  </w:style>
  <w:style w:type="paragraph" w:customStyle="1" w:styleId="1">
    <w:name w:val="스타일1"/>
    <w:basedOn w:val="3"/>
    <w:link w:val="1Char"/>
    <w:qFormat/>
    <w:rsid w:val="00D2654F"/>
    <w:pPr>
      <w:numPr>
        <w:ilvl w:val="1"/>
        <w:numId w:val="6"/>
      </w:numPr>
      <w:wordWrap w:val="0"/>
      <w:adjustRightInd/>
      <w:spacing w:before="0" w:after="0" w:line="240" w:lineRule="auto"/>
      <w:textAlignment w:val="auto"/>
    </w:pPr>
    <w:rPr>
      <w:rFonts w:ascii="맑은 고딕" w:eastAsia="맑은 고딕" w:hAnsi="맑은 고딕"/>
      <w:b w:val="0"/>
      <w:bCs w:val="0"/>
      <w:kern w:val="2"/>
      <w:szCs w:val="24"/>
    </w:rPr>
  </w:style>
  <w:style w:type="paragraph" w:customStyle="1" w:styleId="100">
    <w:name w:val="스타일 10"/>
    <w:basedOn w:val="a"/>
    <w:link w:val="10Char"/>
    <w:qFormat/>
    <w:rsid w:val="00D2654F"/>
    <w:pPr>
      <w:widowControl w:val="0"/>
      <w:wordWrap w:val="0"/>
      <w:adjustRightInd/>
      <w:spacing w:line="240" w:lineRule="auto"/>
      <w:ind w:left="360"/>
      <w:textAlignment w:val="auto"/>
    </w:pPr>
    <w:rPr>
      <w:rFonts w:ascii="맑은 고딕" w:eastAsia="맑은 고딕" w:hAnsi="맑은 고딕"/>
      <w:kern w:val="2"/>
      <w:sz w:val="20"/>
    </w:rPr>
  </w:style>
  <w:style w:type="character" w:customStyle="1" w:styleId="1Char">
    <w:name w:val="스타일1 Char"/>
    <w:link w:val="1"/>
    <w:rsid w:val="00D2654F"/>
    <w:rPr>
      <w:rFonts w:ascii="맑은 고딕" w:eastAsia="맑은 고딕" w:hAnsi="맑은 고딕"/>
      <w:kern w:val="2"/>
      <w:sz w:val="24"/>
      <w:szCs w:val="24"/>
    </w:rPr>
  </w:style>
  <w:style w:type="character" w:customStyle="1" w:styleId="10Char">
    <w:name w:val="스타일 10 Char"/>
    <w:link w:val="100"/>
    <w:rsid w:val="00D2654F"/>
    <w:rPr>
      <w:rFonts w:ascii="맑은 고딕" w:eastAsia="맑은 고딕" w:hAnsi="맑은 고딕"/>
      <w:kern w:val="2"/>
      <w:lang w:val="en-US" w:eastAsia="ko-KR" w:bidi="ar-SA"/>
    </w:rPr>
  </w:style>
  <w:style w:type="character" w:styleId="af4">
    <w:name w:val="Strong"/>
    <w:uiPriority w:val="22"/>
    <w:qFormat/>
    <w:rsid w:val="00D2654F"/>
    <w:rPr>
      <w:b/>
      <w:bCs/>
    </w:rPr>
  </w:style>
  <w:style w:type="paragraph" w:styleId="af5">
    <w:name w:val="List Paragraph"/>
    <w:basedOn w:val="a"/>
    <w:uiPriority w:val="34"/>
    <w:qFormat/>
    <w:rsid w:val="005F36C3"/>
    <w:pPr>
      <w:ind w:leftChars="400" w:left="800"/>
    </w:pPr>
  </w:style>
  <w:style w:type="paragraph" w:styleId="af6">
    <w:name w:val="Normal (Web)"/>
    <w:basedOn w:val="a"/>
    <w:uiPriority w:val="99"/>
    <w:unhideWhenUsed/>
    <w:rsid w:val="008D5820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13">
    <w:name w:val="제목1"/>
    <w:basedOn w:val="a0"/>
    <w:rsid w:val="008D5820"/>
  </w:style>
  <w:style w:type="character" w:customStyle="1" w:styleId="filename">
    <w:name w:val="filename"/>
    <w:basedOn w:val="a0"/>
    <w:rsid w:val="008D5820"/>
  </w:style>
  <w:style w:type="character" w:styleId="af7">
    <w:name w:val="Unresolved Mention"/>
    <w:basedOn w:val="a0"/>
    <w:uiPriority w:val="99"/>
    <w:semiHidden/>
    <w:unhideWhenUsed/>
    <w:rsid w:val="0051457A"/>
    <w:rPr>
      <w:color w:val="605E5C"/>
      <w:shd w:val="clear" w:color="auto" w:fill="E1DFDD"/>
    </w:rPr>
  </w:style>
  <w:style w:type="character" w:customStyle="1" w:styleId="keyword">
    <w:name w:val="keyword"/>
    <w:basedOn w:val="a0"/>
    <w:rsid w:val="00866B75"/>
  </w:style>
  <w:style w:type="character" w:customStyle="1" w:styleId="operator">
    <w:name w:val="operator"/>
    <w:basedOn w:val="a0"/>
    <w:rsid w:val="004F2AF5"/>
  </w:style>
  <w:style w:type="character" w:customStyle="1" w:styleId="aggregate">
    <w:name w:val="aggregate"/>
    <w:basedOn w:val="a0"/>
    <w:rsid w:val="004F2AF5"/>
  </w:style>
  <w:style w:type="character" w:customStyle="1" w:styleId="comment">
    <w:name w:val="comment"/>
    <w:basedOn w:val="a0"/>
    <w:rsid w:val="004F2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AF60-6992-472B-90E9-00258731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무 매뉴얼 양식</vt:lpstr>
    </vt:vector>
  </TitlesOfParts>
  <Company>한화S&amp;C</Company>
  <LinksUpToDate>false</LinksUpToDate>
  <CharactersWithSpaces>3751</CharactersWithSpaces>
  <SharedDoc>false</SharedDoc>
  <HLinks>
    <vt:vector size="48" baseType="variant"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76387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76386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76385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76384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76383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7638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7638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76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무 매뉴얼 양식</dc:title>
  <dc:subject>업무 매뉴얼 양식</dc:subject>
  <dc:creator>품질보증팀</dc:creator>
  <cp:keywords/>
  <dc:description/>
  <cp:lastModifiedBy>정 훈</cp:lastModifiedBy>
  <cp:revision>3</cp:revision>
  <cp:lastPrinted>2008-01-16T10:18:00Z</cp:lastPrinted>
  <dcterms:created xsi:type="dcterms:W3CDTF">2020-06-06T15:41:00Z</dcterms:created>
  <dcterms:modified xsi:type="dcterms:W3CDTF">2020-06-07T00:10:00Z</dcterms:modified>
  <cp:category>업무 매뉴얼 양식</cp:category>
</cp:coreProperties>
</file>